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0557CA1D" w:rsidR="00AE0875" w:rsidRDefault="00F526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5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55E9CF01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F526C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553AC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07AFB8C" w14:textId="03FFEBBD" w:rsidR="00AE0875" w:rsidRDefault="00AE0875" w:rsidP="00BB7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3DB" w14:textId="0A14957A" w:rsidR="00F54F44" w:rsidRPr="00553ACB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553AC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 y describir números naturales de hasta más de 6 dígitos, ,menores que 1.000 millones.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CF6DD71" w:rsidR="00AE0875" w:rsidRPr="000B6FA6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4F44"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1E313173" w:rsidR="00AE0875" w:rsidRPr="000B6FA6" w:rsidRDefault="00AE0875" w:rsidP="00FD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="00553AC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:</w:t>
            </w:r>
            <w:r w:rsidR="00553ACB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80979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Ordenar números naturales, por medio de la comparación de su valor posicional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72935657" w:rsidR="00AE0875" w:rsidRPr="000B6FA6" w:rsidRDefault="00AE0875" w:rsidP="00FD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8097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rdenar</w:t>
            </w:r>
          </w:p>
        </w:tc>
      </w:tr>
    </w:tbl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3A8ADF7A" w:rsidR="00AE0875" w:rsidRDefault="00A26A68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5FC7A612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7895" cy="878205"/>
                <wp:effectExtent l="304800" t="25400" r="52705" b="3619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87820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87E0" w14:textId="498F1C5D" w:rsidR="00967FE0" w:rsidRPr="00BB7365" w:rsidRDefault="00A26A68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  <w:r w:rsidRPr="00A26A68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Para comenzar necesitas recordar que la habilidad de </w:t>
                            </w:r>
                            <w:r w:rsidRPr="00A26A68">
                              <w:rPr>
                                <w:rFonts w:ascii="Abadi MT Condensed Light" w:hAnsi="Abadi MT Condensed Light"/>
                                <w:color w:val="FF0000"/>
                                <w:sz w:val="18"/>
                                <w:szCs w:val="18"/>
                              </w:rPr>
                              <w:t>ordenar</w:t>
                            </w:r>
                            <w:r w:rsidRPr="00A26A68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es organizar en base </w:t>
                            </w: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>una característica o cualidad.</w:t>
                            </w:r>
                          </w:p>
                          <w:p w14:paraId="69D61C97" w14:textId="12E955B4" w:rsidR="00967FE0" w:rsidRPr="000C187C" w:rsidRDefault="00967FE0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" adj="-1525,14832" strokeweight="1.5pt">
                <v:stroke dashstyle="1 1"/>
                <v:textbox>
                  <w:txbxContent>
                    <w:p w14:paraId="1C8987E0" w14:textId="498F1C5D" w:rsidR="00967FE0" w:rsidRPr="00BB7365" w:rsidRDefault="00A26A68" w:rsidP="00E91B61">
                      <w:pPr>
                        <w:jc w:val="center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  <w:r w:rsidRPr="00A26A68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Para comenzar necesitas recordar que la habilidad de </w:t>
                      </w:r>
                      <w:r w:rsidRPr="00A26A68">
                        <w:rPr>
                          <w:rFonts w:ascii="Abadi MT Condensed Light" w:hAnsi="Abadi MT Condensed Light"/>
                          <w:color w:val="FF0000"/>
                          <w:sz w:val="18"/>
                          <w:szCs w:val="18"/>
                        </w:rPr>
                        <w:t>ordenar</w:t>
                      </w:r>
                      <w:r w:rsidRPr="00A26A68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es organizar en base </w:t>
                      </w:r>
                      <w:r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>una característica o cualidad.</w:t>
                      </w:r>
                    </w:p>
                    <w:p w14:paraId="69D61C97" w14:textId="12E955B4" w:rsidR="00967FE0" w:rsidRPr="000C187C" w:rsidRDefault="00967FE0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365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08DA3DF" wp14:editId="7CAC1B6A">
            <wp:simplePos x="0" y="0"/>
            <wp:positionH relativeFrom="column">
              <wp:posOffset>901700</wp:posOffset>
            </wp:positionH>
            <wp:positionV relativeFrom="paragraph">
              <wp:posOffset>39370</wp:posOffset>
            </wp:positionV>
            <wp:extent cx="541020" cy="740410"/>
            <wp:effectExtent l="0" t="0" r="0" b="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03E14" w14:textId="7FAA76AE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9D2AFE2" w14:textId="77777777" w:rsidR="007F0AC6" w:rsidRDefault="007F0AC6" w:rsidP="00E91B61">
      <w:pPr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E4DCCEC" w14:textId="10165516" w:rsidR="00BB7365" w:rsidRPr="00BB7365" w:rsidRDefault="007F0AC6" w:rsidP="00BB7365">
      <w:pPr>
        <w:widowControl w:val="0"/>
        <w:autoSpaceDE w:val="0"/>
        <w:autoSpaceDN w:val="0"/>
        <w:adjustRightInd w:val="0"/>
        <w:spacing w:before="18" w:line="333" w:lineRule="auto"/>
        <w:ind w:left="125" w:right="41" w:firstLine="454"/>
        <w:jc w:val="both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 w:rsidRPr="00BB7365">
        <w:rPr>
          <w:noProof/>
          <w:sz w:val="24"/>
          <w:szCs w:val="24"/>
          <w:lang w:val="es-ES" w:eastAsia="es-ES"/>
        </w:rPr>
        <w:t>Ya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ap</w:t>
      </w:r>
      <w:r w:rsidRPr="00BB7365"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r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endimos</w:t>
      </w:r>
      <w:r w:rsidRPr="00BB7365">
        <w:rPr>
          <w:rFonts w:ascii="Chaparral Pro" w:hAnsi="Chaparral Pro" w:cs="Chaparral Pro"/>
          <w:color w:val="3C3C3B"/>
          <w:spacing w:val="14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a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cóm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 w:rsidRPr="00BB7365">
        <w:rPr>
          <w:rFonts w:ascii="Chaparral Pro" w:hAnsi="Chaparral Pro" w:cs="Chaparral Pro"/>
          <w:color w:val="3C3C3B"/>
          <w:spacing w:val="27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com</w:t>
      </w:r>
      <w:r w:rsidRPr="00BB7365">
        <w:rPr>
          <w:rFonts w:ascii="Chaparral Pro" w:hAnsi="Chaparral Pro" w:cs="Chaparral Pro"/>
          <w:color w:val="3C3C3B"/>
          <w:spacing w:val="-5"/>
          <w:sz w:val="24"/>
          <w:szCs w:val="24"/>
          <w:lang w:val="es-ES"/>
        </w:rPr>
        <w:t>p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a</w:t>
      </w:r>
      <w:r w:rsidRPr="00BB7365">
        <w:rPr>
          <w:rFonts w:ascii="Chaparral Pro" w:hAnsi="Chaparral Pro" w:cs="Chaparral Pro"/>
          <w:color w:val="3C3C3B"/>
          <w:spacing w:val="-3"/>
          <w:sz w:val="24"/>
          <w:szCs w:val="24"/>
          <w:lang w:val="es-ES"/>
        </w:rPr>
        <w:t>r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a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r</w:t>
      </w:r>
      <w:r w:rsidRPr="00BB7365">
        <w:rPr>
          <w:rFonts w:ascii="Chaparral Pro" w:hAnsi="Chaparral Pro" w:cs="Chaparral Pro"/>
          <w:color w:val="3C3C3B"/>
          <w:spacing w:val="11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núme</w:t>
      </w:r>
      <w:r w:rsidRPr="00BB7365">
        <w:rPr>
          <w:rFonts w:ascii="Chaparral Pro" w:hAnsi="Chaparral Pro" w:cs="Chaparral Pro"/>
          <w:color w:val="3C3C3B"/>
          <w:spacing w:val="-7"/>
          <w:sz w:val="24"/>
          <w:szCs w:val="24"/>
          <w:lang w:val="es-ES"/>
        </w:rPr>
        <w:t>r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o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s</w:t>
      </w:r>
      <w:r w:rsidRPr="00BB7365">
        <w:rPr>
          <w:rFonts w:ascii="Chaparral Pro" w:hAnsi="Chaparral Pro" w:cs="Chaparral Pro"/>
          <w:color w:val="3C3C3B"/>
          <w:spacing w:val="7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usand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 w:rsidRPr="00BB7365">
        <w:rPr>
          <w:rFonts w:ascii="Chaparral Pro" w:hAnsi="Chaparral Pro" w:cs="Chaparral Pro"/>
          <w:color w:val="3C3C3B"/>
          <w:spacing w:val="7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l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a</w:t>
      </w:r>
      <w:r w:rsidRPr="00BB7365">
        <w:rPr>
          <w:rFonts w:ascii="Chaparral Pro" w:hAnsi="Chaparral Pro" w:cs="Chaparral Pro"/>
          <w:color w:val="3C3C3B"/>
          <w:spacing w:val="-5"/>
          <w:sz w:val="24"/>
          <w:szCs w:val="24"/>
          <w:lang w:val="es-ES"/>
        </w:rPr>
        <w:t xml:space="preserve"> t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abl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a</w:t>
      </w:r>
      <w:r w:rsidRPr="00BB7365">
        <w:rPr>
          <w:rFonts w:ascii="Chaparral Pro" w:hAnsi="Chaparral Pro" w:cs="Chaparral Pro"/>
          <w:color w:val="3C3C3B"/>
          <w:spacing w:val="6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d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e</w:t>
      </w:r>
      <w:r w:rsidRPr="00BB7365">
        <w:rPr>
          <w:rFonts w:ascii="Chaparral Pro" w:hAnsi="Chaparral Pro" w:cs="Chaparral Pro"/>
          <w:color w:val="3C3C3B"/>
          <w:spacing w:val="21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valor posicional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.</w:t>
      </w:r>
      <w:r w:rsidRPr="00BB7365">
        <w:rPr>
          <w:rFonts w:ascii="Chaparral Pro" w:hAnsi="Chaparral Pro" w:cs="Chaparral Pro"/>
          <w:color w:val="3C3C3B"/>
          <w:spacing w:val="-11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6"/>
          <w:sz w:val="24"/>
          <w:szCs w:val="24"/>
          <w:lang w:val="es-ES"/>
        </w:rPr>
        <w:t>E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s</w:t>
      </w:r>
      <w:r w:rsidRPr="00BB7365">
        <w:rPr>
          <w:rFonts w:ascii="Chaparral Pro" w:hAnsi="Chaparral Pro" w:cs="Chaparral Pro"/>
          <w:color w:val="3C3C3B"/>
          <w:spacing w:val="-5"/>
          <w:sz w:val="24"/>
          <w:szCs w:val="24"/>
          <w:lang w:val="es-ES"/>
        </w:rPr>
        <w:t>t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 w:rsidRPr="00BB7365">
        <w:rPr>
          <w:rFonts w:ascii="Chaparral Pro" w:hAnsi="Chaparral Pro" w:cs="Chaparral Pro"/>
          <w:color w:val="3C3C3B"/>
          <w:spacing w:val="-17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signific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a</w:t>
      </w:r>
      <w:r w:rsidRPr="00BB7365">
        <w:rPr>
          <w:rFonts w:ascii="Chaparral Pro" w:hAnsi="Chaparral Pro" w:cs="Chaparral Pro"/>
          <w:color w:val="3C3C3B"/>
          <w:spacing w:val="-8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qu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e</w:t>
      </w:r>
      <w:r w:rsidRPr="00BB7365">
        <w:rPr>
          <w:rFonts w:ascii="Chaparral Pro" w:hAnsi="Chaparral Pro" w:cs="Chaparral Pro"/>
          <w:color w:val="3C3C3B"/>
          <w:spacing w:val="25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y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a</w:t>
      </w:r>
      <w:r w:rsidRPr="00BB7365">
        <w:rPr>
          <w:rFonts w:ascii="Chaparral Pro" w:hAnsi="Chaparral Pro" w:cs="Chaparral Pro"/>
          <w:color w:val="3C3C3B"/>
          <w:spacing w:val="2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podemos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 xml:space="preserve"> determinar</w:t>
      </w:r>
      <w:r w:rsidRPr="00BB7365">
        <w:rPr>
          <w:rFonts w:ascii="Chaparral Pro" w:hAnsi="Chaparral Pro" w:cs="Chaparral Pro"/>
          <w:color w:val="3C3C3B"/>
          <w:spacing w:val="14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s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i</w:t>
      </w:r>
      <w:r w:rsidRPr="00BB7365">
        <w:rPr>
          <w:rFonts w:ascii="Chaparral Pro" w:hAnsi="Chaparral Pro" w:cs="Chaparral Pro"/>
          <w:color w:val="3C3C3B"/>
          <w:spacing w:val="-14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u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n</w:t>
      </w:r>
      <w:r w:rsidRPr="00BB7365">
        <w:rPr>
          <w:rFonts w:ascii="Chaparral Pro" w:hAnsi="Chaparral Pro" w:cs="Chaparral Pro"/>
          <w:color w:val="3C3C3B"/>
          <w:spacing w:val="-3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núme</w:t>
      </w:r>
      <w:r w:rsidRPr="00BB7365">
        <w:rPr>
          <w:rFonts w:ascii="Chaparral Pro" w:hAnsi="Chaparral Pro" w:cs="Chaparral Pro"/>
          <w:color w:val="3C3C3B"/>
          <w:spacing w:val="-7"/>
          <w:sz w:val="24"/>
          <w:szCs w:val="24"/>
          <w:lang w:val="es-ES"/>
        </w:rPr>
        <w:t>r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 w:rsidRPr="00BB7365">
        <w:rPr>
          <w:rFonts w:ascii="Chaparral Pro" w:hAnsi="Chaparral Pro" w:cs="Chaparral Pro"/>
          <w:color w:val="3C3C3B"/>
          <w:spacing w:val="10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e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s</w:t>
      </w:r>
      <w:r w:rsidRPr="00BB7365">
        <w:rPr>
          <w:rFonts w:ascii="Chaparral Pro" w:hAnsi="Chaparral Pro" w:cs="Chaparral Pro"/>
          <w:color w:val="3C3C3B"/>
          <w:spacing w:val="8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mayo</w:t>
      </w:r>
      <w:r w:rsidRPr="00BB7365">
        <w:rPr>
          <w:rFonts w:ascii="Chaparral Pro" w:hAnsi="Chaparral Pro" w:cs="Chaparral Pro"/>
          <w:color w:val="3C3C3B"/>
          <w:spacing w:val="-11"/>
          <w:sz w:val="24"/>
          <w:szCs w:val="24"/>
          <w:lang w:val="es-ES"/>
        </w:rPr>
        <w:t>r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,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 xml:space="preserve"> meno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r</w:t>
      </w:r>
      <w:r w:rsidRPr="00BB7365">
        <w:rPr>
          <w:rFonts w:ascii="Chaparral Pro" w:hAnsi="Chaparral Pro" w:cs="Chaparral Pro"/>
          <w:color w:val="3C3C3B"/>
          <w:spacing w:val="6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 w:rsidRPr="00BB7365">
        <w:rPr>
          <w:rFonts w:ascii="Chaparral Pro" w:hAnsi="Chaparral Pro" w:cs="Chaparral Pro"/>
          <w:color w:val="3C3C3B"/>
          <w:spacing w:val="4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igua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l</w:t>
      </w:r>
      <w:r w:rsidRPr="00BB7365">
        <w:rPr>
          <w:rFonts w:ascii="Chaparral Pro" w:hAnsi="Chaparral Pro" w:cs="Chaparral Pro"/>
          <w:color w:val="3C3C3B"/>
          <w:spacing w:val="5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a</w:t>
      </w:r>
      <w:r w:rsidRPr="00BB7365">
        <w:rPr>
          <w:rFonts w:ascii="Chaparral Pro" w:hAnsi="Chaparral Pro" w:cs="Chaparral Pro"/>
          <w:color w:val="3C3C3B"/>
          <w:spacing w:val="2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ot</w:t>
      </w:r>
      <w:r w:rsidRPr="00BB7365">
        <w:rPr>
          <w:rFonts w:ascii="Chaparral Pro" w:hAnsi="Chaparral Pro" w:cs="Chaparral Pro"/>
          <w:color w:val="3C3C3B"/>
          <w:spacing w:val="-7"/>
          <w:sz w:val="24"/>
          <w:szCs w:val="24"/>
          <w:lang w:val="es-ES"/>
        </w:rPr>
        <w:t>r</w:t>
      </w:r>
      <w:r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o</w:t>
      </w:r>
      <w:r w:rsidR="00655423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 xml:space="preserve"> y </w:t>
      </w:r>
      <w:r w:rsidR="003E0FD1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 xml:space="preserve"> es lo </w:t>
      </w:r>
      <w:r w:rsidR="00655423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usaremos</w:t>
      </w:r>
      <w:r w:rsidR="003E0FD1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 xml:space="preserve"> para ordenar números</w:t>
      </w:r>
      <w:r w:rsidR="003E0FD1">
        <w:rPr>
          <w:rFonts w:ascii="Chaparral Pro" w:hAnsi="Chaparral Pro" w:cs="Chaparral Pro"/>
          <w:color w:val="3C3C3B"/>
          <w:sz w:val="24"/>
          <w:szCs w:val="24"/>
          <w:lang w:val="es-ES"/>
        </w:rPr>
        <w:t>.</w:t>
      </w:r>
      <w:r w:rsidR="003E0FD1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 xml:space="preserve"> </w:t>
      </w:r>
      <w:r w:rsidR="00655423">
        <w:rPr>
          <w:rFonts w:ascii="Chaparral Pro" w:hAnsi="Chaparral Pro" w:cs="Chaparral Pro"/>
          <w:color w:val="3C3C3B"/>
          <w:sz w:val="24"/>
          <w:szCs w:val="24"/>
          <w:lang w:val="es-ES"/>
        </w:rPr>
        <w:t>L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os</w:t>
      </w:r>
      <w:r w:rsidR="00BB7365" w:rsidRPr="00BB7365"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 xml:space="preserve"> 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ejemplos</w:t>
      </w:r>
      <w:r w:rsidR="00BB7365" w:rsidRPr="00BB7365">
        <w:rPr>
          <w:rFonts w:ascii="Chaparral Pro" w:hAnsi="Chaparral Pro" w:cs="Chaparral Pro"/>
          <w:color w:val="3C3C3B"/>
          <w:spacing w:val="28"/>
          <w:sz w:val="24"/>
          <w:szCs w:val="24"/>
          <w:lang w:val="es-ES"/>
        </w:rPr>
        <w:t xml:space="preserve"> 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que</w:t>
      </w:r>
      <w:r w:rsidR="00BB7365" w:rsidRPr="00BB7365">
        <w:rPr>
          <w:rFonts w:ascii="Chaparral Pro" w:hAnsi="Chaparral Pro" w:cs="Chaparral Pro"/>
          <w:color w:val="3C3C3B"/>
          <w:spacing w:val="27"/>
          <w:sz w:val="24"/>
          <w:szCs w:val="24"/>
          <w:lang w:val="es-ES"/>
        </w:rPr>
        <w:t xml:space="preserve"> 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es</w:t>
      </w:r>
      <w:r w:rsidR="00BB7365" w:rsidRPr="00BB7365"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t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án</w:t>
      </w:r>
      <w:r w:rsidR="00BB7365" w:rsidRPr="00BB7365">
        <w:rPr>
          <w:rFonts w:ascii="Chaparral Pro" w:hAnsi="Chaparral Pro" w:cs="Chaparral Pro"/>
          <w:color w:val="3C3C3B"/>
          <w:spacing w:val="5"/>
          <w:sz w:val="24"/>
          <w:szCs w:val="24"/>
          <w:lang w:val="es-ES"/>
        </w:rPr>
        <w:t xml:space="preserve"> 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a</w:t>
      </w:r>
      <w:r w:rsidR="00BB7365" w:rsidRPr="00BB7365">
        <w:rPr>
          <w:rFonts w:ascii="Chaparral Pro" w:hAnsi="Chaparral Pro" w:cs="Chaparral Pro"/>
          <w:color w:val="3C3C3B"/>
          <w:spacing w:val="4"/>
          <w:sz w:val="24"/>
          <w:szCs w:val="24"/>
          <w:lang w:val="es-ES"/>
        </w:rPr>
        <w:t xml:space="preserve"> 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continuación</w:t>
      </w:r>
      <w:r w:rsidR="00BB7365" w:rsidRPr="00BB7365">
        <w:rPr>
          <w:rFonts w:ascii="Chaparral Pro" w:hAnsi="Chaparral Pro" w:cs="Chaparral Pro"/>
          <w:color w:val="3C3C3B"/>
          <w:spacing w:val="2"/>
          <w:sz w:val="24"/>
          <w:szCs w:val="24"/>
          <w:lang w:val="es-ES"/>
        </w:rPr>
        <w:t xml:space="preserve"> </w:t>
      </w:r>
      <w:r w:rsidR="00655423">
        <w:rPr>
          <w:rFonts w:ascii="Chaparral Pro" w:hAnsi="Chaparral Pro" w:cs="Chaparral Pro"/>
          <w:color w:val="3C3C3B"/>
          <w:spacing w:val="2"/>
          <w:sz w:val="24"/>
          <w:szCs w:val="24"/>
          <w:lang w:val="es-ES"/>
        </w:rPr>
        <w:t xml:space="preserve">nos servirán </w:t>
      </w:r>
      <w:r w:rsidR="00BB7365" w:rsidRPr="00BB7365"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p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a</w:t>
      </w:r>
      <w:r w:rsidR="00BB7365"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r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a</w:t>
      </w:r>
      <w:r w:rsidR="00BB7365" w:rsidRPr="00BB7365">
        <w:rPr>
          <w:rFonts w:ascii="Chaparral Pro" w:hAnsi="Chaparral Pro" w:cs="Chaparral Pro"/>
          <w:color w:val="3C3C3B"/>
          <w:spacing w:val="1"/>
          <w:sz w:val="24"/>
          <w:szCs w:val="24"/>
          <w:lang w:val="es-ES"/>
        </w:rPr>
        <w:t xml:space="preserve"> 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reforzar</w:t>
      </w:r>
      <w:r w:rsidR="00655423"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 xml:space="preserve"> el 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cómo</w:t>
      </w:r>
      <w:r w:rsidR="00BB7365" w:rsidRPr="00BB7365">
        <w:rPr>
          <w:rFonts w:ascii="Chaparral Pro" w:hAnsi="Chaparral Pro" w:cs="Chaparral Pro"/>
          <w:color w:val="3C3C3B"/>
          <w:spacing w:val="29"/>
          <w:sz w:val="24"/>
          <w:szCs w:val="24"/>
          <w:lang w:val="es-ES"/>
        </w:rPr>
        <w:t xml:space="preserve"> </w:t>
      </w:r>
      <w:r w:rsidR="00BB7365" w:rsidRPr="00BB7365">
        <w:rPr>
          <w:rFonts w:ascii="Chaparral Pro" w:hAnsi="Chaparral Pro" w:cs="Chaparral Pro"/>
          <w:color w:val="3C3C3B"/>
          <w:w w:val="104"/>
          <w:sz w:val="24"/>
          <w:szCs w:val="24"/>
          <w:lang w:val="es-ES"/>
        </w:rPr>
        <w:t xml:space="preserve">se 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com</w:t>
      </w:r>
      <w:r w:rsidR="00BB7365" w:rsidRPr="00BB7365"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p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a</w:t>
      </w:r>
      <w:r w:rsidR="00BB7365" w:rsidRPr="00BB7365"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r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an</w:t>
      </w:r>
      <w:r w:rsidR="00BB7365" w:rsidRPr="00BB7365">
        <w:rPr>
          <w:rFonts w:ascii="Chaparral Pro" w:hAnsi="Chaparral Pro" w:cs="Chaparral Pro"/>
          <w:color w:val="3C3C3B"/>
          <w:spacing w:val="18"/>
          <w:sz w:val="24"/>
          <w:szCs w:val="24"/>
          <w:lang w:val="es-ES"/>
        </w:rPr>
        <w:t xml:space="preserve"> </w:t>
      </w:r>
      <w:r w:rsidR="00BB7365" w:rsidRP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los</w:t>
      </w:r>
      <w:r w:rsidR="00BB7365" w:rsidRPr="00BB7365"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 xml:space="preserve"> </w:t>
      </w:r>
      <w:r w:rsidR="00BB7365" w:rsidRPr="00BB7365">
        <w:rPr>
          <w:rFonts w:ascii="Chaparral Pro" w:hAnsi="Chaparral Pro" w:cs="Chaparral Pro"/>
          <w:color w:val="3C3C3B"/>
          <w:w w:val="101"/>
          <w:sz w:val="24"/>
          <w:szCs w:val="24"/>
          <w:lang w:val="es-ES"/>
        </w:rPr>
        <w:t>núme</w:t>
      </w:r>
      <w:r w:rsidR="00BB7365" w:rsidRPr="00BB7365">
        <w:rPr>
          <w:rFonts w:ascii="Chaparral Pro" w:hAnsi="Chaparral Pro" w:cs="Chaparral Pro"/>
          <w:color w:val="3C3C3B"/>
          <w:spacing w:val="-6"/>
          <w:w w:val="101"/>
          <w:sz w:val="24"/>
          <w:szCs w:val="24"/>
          <w:lang w:val="es-ES"/>
        </w:rPr>
        <w:t>r</w:t>
      </w:r>
      <w:r w:rsidR="00BB7365" w:rsidRPr="00BB7365">
        <w:rPr>
          <w:rFonts w:ascii="Chaparral Pro" w:hAnsi="Chaparral Pro" w:cs="Chaparral Pro"/>
          <w:color w:val="3C3C3B"/>
          <w:w w:val="98"/>
          <w:sz w:val="24"/>
          <w:szCs w:val="24"/>
          <w:lang w:val="es-ES"/>
        </w:rPr>
        <w:t>os:</w:t>
      </w:r>
    </w:p>
    <w:p w14:paraId="2E73BA7D" w14:textId="2CE1A2EB" w:rsidR="00BB7365" w:rsidRPr="00BB7365" w:rsidRDefault="00BB7365" w:rsidP="00BB7365">
      <w:pPr>
        <w:widowControl w:val="0"/>
        <w:autoSpaceDE w:val="0"/>
        <w:autoSpaceDN w:val="0"/>
        <w:adjustRightInd w:val="0"/>
        <w:spacing w:line="281" w:lineRule="exact"/>
        <w:ind w:left="578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Chaparral Pro" w:hAnsi="Chaparral Pro" w:cs="Chaparral Pro"/>
          <w:b/>
          <w:bCs/>
          <w:color w:val="EF3A3C"/>
          <w:sz w:val="24"/>
          <w:szCs w:val="24"/>
          <w:lang w:val="es-ES"/>
        </w:rPr>
        <w:t>1)</w:t>
      </w:r>
      <w:r>
        <w:rPr>
          <w:rFonts w:ascii="Chaparral Pro" w:hAnsi="Chaparral Pro" w:cs="Chaparral Pro"/>
          <w:b/>
          <w:bCs/>
          <w:color w:val="EF3A3C"/>
          <w:spacing w:val="-18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¿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C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uál</w:t>
      </w:r>
      <w:r>
        <w:rPr>
          <w:rFonts w:ascii="Chaparral Pro" w:hAnsi="Chaparral Pro" w:cs="Chaparral Pro"/>
          <w:color w:val="3C3C3B"/>
          <w:spacing w:val="-11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núme</w:t>
      </w:r>
      <w:r>
        <w:rPr>
          <w:rFonts w:ascii="Chaparral Pro" w:hAnsi="Chaparral Pro" w:cs="Chaparral Pro"/>
          <w:color w:val="3C3C3B"/>
          <w:spacing w:val="-6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>
        <w:rPr>
          <w:rFonts w:ascii="Chaparral Pro" w:hAnsi="Chaparral Pro" w:cs="Chaparral Pro"/>
          <w:color w:val="3C3C3B"/>
          <w:spacing w:val="1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10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meno</w:t>
      </w:r>
      <w:r>
        <w:rPr>
          <w:rFonts w:ascii="Chaparral Pro" w:hAnsi="Chaparral Pro" w:cs="Chaparral Pro"/>
          <w:color w:val="3C3C3B"/>
          <w:spacing w:val="-9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,</w:t>
      </w:r>
      <w:r>
        <w:rPr>
          <w:rFonts w:ascii="Chaparral Pro" w:hAnsi="Chaparral Pro" w:cs="Chaparral Pro"/>
          <w:color w:val="3C3C3B"/>
          <w:spacing w:val="8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5328</w:t>
      </w:r>
      <w:r>
        <w:rPr>
          <w:rFonts w:ascii="Chaparral Pro" w:hAnsi="Chaparral Pro" w:cs="Chaparral Pro"/>
          <w:color w:val="3C3C3B"/>
          <w:spacing w:val="47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>
        <w:rPr>
          <w:rFonts w:ascii="Chaparral Pro" w:hAnsi="Chaparral Pro" w:cs="Chaparral Pro"/>
          <w:color w:val="3C3C3B"/>
          <w:spacing w:val="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8"/>
          <w:sz w:val="24"/>
          <w:szCs w:val="24"/>
          <w:lang w:val="es-ES"/>
        </w:rPr>
        <w:t>5321?</w:t>
      </w: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2336"/>
        <w:gridCol w:w="2335"/>
        <w:gridCol w:w="2335"/>
      </w:tblGrid>
      <w:tr w:rsidR="00BB7365" w14:paraId="642A4613" w14:textId="77777777" w:rsidTr="00BB7365">
        <w:trPr>
          <w:trHeight w:hRule="exact" w:val="512"/>
        </w:trPr>
        <w:tc>
          <w:tcPr>
            <w:tcW w:w="2335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8C61C50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51" w:lineRule="exact"/>
              <w:ind w:left="463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lang w:val="es-ES"/>
              </w:rPr>
              <w:t>Unidades</w:t>
            </w:r>
            <w:r>
              <w:rPr>
                <w:rFonts w:ascii="Adobe Fangsong Std" w:hAnsi="Adobe Fangsong Std" w:cs="Adobe Fangsong Std"/>
                <w:spacing w:val="-9"/>
                <w:w w:val="98"/>
                <w:position w:val="-7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7"/>
                <w:lang w:val="es-ES"/>
              </w:rPr>
              <w:t>de</w:t>
            </w:r>
            <w:r>
              <w:rPr>
                <w:rFonts w:ascii="Adobe Fangsong Std" w:hAnsi="Adobe Fangsong Std" w:cs="Adobe Fangsong Std"/>
                <w:spacing w:val="-4"/>
                <w:position w:val="-7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7"/>
                <w:lang w:val="es-ES"/>
              </w:rPr>
              <w:t>mil</w:t>
            </w:r>
          </w:p>
        </w:tc>
        <w:tc>
          <w:tcPr>
            <w:tcW w:w="2336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5338E6CD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51" w:lineRule="exact"/>
              <w:ind w:left="761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spacing w:val="-9"/>
                <w:position w:val="-7"/>
                <w:lang w:val="es-ES"/>
              </w:rPr>
              <w:t>C</w:t>
            </w:r>
            <w:r>
              <w:rPr>
                <w:rFonts w:ascii="Adobe Fangsong Std" w:hAnsi="Adobe Fangsong Std" w:cs="Adobe Fangsong Std"/>
                <w:w w:val="104"/>
                <w:position w:val="-7"/>
                <w:lang w:val="es-ES"/>
              </w:rPr>
              <w:t>en</w:t>
            </w:r>
            <w:r>
              <w:rPr>
                <w:rFonts w:ascii="Adobe Fangsong Std" w:hAnsi="Adobe Fangsong Std" w:cs="Adobe Fangsong Std"/>
                <w:spacing w:val="-3"/>
                <w:w w:val="104"/>
                <w:position w:val="-7"/>
                <w:lang w:val="es-ES"/>
              </w:rPr>
              <w:t>t</w:t>
            </w:r>
            <w:r>
              <w:rPr>
                <w:rFonts w:ascii="Adobe Fangsong Std" w:hAnsi="Adobe Fangsong Std" w:cs="Adobe Fangsong Std"/>
                <w:w w:val="98"/>
                <w:position w:val="-7"/>
                <w:lang w:val="es-ES"/>
              </w:rPr>
              <w:t>enas</w:t>
            </w:r>
          </w:p>
        </w:tc>
        <w:tc>
          <w:tcPr>
            <w:tcW w:w="2335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48FB3A16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51" w:lineRule="exact"/>
              <w:ind w:left="760" w:right="74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lang w:val="es-ES"/>
              </w:rPr>
              <w:t>Decenas</w:t>
            </w:r>
          </w:p>
        </w:tc>
        <w:tc>
          <w:tcPr>
            <w:tcW w:w="2335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68F0423E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51" w:lineRule="exact"/>
              <w:ind w:left="758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lang w:val="es-ES"/>
              </w:rPr>
              <w:t>Unidades</w:t>
            </w:r>
          </w:p>
        </w:tc>
      </w:tr>
      <w:tr w:rsidR="00BB7365" w14:paraId="2A92E184" w14:textId="77777777" w:rsidTr="00BB7365">
        <w:trPr>
          <w:trHeight w:hRule="exact" w:val="499"/>
        </w:trPr>
        <w:tc>
          <w:tcPr>
            <w:tcW w:w="2335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44CF22EA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19" w:lineRule="exact"/>
              <w:ind w:left="1069" w:right="105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5</w:t>
            </w:r>
          </w:p>
        </w:tc>
        <w:tc>
          <w:tcPr>
            <w:tcW w:w="2336" w:type="dxa"/>
            <w:tcBorders>
              <w:top w:val="single" w:sz="4" w:space="0" w:color="6E858E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597B46F2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19" w:lineRule="exact"/>
              <w:ind w:left="1069" w:right="105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3</w:t>
            </w:r>
          </w:p>
        </w:tc>
        <w:tc>
          <w:tcPr>
            <w:tcW w:w="2335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95D86E1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19" w:lineRule="exact"/>
              <w:ind w:left="1069" w:right="105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2</w:t>
            </w:r>
          </w:p>
        </w:tc>
        <w:tc>
          <w:tcPr>
            <w:tcW w:w="2335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40C6531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19" w:lineRule="exact"/>
              <w:ind w:left="1069" w:right="105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8</w:t>
            </w:r>
          </w:p>
        </w:tc>
      </w:tr>
      <w:tr w:rsidR="00BB7365" w14:paraId="17424B3D" w14:textId="77777777" w:rsidTr="00BB7365">
        <w:trPr>
          <w:trHeight w:hRule="exact" w:val="499"/>
        </w:trPr>
        <w:tc>
          <w:tcPr>
            <w:tcW w:w="2335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5FE26130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00" w:lineRule="exact"/>
              <w:ind w:left="1069" w:right="105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5</w:t>
            </w:r>
          </w:p>
        </w:tc>
        <w:tc>
          <w:tcPr>
            <w:tcW w:w="2336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0AB75F48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00" w:lineRule="exact"/>
              <w:ind w:left="1069" w:right="105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3</w:t>
            </w:r>
          </w:p>
        </w:tc>
        <w:tc>
          <w:tcPr>
            <w:tcW w:w="2335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37CF15C3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00" w:lineRule="exact"/>
              <w:ind w:left="1069" w:right="105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2</w:t>
            </w:r>
          </w:p>
        </w:tc>
        <w:tc>
          <w:tcPr>
            <w:tcW w:w="2335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1E82B40E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00" w:lineRule="exact"/>
              <w:ind w:left="1069" w:right="105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1</w:t>
            </w:r>
          </w:p>
        </w:tc>
      </w:tr>
    </w:tbl>
    <w:p w14:paraId="5C023F03" w14:textId="77777777" w:rsidR="00BB7365" w:rsidRDefault="00BB7365" w:rsidP="00BB7365">
      <w:pPr>
        <w:widowControl w:val="0"/>
        <w:autoSpaceDE w:val="0"/>
        <w:autoSpaceDN w:val="0"/>
        <w:adjustRightInd w:val="0"/>
        <w:spacing w:line="200" w:lineRule="exact"/>
        <w:rPr>
          <w:lang w:val="es-ES"/>
        </w:rPr>
      </w:pPr>
    </w:p>
    <w:p w14:paraId="6A175B44" w14:textId="77777777" w:rsidR="00BB7365" w:rsidRDefault="00BB7365" w:rsidP="00BB7365">
      <w:pPr>
        <w:widowControl w:val="0"/>
        <w:autoSpaceDE w:val="0"/>
        <w:autoSpaceDN w:val="0"/>
        <w:adjustRightInd w:val="0"/>
        <w:spacing w:before="18"/>
        <w:ind w:left="114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Se</w:t>
      </w:r>
      <w:r>
        <w:rPr>
          <w:rFonts w:ascii="Chaparral Pro" w:hAnsi="Chaparral Pro" w:cs="Chaparral Pro"/>
          <w:color w:val="3C3C3B"/>
          <w:spacing w:val="11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com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p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a</w:t>
      </w:r>
      <w:r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an</w:t>
      </w:r>
      <w:r>
        <w:rPr>
          <w:rFonts w:ascii="Chaparral Pro" w:hAnsi="Chaparral Pro" w:cs="Chaparral Pro"/>
          <w:color w:val="3C3C3B"/>
          <w:spacing w:val="18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los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dígi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os</w:t>
      </w:r>
      <w:r>
        <w:rPr>
          <w:rFonts w:ascii="Chaparral Pro" w:hAnsi="Chaparral Pro" w:cs="Chaparral Pro"/>
          <w:color w:val="3C3C3B"/>
          <w:spacing w:val="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p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artiendo</w:t>
      </w:r>
      <w:r>
        <w:rPr>
          <w:rFonts w:ascii="Chaparral Pro" w:hAnsi="Chaparral Pro" w:cs="Chaparral Pro"/>
          <w:color w:val="3C3C3B"/>
          <w:spacing w:val="7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por</w:t>
      </w:r>
      <w:r>
        <w:rPr>
          <w:rFonts w:ascii="Chaparral Pro" w:hAnsi="Chaparral Pro" w:cs="Chaparral Pro"/>
          <w:color w:val="3C3C3B"/>
          <w:spacing w:val="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la</w:t>
      </w:r>
      <w:r>
        <w:rPr>
          <w:rFonts w:ascii="Chaparral Pro" w:hAnsi="Chaparral Pro" w:cs="Chaparral Pro"/>
          <w:color w:val="3C3C3B"/>
          <w:spacing w:val="-3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i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z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quie</w:t>
      </w:r>
      <w:r>
        <w:rPr>
          <w:rFonts w:ascii="Chaparral Pro" w:hAnsi="Chaparral Pro" w:cs="Chaparral Pro"/>
          <w:color w:val="3C3C3B"/>
          <w:spacing w:val="-6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da:</w:t>
      </w:r>
    </w:p>
    <w:p w14:paraId="5093639F" w14:textId="1D153BB6" w:rsidR="00BB7365" w:rsidRDefault="00BB7365" w:rsidP="00BB7365">
      <w:pPr>
        <w:widowControl w:val="0"/>
        <w:autoSpaceDE w:val="0"/>
        <w:autoSpaceDN w:val="0"/>
        <w:adjustRightInd w:val="0"/>
        <w:spacing w:before="18"/>
        <w:ind w:left="114" w:right="-20"/>
        <w:jc w:val="both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Adobe Fangsong Std" w:hAnsi="Adobe Fangsong Std" w:cs="Adobe Fangsong Std"/>
          <w:color w:val="3C3C3B"/>
          <w:w w:val="98"/>
          <w:position w:val="-2"/>
          <w:sz w:val="24"/>
          <w:szCs w:val="24"/>
          <w:u w:val="single"/>
          <w:lang w:val="es-ES"/>
        </w:rPr>
        <w:t>Unidades</w:t>
      </w:r>
      <w:r>
        <w:rPr>
          <w:rFonts w:ascii="Adobe Fangsong Std" w:hAnsi="Adobe Fangsong Std" w:cs="Adobe Fangsong Std"/>
          <w:color w:val="3C3C3B"/>
          <w:spacing w:val="-11"/>
          <w:w w:val="98"/>
          <w:position w:val="-2"/>
          <w:sz w:val="24"/>
          <w:szCs w:val="24"/>
          <w:u w:val="single"/>
          <w:lang w:val="es-ES"/>
        </w:rPr>
        <w:t xml:space="preserve"> </w:t>
      </w:r>
      <w:r>
        <w:rPr>
          <w:rFonts w:ascii="Adobe Fangsong Std" w:hAnsi="Adobe Fangsong Std" w:cs="Adobe Fangsong Std"/>
          <w:color w:val="3C3C3B"/>
          <w:position w:val="-2"/>
          <w:sz w:val="24"/>
          <w:szCs w:val="24"/>
          <w:u w:val="single"/>
          <w:lang w:val="es-ES"/>
        </w:rPr>
        <w:t>de</w:t>
      </w:r>
      <w:r>
        <w:rPr>
          <w:rFonts w:ascii="Adobe Fangsong Std" w:hAnsi="Adobe Fangsong Std" w:cs="Adobe Fangsong Std"/>
          <w:color w:val="3C3C3B"/>
          <w:spacing w:val="-4"/>
          <w:position w:val="-2"/>
          <w:sz w:val="24"/>
          <w:szCs w:val="24"/>
          <w:u w:val="single"/>
          <w:lang w:val="es-ES"/>
        </w:rPr>
        <w:t xml:space="preserve"> </w:t>
      </w:r>
      <w:r>
        <w:rPr>
          <w:rFonts w:ascii="Adobe Fangsong Std" w:hAnsi="Adobe Fangsong Std" w:cs="Adobe Fangsong Std"/>
          <w:color w:val="3C3C3B"/>
          <w:position w:val="-2"/>
          <w:sz w:val="24"/>
          <w:szCs w:val="24"/>
          <w:u w:val="single"/>
          <w:lang w:val="es-ES"/>
        </w:rPr>
        <w:t>mil:</w:t>
      </w:r>
      <w:r>
        <w:rPr>
          <w:rFonts w:ascii="Adobe Fangsong Std" w:hAnsi="Adobe Fangsong Std" w:cs="Adobe Fangsong Std"/>
          <w:color w:val="3C3C3B"/>
          <w:spacing w:val="-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n</w:t>
      </w:r>
      <w:r>
        <w:rPr>
          <w:rFonts w:ascii="Chaparral Pro" w:hAnsi="Chaparral Pro" w:cs="Chaparral Pro"/>
          <w:color w:val="3C3C3B"/>
          <w:spacing w:val="9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los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dos</w:t>
      </w:r>
      <w:r>
        <w:rPr>
          <w:rFonts w:ascii="Chaparral Pro" w:hAnsi="Chaparral Pro" w:cs="Chaparral Pro"/>
          <w:color w:val="3C3C3B"/>
          <w:spacing w:val="9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núme</w:t>
      </w:r>
      <w:r>
        <w:rPr>
          <w:rFonts w:ascii="Chaparral Pro" w:hAnsi="Chaparral Pro" w:cs="Chaparral Pro"/>
          <w:color w:val="3C3C3B"/>
          <w:spacing w:val="-6"/>
          <w:position w:val="-2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os</w:t>
      </w:r>
      <w:r>
        <w:rPr>
          <w:rFonts w:ascii="Chaparral Pro" w:hAnsi="Chaparral Pro" w:cs="Chaparral Pro"/>
          <w:color w:val="3C3C3B"/>
          <w:spacing w:val="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hay</w:t>
      </w:r>
      <w:r>
        <w:rPr>
          <w:rFonts w:ascii="Chaparral Pro" w:hAnsi="Chaparral Pro" w:cs="Chaparral Pro"/>
          <w:color w:val="3C3C3B"/>
          <w:spacing w:val="-2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un</w:t>
      </w:r>
      <w:r>
        <w:rPr>
          <w:rFonts w:ascii="Chaparral Pro" w:hAnsi="Chaparral Pro" w:cs="Chaparral Pro"/>
          <w:color w:val="3C3C3B"/>
          <w:spacing w:val="-1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5.</w:t>
      </w:r>
      <w:r>
        <w:rPr>
          <w:rFonts w:ascii="Chaparral Pro" w:hAnsi="Chaparral Pro" w:cs="Chaparral Pro"/>
          <w:color w:val="3C3C3B"/>
          <w:spacing w:val="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9"/>
          <w:position w:val="-2"/>
          <w:sz w:val="24"/>
          <w:szCs w:val="24"/>
          <w:lang w:val="es-ES"/>
        </w:rPr>
        <w:t>C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omo</w:t>
      </w:r>
      <w:r>
        <w:rPr>
          <w:rFonts w:ascii="Chaparral Pro" w:hAnsi="Chaparral Pro" w:cs="Chaparral Pro"/>
          <w:color w:val="3C3C3B"/>
          <w:spacing w:val="14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son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iguales,</w:t>
      </w:r>
      <w:r>
        <w:rPr>
          <w:rFonts w:ascii="Chaparral Pro" w:hAnsi="Chaparral Pro" w:cs="Chaparral Pro"/>
          <w:color w:val="3C3C3B"/>
          <w:spacing w:val="17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se</w:t>
      </w:r>
      <w:r>
        <w:rPr>
          <w:rFonts w:ascii="Chaparral Pro" w:hAnsi="Chaparral Pro" w:cs="Chaparral Pro"/>
          <w:color w:val="3C3C3B"/>
          <w:spacing w:val="10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com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>p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a</w:t>
      </w:r>
      <w:r>
        <w:rPr>
          <w:rFonts w:ascii="Chaparral Pro" w:hAnsi="Chaparral Pro" w:cs="Chaparral Pro"/>
          <w:color w:val="3C3C3B"/>
          <w:spacing w:val="-1"/>
          <w:position w:val="-2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an</w:t>
      </w:r>
      <w:r>
        <w:rPr>
          <w:rFonts w:ascii="Chaparral Pro" w:hAnsi="Chaparral Pro" w:cs="Chaparral Pro"/>
          <w:color w:val="3C3C3B"/>
          <w:spacing w:val="1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las</w:t>
      </w:r>
      <w:r>
        <w:rPr>
          <w:rFonts w:ascii="Chaparral Pro" w:hAnsi="Chaparral Pro" w:cs="Chaparral Pro"/>
          <w:color w:val="3C3C3B"/>
          <w:spacing w:val="-6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4"/>
          <w:position w:val="-2"/>
          <w:sz w:val="24"/>
          <w:szCs w:val="24"/>
          <w:lang w:val="es-ES"/>
        </w:rPr>
        <w:t>cen</w:t>
      </w:r>
      <w:r>
        <w:rPr>
          <w:rFonts w:ascii="Chaparral Pro" w:hAnsi="Chaparral Pro" w:cs="Chaparral Pro"/>
          <w:color w:val="3C3C3B"/>
          <w:spacing w:val="-4"/>
          <w:w w:val="104"/>
          <w:position w:val="-2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nas.</w:t>
      </w:r>
    </w:p>
    <w:p w14:paraId="4161B503" w14:textId="77777777" w:rsidR="00BB7365" w:rsidRDefault="00BB7365" w:rsidP="00BB7365">
      <w:pPr>
        <w:widowControl w:val="0"/>
        <w:autoSpaceDE w:val="0"/>
        <w:autoSpaceDN w:val="0"/>
        <w:adjustRightInd w:val="0"/>
        <w:spacing w:line="400" w:lineRule="exact"/>
        <w:ind w:left="114" w:right="-20"/>
        <w:jc w:val="both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Adobe Fangsong Std" w:hAnsi="Adobe Fangsong Std" w:cs="Adobe Fangsong Std"/>
          <w:color w:val="3C3C3B"/>
          <w:spacing w:val="-11"/>
          <w:position w:val="-2"/>
          <w:sz w:val="24"/>
          <w:szCs w:val="24"/>
          <w:u w:val="single"/>
          <w:lang w:val="es-ES"/>
        </w:rPr>
        <w:t>C</w:t>
      </w:r>
      <w:r>
        <w:rPr>
          <w:rFonts w:ascii="Adobe Fangsong Std" w:hAnsi="Adobe Fangsong Std" w:cs="Adobe Fangsong Std"/>
          <w:color w:val="3C3C3B"/>
          <w:position w:val="-2"/>
          <w:sz w:val="24"/>
          <w:szCs w:val="24"/>
          <w:u w:val="single"/>
          <w:lang w:val="es-ES"/>
        </w:rPr>
        <w:t>en</w:t>
      </w:r>
      <w:r>
        <w:rPr>
          <w:rFonts w:ascii="Adobe Fangsong Std" w:hAnsi="Adobe Fangsong Std" w:cs="Adobe Fangsong Std"/>
          <w:color w:val="3C3C3B"/>
          <w:spacing w:val="-4"/>
          <w:position w:val="-2"/>
          <w:sz w:val="24"/>
          <w:szCs w:val="24"/>
          <w:u w:val="single"/>
          <w:lang w:val="es-ES"/>
        </w:rPr>
        <w:t>t</w:t>
      </w:r>
      <w:r>
        <w:rPr>
          <w:rFonts w:ascii="Adobe Fangsong Std" w:hAnsi="Adobe Fangsong Std" w:cs="Adobe Fangsong Std"/>
          <w:color w:val="3C3C3B"/>
          <w:position w:val="-2"/>
          <w:sz w:val="24"/>
          <w:szCs w:val="24"/>
          <w:u w:val="single"/>
          <w:lang w:val="es-ES"/>
        </w:rPr>
        <w:t>enas:</w:t>
      </w:r>
      <w:r>
        <w:rPr>
          <w:rFonts w:ascii="Adobe Fangsong Std" w:hAnsi="Adobe Fangsong Std" w:cs="Adobe Fangsong Std"/>
          <w:color w:val="3C3C3B"/>
          <w:spacing w:val="-4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n</w:t>
      </w:r>
      <w:r>
        <w:rPr>
          <w:rFonts w:ascii="Chaparral Pro" w:hAnsi="Chaparral Pro" w:cs="Chaparral Pro"/>
          <w:color w:val="3C3C3B"/>
          <w:spacing w:val="9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los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dos</w:t>
      </w:r>
      <w:r>
        <w:rPr>
          <w:rFonts w:ascii="Chaparral Pro" w:hAnsi="Chaparral Pro" w:cs="Chaparral Pro"/>
          <w:color w:val="3C3C3B"/>
          <w:spacing w:val="9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núme</w:t>
      </w:r>
      <w:r>
        <w:rPr>
          <w:rFonts w:ascii="Chaparral Pro" w:hAnsi="Chaparral Pro" w:cs="Chaparral Pro"/>
          <w:color w:val="3C3C3B"/>
          <w:spacing w:val="-6"/>
          <w:position w:val="-2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os</w:t>
      </w:r>
      <w:r>
        <w:rPr>
          <w:rFonts w:ascii="Chaparral Pro" w:hAnsi="Chaparral Pro" w:cs="Chaparral Pro"/>
          <w:color w:val="3C3C3B"/>
          <w:spacing w:val="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hay</w:t>
      </w:r>
      <w:r>
        <w:rPr>
          <w:rFonts w:ascii="Chaparral Pro" w:hAnsi="Chaparral Pro" w:cs="Chaparral Pro"/>
          <w:color w:val="3C3C3B"/>
          <w:spacing w:val="-2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un</w:t>
      </w:r>
      <w:r>
        <w:rPr>
          <w:rFonts w:ascii="Chaparral Pro" w:hAnsi="Chaparral Pro" w:cs="Chaparral Pro"/>
          <w:color w:val="3C3C3B"/>
          <w:spacing w:val="-1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3.</w:t>
      </w:r>
      <w:r>
        <w:rPr>
          <w:rFonts w:ascii="Chaparral Pro" w:hAnsi="Chaparral Pro" w:cs="Chaparral Pro"/>
          <w:color w:val="3C3C3B"/>
          <w:spacing w:val="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9"/>
          <w:position w:val="-2"/>
          <w:sz w:val="24"/>
          <w:szCs w:val="24"/>
          <w:lang w:val="es-ES"/>
        </w:rPr>
        <w:t>C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omo</w:t>
      </w:r>
      <w:r>
        <w:rPr>
          <w:rFonts w:ascii="Chaparral Pro" w:hAnsi="Chaparral Pro" w:cs="Chaparral Pro"/>
          <w:color w:val="3C3C3B"/>
          <w:spacing w:val="14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son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iguales,</w:t>
      </w:r>
      <w:r>
        <w:rPr>
          <w:rFonts w:ascii="Chaparral Pro" w:hAnsi="Chaparral Pro" w:cs="Chaparral Pro"/>
          <w:color w:val="3C3C3B"/>
          <w:spacing w:val="17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se</w:t>
      </w:r>
      <w:r>
        <w:rPr>
          <w:rFonts w:ascii="Chaparral Pro" w:hAnsi="Chaparral Pro" w:cs="Chaparral Pro"/>
          <w:color w:val="3C3C3B"/>
          <w:spacing w:val="10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com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>p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a</w:t>
      </w:r>
      <w:r>
        <w:rPr>
          <w:rFonts w:ascii="Chaparral Pro" w:hAnsi="Chaparral Pro" w:cs="Chaparral Pro"/>
          <w:color w:val="3C3C3B"/>
          <w:spacing w:val="-1"/>
          <w:position w:val="-2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an</w:t>
      </w:r>
      <w:r>
        <w:rPr>
          <w:rFonts w:ascii="Chaparral Pro" w:hAnsi="Chaparral Pro" w:cs="Chaparral Pro"/>
          <w:color w:val="3C3C3B"/>
          <w:spacing w:val="1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las</w:t>
      </w:r>
      <w:r>
        <w:rPr>
          <w:rFonts w:ascii="Chaparral Pro" w:hAnsi="Chaparral Pro" w:cs="Chaparral Pro"/>
          <w:color w:val="3C3C3B"/>
          <w:spacing w:val="-6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4"/>
          <w:position w:val="-2"/>
          <w:sz w:val="24"/>
          <w:szCs w:val="24"/>
          <w:lang w:val="es-ES"/>
        </w:rPr>
        <w:t>decenas.</w:t>
      </w:r>
    </w:p>
    <w:p w14:paraId="5C69FD4B" w14:textId="77777777" w:rsidR="00BB7365" w:rsidRDefault="00BB7365" w:rsidP="00BB7365">
      <w:pPr>
        <w:widowControl w:val="0"/>
        <w:autoSpaceDE w:val="0"/>
        <w:autoSpaceDN w:val="0"/>
        <w:adjustRightInd w:val="0"/>
        <w:spacing w:line="400" w:lineRule="exact"/>
        <w:ind w:left="114" w:right="-20"/>
        <w:jc w:val="both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Adobe Fangsong Std" w:hAnsi="Adobe Fangsong Std" w:cs="Adobe Fangsong Std"/>
          <w:color w:val="3C3C3B"/>
          <w:position w:val="-2"/>
          <w:sz w:val="24"/>
          <w:szCs w:val="24"/>
          <w:u w:val="single"/>
          <w:lang w:val="es-ES"/>
        </w:rPr>
        <w:t>Decenas:</w:t>
      </w:r>
      <w:r>
        <w:rPr>
          <w:rFonts w:ascii="Adobe Fangsong Std" w:hAnsi="Adobe Fangsong Std" w:cs="Adobe Fangsong Std"/>
          <w:color w:val="3C3C3B"/>
          <w:spacing w:val="-12"/>
          <w:position w:val="-2"/>
          <w:sz w:val="24"/>
          <w:szCs w:val="24"/>
          <w:u w:val="single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n</w:t>
      </w:r>
      <w:r>
        <w:rPr>
          <w:rFonts w:ascii="Chaparral Pro" w:hAnsi="Chaparral Pro" w:cs="Chaparral Pro"/>
          <w:color w:val="3C3C3B"/>
          <w:spacing w:val="9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los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dos</w:t>
      </w:r>
      <w:r>
        <w:rPr>
          <w:rFonts w:ascii="Chaparral Pro" w:hAnsi="Chaparral Pro" w:cs="Chaparral Pro"/>
          <w:color w:val="3C3C3B"/>
          <w:spacing w:val="9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núme</w:t>
      </w:r>
      <w:r>
        <w:rPr>
          <w:rFonts w:ascii="Chaparral Pro" w:hAnsi="Chaparral Pro" w:cs="Chaparral Pro"/>
          <w:color w:val="3C3C3B"/>
          <w:spacing w:val="-6"/>
          <w:position w:val="-2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os</w:t>
      </w:r>
      <w:r>
        <w:rPr>
          <w:rFonts w:ascii="Chaparral Pro" w:hAnsi="Chaparral Pro" w:cs="Chaparral Pro"/>
          <w:color w:val="3C3C3B"/>
          <w:spacing w:val="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hay</w:t>
      </w:r>
      <w:r>
        <w:rPr>
          <w:rFonts w:ascii="Chaparral Pro" w:hAnsi="Chaparral Pro" w:cs="Chaparral Pro"/>
          <w:color w:val="3C3C3B"/>
          <w:spacing w:val="-2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un</w:t>
      </w:r>
      <w:r>
        <w:rPr>
          <w:rFonts w:ascii="Chaparral Pro" w:hAnsi="Chaparral Pro" w:cs="Chaparral Pro"/>
          <w:color w:val="3C3C3B"/>
          <w:spacing w:val="-1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2.</w:t>
      </w:r>
      <w:r>
        <w:rPr>
          <w:rFonts w:ascii="Chaparral Pro" w:hAnsi="Chaparral Pro" w:cs="Chaparral Pro"/>
          <w:color w:val="3C3C3B"/>
          <w:spacing w:val="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9"/>
          <w:position w:val="-2"/>
          <w:sz w:val="24"/>
          <w:szCs w:val="24"/>
          <w:lang w:val="es-ES"/>
        </w:rPr>
        <w:t>C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omo</w:t>
      </w:r>
      <w:r>
        <w:rPr>
          <w:rFonts w:ascii="Chaparral Pro" w:hAnsi="Chaparral Pro" w:cs="Chaparral Pro"/>
          <w:color w:val="3C3C3B"/>
          <w:spacing w:val="14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son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iguales,</w:t>
      </w:r>
      <w:r>
        <w:rPr>
          <w:rFonts w:ascii="Chaparral Pro" w:hAnsi="Chaparral Pro" w:cs="Chaparral Pro"/>
          <w:color w:val="3C3C3B"/>
          <w:spacing w:val="17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se</w:t>
      </w:r>
      <w:r>
        <w:rPr>
          <w:rFonts w:ascii="Chaparral Pro" w:hAnsi="Chaparral Pro" w:cs="Chaparral Pro"/>
          <w:color w:val="3C3C3B"/>
          <w:spacing w:val="10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com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>p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a</w:t>
      </w:r>
      <w:r>
        <w:rPr>
          <w:rFonts w:ascii="Chaparral Pro" w:hAnsi="Chaparral Pro" w:cs="Chaparral Pro"/>
          <w:color w:val="3C3C3B"/>
          <w:spacing w:val="-1"/>
          <w:position w:val="-2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an</w:t>
      </w:r>
      <w:r>
        <w:rPr>
          <w:rFonts w:ascii="Chaparral Pro" w:hAnsi="Chaparral Pro" w:cs="Chaparral Pro"/>
          <w:color w:val="3C3C3B"/>
          <w:spacing w:val="1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las</w:t>
      </w:r>
      <w:r>
        <w:rPr>
          <w:rFonts w:ascii="Chaparral Pro" w:hAnsi="Chaparral Pro" w:cs="Chaparral Pro"/>
          <w:color w:val="3C3C3B"/>
          <w:spacing w:val="-6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1"/>
          <w:position w:val="-2"/>
          <w:sz w:val="24"/>
          <w:szCs w:val="24"/>
          <w:lang w:val="es-ES"/>
        </w:rPr>
        <w:t>unidades.</w:t>
      </w:r>
    </w:p>
    <w:p w14:paraId="692711D7" w14:textId="77777777" w:rsidR="00BB7365" w:rsidRDefault="00BB7365" w:rsidP="00BB7365">
      <w:pPr>
        <w:widowControl w:val="0"/>
        <w:autoSpaceDE w:val="0"/>
        <w:autoSpaceDN w:val="0"/>
        <w:adjustRightInd w:val="0"/>
        <w:spacing w:line="400" w:lineRule="exact"/>
        <w:ind w:left="114" w:right="-20"/>
        <w:jc w:val="both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Adobe Fangsong Std" w:hAnsi="Adobe Fangsong Std" w:cs="Adobe Fangsong Std"/>
          <w:color w:val="3C3C3B"/>
          <w:position w:val="-2"/>
          <w:sz w:val="24"/>
          <w:szCs w:val="24"/>
          <w:u w:val="single"/>
          <w:lang w:val="es-ES"/>
        </w:rPr>
        <w:t>Unidades:</w:t>
      </w:r>
      <w:r>
        <w:rPr>
          <w:rFonts w:ascii="Adobe Fangsong Std" w:hAnsi="Adobe Fangsong Std" w:cs="Adobe Fangsong Std"/>
          <w:color w:val="3C3C3B"/>
          <w:spacing w:val="-22"/>
          <w:position w:val="-2"/>
          <w:sz w:val="24"/>
          <w:szCs w:val="24"/>
          <w:u w:val="single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n</w:t>
      </w:r>
      <w:r>
        <w:rPr>
          <w:rFonts w:ascii="Chaparral Pro" w:hAnsi="Chaparral Pro" w:cs="Chaparral Pro"/>
          <w:color w:val="3C3C3B"/>
          <w:spacing w:val="9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</w:t>
      </w:r>
      <w:r>
        <w:rPr>
          <w:rFonts w:ascii="Chaparral Pro" w:hAnsi="Chaparral Pro" w:cs="Chaparral Pro"/>
          <w:color w:val="3C3C3B"/>
          <w:spacing w:val="21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caso</w:t>
      </w:r>
      <w:r>
        <w:rPr>
          <w:rFonts w:ascii="Chaparral Pro" w:hAnsi="Chaparral Pro" w:cs="Chaparral Pro"/>
          <w:color w:val="3C3C3B"/>
          <w:spacing w:val="15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1</w:t>
      </w:r>
      <w:r>
        <w:rPr>
          <w:rFonts w:ascii="Chaparral Pro" w:hAnsi="Chaparral Pro" w:cs="Chaparral Pro"/>
          <w:color w:val="3C3C3B"/>
          <w:spacing w:val="13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10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menor</w:t>
      </w:r>
      <w:r>
        <w:rPr>
          <w:rFonts w:ascii="Chaparral Pro" w:hAnsi="Chaparral Pro" w:cs="Chaparral Pro"/>
          <w:color w:val="3C3C3B"/>
          <w:spacing w:val="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que</w:t>
      </w:r>
      <w:r>
        <w:rPr>
          <w:rFonts w:ascii="Chaparral Pro" w:hAnsi="Chaparral Pro" w:cs="Chaparral Pro"/>
          <w:color w:val="3C3C3B"/>
          <w:spacing w:val="27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8,</w:t>
      </w:r>
      <w:r>
        <w:rPr>
          <w:rFonts w:ascii="Chaparral Pro" w:hAnsi="Chaparral Pro" w:cs="Chaparral Pro"/>
          <w:color w:val="3C3C3B"/>
          <w:spacing w:val="13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por</w:t>
      </w:r>
      <w:r>
        <w:rPr>
          <w:rFonts w:ascii="Chaparral Pro" w:hAnsi="Chaparral Pro" w:cs="Chaparral Pro"/>
          <w:color w:val="3C3C3B"/>
          <w:spacing w:val="2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 xml:space="preserve">lo 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an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o</w:t>
      </w:r>
      <w:r>
        <w:rPr>
          <w:rFonts w:ascii="Chaparral Pro" w:hAnsi="Chaparral Pro" w:cs="Chaparral Pro"/>
          <w:color w:val="3C3C3B"/>
          <w:spacing w:val="-3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5321</w:t>
      </w:r>
      <w:r>
        <w:rPr>
          <w:rFonts w:ascii="Chaparral Pro" w:hAnsi="Chaparral Pro" w:cs="Chaparral Pro"/>
          <w:color w:val="3C3C3B"/>
          <w:spacing w:val="47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10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menor</w:t>
      </w:r>
      <w:r>
        <w:rPr>
          <w:rFonts w:ascii="Chaparral Pro" w:hAnsi="Chaparral Pro" w:cs="Chaparral Pro"/>
          <w:color w:val="3C3C3B"/>
          <w:spacing w:val="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que</w:t>
      </w:r>
      <w:r>
        <w:rPr>
          <w:rFonts w:ascii="Chaparral Pro" w:hAnsi="Chaparral Pro" w:cs="Chaparral Pro"/>
          <w:color w:val="3C3C3B"/>
          <w:spacing w:val="27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7"/>
          <w:position w:val="-2"/>
          <w:sz w:val="24"/>
          <w:szCs w:val="24"/>
          <w:lang w:val="es-ES"/>
        </w:rPr>
        <w:t>5328.</w:t>
      </w:r>
    </w:p>
    <w:p w14:paraId="137FE34B" w14:textId="58B1918C" w:rsidR="00A41188" w:rsidRPr="001057A8" w:rsidRDefault="00BB7365" w:rsidP="00BB7365">
      <w:pPr>
        <w:widowControl w:val="0"/>
        <w:autoSpaceDE w:val="0"/>
        <w:autoSpaceDN w:val="0"/>
        <w:adjustRightInd w:val="0"/>
        <w:ind w:right="-20"/>
        <w:rPr>
          <w:rFonts w:ascii="Adobe Fangsong Std" w:hAnsi="Adobe Fangsong Std" w:cs="Adobe Fangsong Std"/>
          <w:b/>
          <w:color w:val="3C3C3B"/>
          <w:position w:val="-3"/>
          <w:sz w:val="24"/>
          <w:szCs w:val="24"/>
          <w:lang w:val="es-ES"/>
        </w:rPr>
      </w:pPr>
      <w:r>
        <w:rPr>
          <w:rFonts w:ascii="Chaparral Pro" w:hAnsi="Chaparral Pro" w:cs="Chaparral Pro"/>
          <w:color w:val="000000"/>
          <w:sz w:val="11"/>
          <w:szCs w:val="11"/>
          <w:lang w:val="es-ES"/>
        </w:rPr>
        <w:lastRenderedPageBreak/>
        <w:t xml:space="preserve">                                                                       </w:t>
      </w:r>
      <w:r w:rsidRPr="00BB7365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Simbólicamen</w:t>
      </w:r>
      <w:r w:rsidRPr="00BB7365">
        <w:rPr>
          <w:rFonts w:ascii="Chaparral Pro" w:hAnsi="Chaparral Pro" w:cs="Chaparral Pro"/>
          <w:b/>
          <w:color w:val="3C3C3B"/>
          <w:spacing w:val="-4"/>
          <w:sz w:val="24"/>
          <w:szCs w:val="24"/>
          <w:lang w:val="es-ES"/>
        </w:rPr>
        <w:t>t</w:t>
      </w:r>
      <w:r w:rsidRPr="00BB7365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e</w:t>
      </w:r>
      <w:r w:rsidRPr="00BB7365">
        <w:rPr>
          <w:rFonts w:ascii="Chaparral Pro" w:hAnsi="Chaparral Pro" w:cs="Chaparral Pro"/>
          <w:b/>
          <w:color w:val="3C3C3B"/>
          <w:spacing w:val="30"/>
          <w:sz w:val="24"/>
          <w:szCs w:val="24"/>
          <w:lang w:val="es-ES"/>
        </w:rPr>
        <w:t xml:space="preserve"> </w:t>
      </w:r>
      <w:r w:rsidRPr="00BB7365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lo escribimos:</w:t>
      </w:r>
      <w:r w:rsidRPr="00BB7365">
        <w:rPr>
          <w:rFonts w:ascii="Chaparral Pro" w:hAnsi="Chaparral Pro" w:cs="Chaparral Pro"/>
          <w:b/>
          <w:color w:val="000000"/>
          <w:sz w:val="24"/>
          <w:szCs w:val="24"/>
          <w:lang w:val="es-ES"/>
        </w:rPr>
        <w:t xml:space="preserve"> </w:t>
      </w:r>
      <w:r w:rsidRPr="00BB7365">
        <w:rPr>
          <w:rFonts w:ascii="Adobe Fangsong Std" w:hAnsi="Adobe Fangsong Std" w:cs="Adobe Fangsong Std"/>
          <w:b/>
          <w:color w:val="3C3C3B"/>
          <w:position w:val="-3"/>
          <w:sz w:val="24"/>
          <w:szCs w:val="24"/>
          <w:lang w:val="es-ES"/>
        </w:rPr>
        <w:t>5321</w:t>
      </w:r>
      <w:r w:rsidRPr="00BB7365">
        <w:rPr>
          <w:rFonts w:ascii="Adobe Fangsong Std" w:hAnsi="Adobe Fangsong Std" w:cs="Adobe Fangsong Std"/>
          <w:b/>
          <w:color w:val="3C3C3B"/>
          <w:spacing w:val="46"/>
          <w:position w:val="-3"/>
          <w:sz w:val="24"/>
          <w:szCs w:val="24"/>
          <w:lang w:val="es-ES"/>
        </w:rPr>
        <w:t xml:space="preserve"> </w:t>
      </w:r>
      <w:r w:rsidRPr="00BB7365">
        <w:rPr>
          <w:rFonts w:ascii="Adobe Fangsong Std" w:hAnsi="Adobe Fangsong Std" w:cs="Adobe Fangsong Std"/>
          <w:b/>
          <w:color w:val="3C3C3B"/>
          <w:w w:val="54"/>
          <w:position w:val="-3"/>
          <w:sz w:val="38"/>
          <w:szCs w:val="38"/>
          <w:lang w:val="es-ES"/>
        </w:rPr>
        <w:t>&lt;</w:t>
      </w:r>
      <w:r w:rsidRPr="00BB7365">
        <w:rPr>
          <w:rFonts w:ascii="Adobe Fangsong Std" w:hAnsi="Adobe Fangsong Std" w:cs="Adobe Fangsong Std"/>
          <w:b/>
          <w:color w:val="3C3C3B"/>
          <w:spacing w:val="53"/>
          <w:w w:val="54"/>
          <w:position w:val="-3"/>
          <w:sz w:val="38"/>
          <w:szCs w:val="38"/>
          <w:lang w:val="es-ES"/>
        </w:rPr>
        <w:t xml:space="preserve"> </w:t>
      </w:r>
      <w:r w:rsidRPr="00BB7365">
        <w:rPr>
          <w:rFonts w:ascii="Adobe Fangsong Std" w:hAnsi="Adobe Fangsong Std" w:cs="Adobe Fangsong Std"/>
          <w:b/>
          <w:color w:val="3C3C3B"/>
          <w:position w:val="-3"/>
          <w:sz w:val="24"/>
          <w:szCs w:val="24"/>
          <w:lang w:val="es-ES"/>
        </w:rPr>
        <w:t>5328</w:t>
      </w:r>
    </w:p>
    <w:p w14:paraId="55F1695C" w14:textId="622E0CCD" w:rsidR="00BB7365" w:rsidRPr="00553ACB" w:rsidRDefault="00BB7365" w:rsidP="00553ACB">
      <w:pPr>
        <w:widowControl w:val="0"/>
        <w:autoSpaceDE w:val="0"/>
        <w:autoSpaceDN w:val="0"/>
        <w:adjustRightInd w:val="0"/>
        <w:spacing w:before="68" w:line="281" w:lineRule="exact"/>
        <w:ind w:left="567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Chaparral Pro" w:hAnsi="Chaparral Pro" w:cs="Chaparral Pro"/>
          <w:b/>
          <w:bCs/>
          <w:color w:val="EF3A3C"/>
          <w:sz w:val="24"/>
          <w:szCs w:val="24"/>
          <w:lang w:val="es-ES"/>
        </w:rPr>
        <w:t>2)</w:t>
      </w:r>
      <w:r>
        <w:rPr>
          <w:rFonts w:ascii="Chaparral Pro" w:hAnsi="Chaparral Pro" w:cs="Chaparral Pro"/>
          <w:b/>
          <w:bCs/>
          <w:color w:val="EF3A3C"/>
          <w:spacing w:val="-18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¿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C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uál</w:t>
      </w:r>
      <w:r>
        <w:rPr>
          <w:rFonts w:ascii="Chaparral Pro" w:hAnsi="Chaparral Pro" w:cs="Chaparral Pro"/>
          <w:color w:val="3C3C3B"/>
          <w:spacing w:val="-11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núme</w:t>
      </w:r>
      <w:r>
        <w:rPr>
          <w:rFonts w:ascii="Chaparral Pro" w:hAnsi="Chaparral Pro" w:cs="Chaparral Pro"/>
          <w:color w:val="3C3C3B"/>
          <w:spacing w:val="-6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>
        <w:rPr>
          <w:rFonts w:ascii="Chaparral Pro" w:hAnsi="Chaparral Pro" w:cs="Chaparral Pro"/>
          <w:color w:val="3C3C3B"/>
          <w:spacing w:val="1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10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meno</w:t>
      </w:r>
      <w:r>
        <w:rPr>
          <w:rFonts w:ascii="Chaparral Pro" w:hAnsi="Chaparral Pro" w:cs="Chaparral Pro"/>
          <w:color w:val="3C3C3B"/>
          <w:spacing w:val="-9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,</w:t>
      </w:r>
      <w:r>
        <w:rPr>
          <w:rFonts w:ascii="Chaparral Pro" w:hAnsi="Chaparral Pro" w:cs="Chaparral Pro"/>
          <w:color w:val="3C3C3B"/>
          <w:spacing w:val="8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5</w:t>
      </w:r>
      <w:r>
        <w:rPr>
          <w:rFonts w:ascii="Chaparral Pro" w:hAnsi="Chaparral Pro" w:cs="Chaparral Pro"/>
          <w:color w:val="3C3C3B"/>
          <w:spacing w:val="13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328</w:t>
      </w:r>
      <w:r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>
        <w:rPr>
          <w:rFonts w:ascii="Chaparral Pro" w:hAnsi="Chaparral Pro" w:cs="Chaparral Pro"/>
          <w:color w:val="3C3C3B"/>
          <w:spacing w:val="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5</w:t>
      </w:r>
      <w:r>
        <w:rPr>
          <w:rFonts w:ascii="Chaparral Pro" w:hAnsi="Chaparral Pro" w:cs="Chaparral Pro"/>
          <w:color w:val="3C3C3B"/>
          <w:spacing w:val="13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7"/>
          <w:sz w:val="24"/>
          <w:szCs w:val="24"/>
          <w:lang w:val="es-ES"/>
        </w:rPr>
        <w:t>321?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1869"/>
        <w:gridCol w:w="1868"/>
        <w:gridCol w:w="1868"/>
        <w:gridCol w:w="1868"/>
      </w:tblGrid>
      <w:tr w:rsidR="00BB7365" w14:paraId="565324E7" w14:textId="77777777" w:rsidTr="00BB7365">
        <w:trPr>
          <w:trHeight w:hRule="exact" w:val="499"/>
        </w:trPr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963DF6A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17" w:lineRule="exact"/>
              <w:ind w:left="266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6"/>
                <w:lang w:val="es-ES"/>
              </w:rPr>
              <w:t>Decenas</w:t>
            </w:r>
            <w:r>
              <w:rPr>
                <w:rFonts w:ascii="Adobe Fangsong Std" w:hAnsi="Adobe Fangsong Std" w:cs="Adobe Fangsong Std"/>
                <w:spacing w:val="-10"/>
                <w:position w:val="-6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6"/>
                <w:lang w:val="es-ES"/>
              </w:rPr>
              <w:t>de</w:t>
            </w:r>
            <w:r>
              <w:rPr>
                <w:rFonts w:ascii="Adobe Fangsong Std" w:hAnsi="Adobe Fangsong Std" w:cs="Adobe Fangsong Std"/>
                <w:spacing w:val="-4"/>
                <w:position w:val="-6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6"/>
                <w:lang w:val="es-ES"/>
              </w:rPr>
              <w:t>mil</w:t>
            </w:r>
          </w:p>
        </w:tc>
        <w:tc>
          <w:tcPr>
            <w:tcW w:w="1869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777EBC0C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17" w:lineRule="exact"/>
              <w:ind w:left="230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6"/>
                <w:lang w:val="es-ES"/>
              </w:rPr>
              <w:t>Unidades</w:t>
            </w:r>
            <w:r>
              <w:rPr>
                <w:rFonts w:ascii="Adobe Fangsong Std" w:hAnsi="Adobe Fangsong Std" w:cs="Adobe Fangsong Std"/>
                <w:spacing w:val="-9"/>
                <w:w w:val="98"/>
                <w:position w:val="-6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6"/>
                <w:lang w:val="es-ES"/>
              </w:rPr>
              <w:t>de</w:t>
            </w:r>
            <w:r>
              <w:rPr>
                <w:rFonts w:ascii="Adobe Fangsong Std" w:hAnsi="Adobe Fangsong Std" w:cs="Adobe Fangsong Std"/>
                <w:spacing w:val="-4"/>
                <w:position w:val="-6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6"/>
                <w:lang w:val="es-ES"/>
              </w:rPr>
              <w:t>mil</w:t>
            </w: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540110B1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17" w:lineRule="exact"/>
              <w:ind w:left="528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spacing w:val="-9"/>
                <w:position w:val="-6"/>
                <w:lang w:val="es-ES"/>
              </w:rPr>
              <w:t>C</w:t>
            </w:r>
            <w:r>
              <w:rPr>
                <w:rFonts w:ascii="Adobe Fangsong Std" w:hAnsi="Adobe Fangsong Std" w:cs="Adobe Fangsong Std"/>
                <w:w w:val="104"/>
                <w:position w:val="-6"/>
                <w:lang w:val="es-ES"/>
              </w:rPr>
              <w:t>en</w:t>
            </w:r>
            <w:r>
              <w:rPr>
                <w:rFonts w:ascii="Adobe Fangsong Std" w:hAnsi="Adobe Fangsong Std" w:cs="Adobe Fangsong Std"/>
                <w:spacing w:val="-3"/>
                <w:w w:val="104"/>
                <w:position w:val="-6"/>
                <w:lang w:val="es-ES"/>
              </w:rPr>
              <w:t>t</w:t>
            </w:r>
            <w:r>
              <w:rPr>
                <w:rFonts w:ascii="Adobe Fangsong Std" w:hAnsi="Adobe Fangsong Std" w:cs="Adobe Fangsong Std"/>
                <w:w w:val="98"/>
                <w:position w:val="-6"/>
                <w:lang w:val="es-ES"/>
              </w:rPr>
              <w:t>enas</w:t>
            </w: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47EA4BB7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17" w:lineRule="exact"/>
              <w:ind w:left="561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6"/>
                <w:lang w:val="es-ES"/>
              </w:rPr>
              <w:t>Decenas</w:t>
            </w: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0267772A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17" w:lineRule="exact"/>
              <w:ind w:left="525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6"/>
                <w:lang w:val="es-ES"/>
              </w:rPr>
              <w:t>Unidades</w:t>
            </w:r>
          </w:p>
        </w:tc>
      </w:tr>
      <w:tr w:rsidR="00BB7365" w14:paraId="51E206F2" w14:textId="77777777" w:rsidTr="00BB7365">
        <w:trPr>
          <w:trHeight w:hRule="exact" w:val="499"/>
        </w:trPr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EBB96EC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398" w:lineRule="exact"/>
              <w:ind w:left="836" w:right="816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4</w:t>
            </w:r>
          </w:p>
        </w:tc>
        <w:tc>
          <w:tcPr>
            <w:tcW w:w="1869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0D99C6E3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398" w:lineRule="exact"/>
              <w:ind w:left="836" w:right="816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8</w:t>
            </w:r>
          </w:p>
        </w:tc>
        <w:tc>
          <w:tcPr>
            <w:tcW w:w="1868" w:type="dxa"/>
            <w:tcBorders>
              <w:top w:val="single" w:sz="4" w:space="0" w:color="6E858E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5F6F9C33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398" w:lineRule="exact"/>
              <w:ind w:left="836" w:right="816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7</w:t>
            </w:r>
          </w:p>
        </w:tc>
        <w:tc>
          <w:tcPr>
            <w:tcW w:w="1868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7C83109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398" w:lineRule="exact"/>
              <w:ind w:left="836" w:right="816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3</w:t>
            </w:r>
          </w:p>
        </w:tc>
        <w:tc>
          <w:tcPr>
            <w:tcW w:w="1868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360DFE50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398" w:lineRule="exact"/>
              <w:ind w:left="836" w:right="816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6"/>
                <w:lang w:val="es-ES"/>
              </w:rPr>
              <w:t>4</w:t>
            </w:r>
          </w:p>
        </w:tc>
      </w:tr>
      <w:tr w:rsidR="00BB7365" w14:paraId="09EFE750" w14:textId="77777777" w:rsidTr="00BB7365">
        <w:trPr>
          <w:trHeight w:hRule="exact" w:val="499"/>
        </w:trPr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731617B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379" w:lineRule="exact"/>
              <w:ind w:left="836" w:right="816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5"/>
                <w:lang w:val="es-ES"/>
              </w:rPr>
              <w:t>4</w:t>
            </w:r>
          </w:p>
        </w:tc>
        <w:tc>
          <w:tcPr>
            <w:tcW w:w="1869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6C759747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379" w:lineRule="exact"/>
              <w:ind w:left="836" w:right="816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5"/>
                <w:lang w:val="es-ES"/>
              </w:rPr>
              <w:t>6</w:t>
            </w: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763978B3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379" w:lineRule="exact"/>
              <w:ind w:left="836" w:right="816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5"/>
                <w:lang w:val="es-ES"/>
              </w:rPr>
              <w:t>7</w:t>
            </w: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15D85940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379" w:lineRule="exact"/>
              <w:ind w:left="836" w:right="816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5"/>
                <w:lang w:val="es-ES"/>
              </w:rPr>
              <w:t>5</w:t>
            </w: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7E4A738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379" w:lineRule="exact"/>
              <w:ind w:left="836" w:right="816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5"/>
                <w:position w:val="-5"/>
                <w:lang w:val="es-ES"/>
              </w:rPr>
              <w:t>1</w:t>
            </w:r>
          </w:p>
        </w:tc>
      </w:tr>
    </w:tbl>
    <w:p w14:paraId="5389A4FA" w14:textId="77777777" w:rsidR="00BB7365" w:rsidRDefault="00BB7365" w:rsidP="00BB7365">
      <w:pPr>
        <w:widowControl w:val="0"/>
        <w:autoSpaceDE w:val="0"/>
        <w:autoSpaceDN w:val="0"/>
        <w:adjustRightInd w:val="0"/>
        <w:spacing w:line="200" w:lineRule="exact"/>
        <w:rPr>
          <w:lang w:val="es-ES"/>
        </w:rPr>
      </w:pPr>
    </w:p>
    <w:p w14:paraId="0952AC74" w14:textId="77777777" w:rsidR="00BB7365" w:rsidRDefault="00BB7365" w:rsidP="00BB7365">
      <w:pPr>
        <w:widowControl w:val="0"/>
        <w:autoSpaceDE w:val="0"/>
        <w:autoSpaceDN w:val="0"/>
        <w:adjustRightInd w:val="0"/>
        <w:spacing w:before="18"/>
        <w:ind w:left="117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Se</w:t>
      </w:r>
      <w:r>
        <w:rPr>
          <w:rFonts w:ascii="Chaparral Pro" w:hAnsi="Chaparral Pro" w:cs="Chaparral Pro"/>
          <w:color w:val="3C3C3B"/>
          <w:spacing w:val="11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com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p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a</w:t>
      </w:r>
      <w:r>
        <w:rPr>
          <w:rFonts w:ascii="Chaparral Pro" w:hAnsi="Chaparral Pro" w:cs="Chaparral Pro"/>
          <w:color w:val="3C3C3B"/>
          <w:spacing w:val="-1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an</w:t>
      </w:r>
      <w:r>
        <w:rPr>
          <w:rFonts w:ascii="Chaparral Pro" w:hAnsi="Chaparral Pro" w:cs="Chaparral Pro"/>
          <w:color w:val="3C3C3B"/>
          <w:spacing w:val="18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los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dígi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os</w:t>
      </w:r>
      <w:r>
        <w:rPr>
          <w:rFonts w:ascii="Chaparral Pro" w:hAnsi="Chaparral Pro" w:cs="Chaparral Pro"/>
          <w:color w:val="3C3C3B"/>
          <w:spacing w:val="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p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artiendo</w:t>
      </w:r>
      <w:r>
        <w:rPr>
          <w:rFonts w:ascii="Chaparral Pro" w:hAnsi="Chaparral Pro" w:cs="Chaparral Pro"/>
          <w:color w:val="3C3C3B"/>
          <w:spacing w:val="7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por</w:t>
      </w:r>
      <w:r>
        <w:rPr>
          <w:rFonts w:ascii="Chaparral Pro" w:hAnsi="Chaparral Pro" w:cs="Chaparral Pro"/>
          <w:color w:val="3C3C3B"/>
          <w:spacing w:val="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la</w:t>
      </w:r>
      <w:r>
        <w:rPr>
          <w:rFonts w:ascii="Chaparral Pro" w:hAnsi="Chaparral Pro" w:cs="Chaparral Pro"/>
          <w:color w:val="3C3C3B"/>
          <w:spacing w:val="-3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i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z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quie</w:t>
      </w:r>
      <w:r>
        <w:rPr>
          <w:rFonts w:ascii="Chaparral Pro" w:hAnsi="Chaparral Pro" w:cs="Chaparral Pro"/>
          <w:color w:val="3C3C3B"/>
          <w:spacing w:val="-6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da:</w:t>
      </w:r>
    </w:p>
    <w:p w14:paraId="43AE8ED8" w14:textId="77777777" w:rsidR="00BB7365" w:rsidRDefault="00BB7365" w:rsidP="00BB7365">
      <w:pPr>
        <w:widowControl w:val="0"/>
        <w:autoSpaceDE w:val="0"/>
        <w:autoSpaceDN w:val="0"/>
        <w:adjustRightInd w:val="0"/>
        <w:spacing w:line="400" w:lineRule="exact"/>
        <w:ind w:left="117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Adobe Fangsong Std" w:hAnsi="Adobe Fangsong Std" w:cs="Adobe Fangsong Std"/>
          <w:color w:val="3C3C3B"/>
          <w:spacing w:val="-16"/>
          <w:position w:val="-2"/>
          <w:sz w:val="24"/>
          <w:szCs w:val="24"/>
          <w:u w:val="single"/>
          <w:lang w:val="es-ES"/>
        </w:rPr>
        <w:t>C</w:t>
      </w:r>
      <w:r>
        <w:rPr>
          <w:rFonts w:ascii="Adobe Fangsong Std" w:hAnsi="Adobe Fangsong Std" w:cs="Adobe Fangsong Std"/>
          <w:color w:val="3C3C3B"/>
          <w:spacing w:val="-5"/>
          <w:position w:val="-2"/>
          <w:sz w:val="24"/>
          <w:szCs w:val="24"/>
          <w:u w:val="single"/>
          <w:lang w:val="es-ES"/>
        </w:rPr>
        <w:t>en</w:t>
      </w:r>
      <w:r>
        <w:rPr>
          <w:rFonts w:ascii="Adobe Fangsong Std" w:hAnsi="Adobe Fangsong Std" w:cs="Adobe Fangsong Std"/>
          <w:color w:val="3C3C3B"/>
          <w:spacing w:val="-9"/>
          <w:position w:val="-2"/>
          <w:sz w:val="24"/>
          <w:szCs w:val="24"/>
          <w:u w:val="single"/>
          <w:lang w:val="es-ES"/>
        </w:rPr>
        <w:t>t</w:t>
      </w:r>
      <w:r>
        <w:rPr>
          <w:rFonts w:ascii="Adobe Fangsong Std" w:hAnsi="Adobe Fangsong Std" w:cs="Adobe Fangsong Std"/>
          <w:color w:val="3C3C3B"/>
          <w:spacing w:val="-5"/>
          <w:position w:val="-2"/>
          <w:sz w:val="24"/>
          <w:szCs w:val="24"/>
          <w:u w:val="single"/>
          <w:lang w:val="es-ES"/>
        </w:rPr>
        <w:t>enas</w:t>
      </w:r>
      <w:r>
        <w:rPr>
          <w:rFonts w:ascii="Adobe Fangsong Std" w:hAnsi="Adobe Fangsong Std" w:cs="Adobe Fangsong Std"/>
          <w:color w:val="3C3C3B"/>
          <w:spacing w:val="-13"/>
          <w:position w:val="-2"/>
          <w:sz w:val="24"/>
          <w:szCs w:val="24"/>
          <w:u w:val="single"/>
          <w:lang w:val="es-ES"/>
        </w:rPr>
        <w:t xml:space="preserve"> </w:t>
      </w:r>
      <w:r>
        <w:rPr>
          <w:rFonts w:ascii="Adobe Fangsong Std" w:hAnsi="Adobe Fangsong Std" w:cs="Adobe Fangsong Std"/>
          <w:color w:val="3C3C3B"/>
          <w:spacing w:val="-5"/>
          <w:position w:val="-2"/>
          <w:sz w:val="24"/>
          <w:szCs w:val="24"/>
          <w:u w:val="single"/>
          <w:lang w:val="es-ES"/>
        </w:rPr>
        <w:t>de</w:t>
      </w:r>
      <w:r>
        <w:rPr>
          <w:rFonts w:ascii="Adobe Fangsong Std" w:hAnsi="Adobe Fangsong Std" w:cs="Adobe Fangsong Std"/>
          <w:color w:val="3C3C3B"/>
          <w:spacing w:val="-9"/>
          <w:position w:val="-2"/>
          <w:sz w:val="24"/>
          <w:szCs w:val="24"/>
          <w:u w:val="single"/>
          <w:lang w:val="es-ES"/>
        </w:rPr>
        <w:t xml:space="preserve"> </w:t>
      </w:r>
      <w:r>
        <w:rPr>
          <w:rFonts w:ascii="Adobe Fangsong Std" w:hAnsi="Adobe Fangsong Std" w:cs="Adobe Fangsong Std"/>
          <w:color w:val="3C3C3B"/>
          <w:spacing w:val="-5"/>
          <w:position w:val="-2"/>
          <w:sz w:val="24"/>
          <w:szCs w:val="24"/>
          <w:u w:val="single"/>
          <w:lang w:val="es-ES"/>
        </w:rPr>
        <w:t>mil</w:t>
      </w:r>
      <w:r>
        <w:rPr>
          <w:rFonts w:ascii="Adobe Fangsong Std" w:hAnsi="Adobe Fangsong Std" w:cs="Adobe Fangsong Std"/>
          <w:color w:val="3C3C3B"/>
          <w:position w:val="-2"/>
          <w:sz w:val="24"/>
          <w:szCs w:val="24"/>
          <w:u w:val="single"/>
          <w:lang w:val="es-ES"/>
        </w:rPr>
        <w:t>:</w:t>
      </w:r>
      <w:r>
        <w:rPr>
          <w:rFonts w:ascii="Adobe Fangsong Std" w:hAnsi="Adobe Fangsong Std" w:cs="Adobe Fangsong Std"/>
          <w:color w:val="3C3C3B"/>
          <w:spacing w:val="-13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e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n</w:t>
      </w:r>
      <w:r>
        <w:rPr>
          <w:rFonts w:ascii="Chaparral Pro" w:hAnsi="Chaparral Pro" w:cs="Chaparral Pro"/>
          <w:color w:val="3C3C3B"/>
          <w:spacing w:val="-1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lo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s</w:t>
      </w:r>
      <w:r>
        <w:rPr>
          <w:rFonts w:ascii="Chaparral Pro" w:hAnsi="Chaparral Pro" w:cs="Chaparral Pro"/>
          <w:color w:val="3C3C3B"/>
          <w:spacing w:val="-14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do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s</w:t>
      </w:r>
      <w:r>
        <w:rPr>
          <w:rFonts w:ascii="Chaparral Pro" w:hAnsi="Chaparral Pro" w:cs="Chaparral Pro"/>
          <w:color w:val="3C3C3B"/>
          <w:spacing w:val="-1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núme</w:t>
      </w:r>
      <w:r>
        <w:rPr>
          <w:rFonts w:ascii="Chaparral Pro" w:hAnsi="Chaparral Pro" w:cs="Chaparral Pro"/>
          <w:color w:val="3C3C3B"/>
          <w:spacing w:val="-11"/>
          <w:position w:val="-2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o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s</w:t>
      </w:r>
      <w:r>
        <w:rPr>
          <w:rFonts w:ascii="Chaparral Pro" w:hAnsi="Chaparral Pro" w:cs="Chaparral Pro"/>
          <w:color w:val="3C3C3B"/>
          <w:spacing w:val="-1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ha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y</w:t>
      </w:r>
      <w:r>
        <w:rPr>
          <w:rFonts w:ascii="Chaparral Pro" w:hAnsi="Chaparral Pro" w:cs="Chaparral Pro"/>
          <w:color w:val="3C3C3B"/>
          <w:spacing w:val="-11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u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n</w:t>
      </w:r>
      <w:r>
        <w:rPr>
          <w:rFonts w:ascii="Chaparral Pro" w:hAnsi="Chaparral Pro" w:cs="Chaparral Pro"/>
          <w:color w:val="3C3C3B"/>
          <w:spacing w:val="-11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4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.</w:t>
      </w:r>
      <w:r>
        <w:rPr>
          <w:rFonts w:ascii="Chaparral Pro" w:hAnsi="Chaparral Pro" w:cs="Chaparral Pro"/>
          <w:color w:val="3C3C3B"/>
          <w:spacing w:val="-2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14"/>
          <w:position w:val="-2"/>
          <w:sz w:val="24"/>
          <w:szCs w:val="24"/>
          <w:lang w:val="es-ES"/>
        </w:rPr>
        <w:t>C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om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o</w:t>
      </w:r>
      <w:r>
        <w:rPr>
          <w:rFonts w:ascii="Chaparral Pro" w:hAnsi="Chaparral Pro" w:cs="Chaparral Pro"/>
          <w:color w:val="3C3C3B"/>
          <w:spacing w:val="4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so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n</w:t>
      </w:r>
      <w:r>
        <w:rPr>
          <w:rFonts w:ascii="Chaparral Pro" w:hAnsi="Chaparral Pro" w:cs="Chaparral Pro"/>
          <w:color w:val="3C3C3B"/>
          <w:spacing w:val="-15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iguales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,</w:t>
      </w:r>
      <w:r>
        <w:rPr>
          <w:rFonts w:ascii="Chaparral Pro" w:hAnsi="Chaparral Pro" w:cs="Chaparral Pro"/>
          <w:color w:val="3C3C3B"/>
          <w:spacing w:val="7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s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 xml:space="preserve">e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com</w:t>
      </w:r>
      <w:r>
        <w:rPr>
          <w:rFonts w:ascii="Chaparral Pro" w:hAnsi="Chaparral Pro" w:cs="Chaparral Pro"/>
          <w:color w:val="3C3C3B"/>
          <w:spacing w:val="-9"/>
          <w:position w:val="-2"/>
          <w:sz w:val="24"/>
          <w:szCs w:val="24"/>
          <w:lang w:val="es-ES"/>
        </w:rPr>
        <w:t>p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a</w:t>
      </w:r>
      <w:r>
        <w:rPr>
          <w:rFonts w:ascii="Chaparral Pro" w:hAnsi="Chaparral Pro" w:cs="Chaparral Pro"/>
          <w:color w:val="3C3C3B"/>
          <w:spacing w:val="-6"/>
          <w:position w:val="-2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a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n</w:t>
      </w:r>
      <w:r>
        <w:rPr>
          <w:rFonts w:ascii="Chaparral Pro" w:hAnsi="Chaparral Pro" w:cs="Chaparral Pro"/>
          <w:color w:val="3C3C3B"/>
          <w:spacing w:val="9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la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s</w:t>
      </w:r>
      <w:r>
        <w:rPr>
          <w:rFonts w:ascii="Chaparral Pro" w:hAnsi="Chaparral Pro" w:cs="Chaparral Pro"/>
          <w:color w:val="3C3C3B"/>
          <w:spacing w:val="-16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unidade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s</w:t>
      </w:r>
      <w:r>
        <w:rPr>
          <w:rFonts w:ascii="Chaparral Pro" w:hAnsi="Chaparral Pro" w:cs="Chaparral Pro"/>
          <w:color w:val="3C3C3B"/>
          <w:spacing w:val="1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d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</w:t>
      </w:r>
      <w:r>
        <w:rPr>
          <w:rFonts w:ascii="Chaparral Pro" w:hAnsi="Chaparral Pro" w:cs="Chaparral Pro"/>
          <w:color w:val="3C3C3B"/>
          <w:spacing w:val="13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pacing w:val="-5"/>
          <w:position w:val="-2"/>
          <w:sz w:val="24"/>
          <w:szCs w:val="24"/>
          <w:lang w:val="es-ES"/>
        </w:rPr>
        <w:t>mil.</w:t>
      </w:r>
    </w:p>
    <w:p w14:paraId="1AAAD0DC" w14:textId="77777777" w:rsidR="00BB7365" w:rsidRDefault="00BB7365" w:rsidP="00BB7365">
      <w:pPr>
        <w:widowControl w:val="0"/>
        <w:autoSpaceDE w:val="0"/>
        <w:autoSpaceDN w:val="0"/>
        <w:adjustRightInd w:val="0"/>
        <w:spacing w:line="400" w:lineRule="exact"/>
        <w:ind w:left="117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Adobe Fangsong Std" w:hAnsi="Adobe Fangsong Std" w:cs="Adobe Fangsong Std"/>
          <w:color w:val="3C3C3B"/>
          <w:w w:val="98"/>
          <w:position w:val="-2"/>
          <w:sz w:val="24"/>
          <w:szCs w:val="24"/>
          <w:u w:val="single"/>
          <w:lang w:val="es-ES"/>
        </w:rPr>
        <w:t>Unidades</w:t>
      </w:r>
      <w:r>
        <w:rPr>
          <w:rFonts w:ascii="Adobe Fangsong Std" w:hAnsi="Adobe Fangsong Std" w:cs="Adobe Fangsong Std"/>
          <w:color w:val="3C3C3B"/>
          <w:spacing w:val="-11"/>
          <w:w w:val="98"/>
          <w:position w:val="-2"/>
          <w:sz w:val="24"/>
          <w:szCs w:val="24"/>
          <w:u w:val="single"/>
          <w:lang w:val="es-ES"/>
        </w:rPr>
        <w:t xml:space="preserve"> </w:t>
      </w:r>
      <w:r>
        <w:rPr>
          <w:rFonts w:ascii="Adobe Fangsong Std" w:hAnsi="Adobe Fangsong Std" w:cs="Adobe Fangsong Std"/>
          <w:color w:val="3C3C3B"/>
          <w:position w:val="-2"/>
          <w:sz w:val="24"/>
          <w:szCs w:val="24"/>
          <w:u w:val="single"/>
          <w:lang w:val="es-ES"/>
        </w:rPr>
        <w:t>de</w:t>
      </w:r>
      <w:r>
        <w:rPr>
          <w:rFonts w:ascii="Adobe Fangsong Std" w:hAnsi="Adobe Fangsong Std" w:cs="Adobe Fangsong Std"/>
          <w:color w:val="3C3C3B"/>
          <w:spacing w:val="-4"/>
          <w:position w:val="-2"/>
          <w:sz w:val="24"/>
          <w:szCs w:val="24"/>
          <w:u w:val="single"/>
          <w:lang w:val="es-ES"/>
        </w:rPr>
        <w:t xml:space="preserve"> </w:t>
      </w:r>
      <w:r>
        <w:rPr>
          <w:rFonts w:ascii="Adobe Fangsong Std" w:hAnsi="Adobe Fangsong Std" w:cs="Adobe Fangsong Std"/>
          <w:color w:val="3C3C3B"/>
          <w:position w:val="-2"/>
          <w:sz w:val="24"/>
          <w:szCs w:val="24"/>
          <w:u w:val="single"/>
          <w:lang w:val="es-ES"/>
        </w:rPr>
        <w:t>mil:</w:t>
      </w:r>
      <w:r>
        <w:rPr>
          <w:rFonts w:ascii="Adobe Fangsong Std" w:hAnsi="Adobe Fangsong Std" w:cs="Adobe Fangsong Std"/>
          <w:color w:val="3C3C3B"/>
          <w:spacing w:val="-8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n</w:t>
      </w:r>
      <w:r>
        <w:rPr>
          <w:rFonts w:ascii="Chaparral Pro" w:hAnsi="Chaparral Pro" w:cs="Chaparral Pro"/>
          <w:color w:val="3C3C3B"/>
          <w:spacing w:val="9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</w:t>
      </w:r>
      <w:r>
        <w:rPr>
          <w:rFonts w:ascii="Chaparral Pro" w:hAnsi="Chaparral Pro" w:cs="Chaparral Pro"/>
          <w:color w:val="3C3C3B"/>
          <w:spacing w:val="21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caso</w:t>
      </w:r>
      <w:r>
        <w:rPr>
          <w:rFonts w:ascii="Chaparral Pro" w:hAnsi="Chaparral Pro" w:cs="Chaparral Pro"/>
          <w:color w:val="3C3C3B"/>
          <w:spacing w:val="15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8</w:t>
      </w:r>
      <w:r>
        <w:rPr>
          <w:rFonts w:ascii="Chaparral Pro" w:hAnsi="Chaparral Pro" w:cs="Chaparral Pro"/>
          <w:color w:val="3C3C3B"/>
          <w:spacing w:val="13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10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mayor</w:t>
      </w:r>
      <w:r>
        <w:rPr>
          <w:rFonts w:ascii="Chaparral Pro" w:hAnsi="Chaparral Pro" w:cs="Chaparral Pro"/>
          <w:color w:val="3C3C3B"/>
          <w:spacing w:val="2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que</w:t>
      </w:r>
      <w:r>
        <w:rPr>
          <w:rFonts w:ascii="Chaparral Pro" w:hAnsi="Chaparral Pro" w:cs="Chaparral Pro"/>
          <w:color w:val="3C3C3B"/>
          <w:spacing w:val="27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6,</w:t>
      </w:r>
      <w:r>
        <w:rPr>
          <w:rFonts w:ascii="Chaparral Pro" w:hAnsi="Chaparral Pro" w:cs="Chaparral Pro"/>
          <w:color w:val="3C3C3B"/>
          <w:spacing w:val="13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por</w:t>
      </w:r>
      <w:r>
        <w:rPr>
          <w:rFonts w:ascii="Chaparral Pro" w:hAnsi="Chaparral Pro" w:cs="Chaparral Pro"/>
          <w:color w:val="3C3C3B"/>
          <w:spacing w:val="2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 xml:space="preserve">lo 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an</w:t>
      </w:r>
      <w:r>
        <w:rPr>
          <w:rFonts w:ascii="Chaparral Pro" w:hAnsi="Chaparral Pro" w:cs="Chaparral Pro"/>
          <w:color w:val="3C3C3B"/>
          <w:spacing w:val="-4"/>
          <w:position w:val="-2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o</w:t>
      </w:r>
      <w:r>
        <w:rPr>
          <w:rFonts w:ascii="Chaparral Pro" w:hAnsi="Chaparral Pro" w:cs="Chaparral Pro"/>
          <w:color w:val="3C3C3B"/>
          <w:spacing w:val="-3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48</w:t>
      </w:r>
      <w:r>
        <w:rPr>
          <w:rFonts w:ascii="Chaparral Pro" w:hAnsi="Chaparral Pro" w:cs="Chaparral Pro"/>
          <w:color w:val="3C3C3B"/>
          <w:spacing w:val="25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734</w:t>
      </w:r>
      <w:r>
        <w:rPr>
          <w:rFonts w:ascii="Chaparral Pro" w:hAnsi="Chaparral Pro" w:cs="Chaparral Pro"/>
          <w:color w:val="3C3C3B"/>
          <w:spacing w:val="36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10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mayor</w:t>
      </w:r>
      <w:r>
        <w:rPr>
          <w:rFonts w:ascii="Chaparral Pro" w:hAnsi="Chaparral Pro" w:cs="Chaparral Pro"/>
          <w:color w:val="3C3C3B"/>
          <w:spacing w:val="2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que</w:t>
      </w:r>
      <w:r>
        <w:rPr>
          <w:rFonts w:ascii="Chaparral Pro" w:hAnsi="Chaparral Pro" w:cs="Chaparral Pro"/>
          <w:color w:val="3C3C3B"/>
          <w:spacing w:val="27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position w:val="-2"/>
          <w:sz w:val="24"/>
          <w:szCs w:val="24"/>
          <w:lang w:val="es-ES"/>
        </w:rPr>
        <w:t>46</w:t>
      </w:r>
      <w:r>
        <w:rPr>
          <w:rFonts w:ascii="Chaparral Pro" w:hAnsi="Chaparral Pro" w:cs="Chaparral Pro"/>
          <w:color w:val="3C3C3B"/>
          <w:spacing w:val="25"/>
          <w:position w:val="-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6"/>
          <w:position w:val="-2"/>
          <w:sz w:val="24"/>
          <w:szCs w:val="24"/>
          <w:lang w:val="es-ES"/>
        </w:rPr>
        <w:t>751.</w:t>
      </w:r>
    </w:p>
    <w:p w14:paraId="261B39FA" w14:textId="77777777" w:rsidR="00BB7365" w:rsidRDefault="00BB7365" w:rsidP="00BB7365">
      <w:pPr>
        <w:widowControl w:val="0"/>
        <w:autoSpaceDE w:val="0"/>
        <w:autoSpaceDN w:val="0"/>
        <w:adjustRightInd w:val="0"/>
        <w:spacing w:before="2" w:line="110" w:lineRule="exact"/>
        <w:rPr>
          <w:rFonts w:ascii="Chaparral Pro" w:hAnsi="Chaparral Pro" w:cs="Chaparral Pro"/>
          <w:color w:val="000000"/>
          <w:sz w:val="11"/>
          <w:szCs w:val="11"/>
          <w:lang w:val="es-ES"/>
        </w:rPr>
      </w:pPr>
    </w:p>
    <w:p w14:paraId="7D8BEC2E" w14:textId="6F931917" w:rsidR="00BB7365" w:rsidRPr="00854953" w:rsidRDefault="00BB7365" w:rsidP="00BB7365">
      <w:pPr>
        <w:widowControl w:val="0"/>
        <w:autoSpaceDE w:val="0"/>
        <w:autoSpaceDN w:val="0"/>
        <w:adjustRightInd w:val="0"/>
        <w:ind w:left="117" w:right="-20"/>
        <w:rPr>
          <w:rFonts w:ascii="Chaparral Pro" w:hAnsi="Chaparral Pro" w:cs="Chaparral Pro"/>
          <w:b/>
          <w:color w:val="000000"/>
          <w:sz w:val="24"/>
          <w:szCs w:val="24"/>
          <w:lang w:val="es-ES"/>
        </w:rPr>
      </w:pPr>
      <w:r w:rsidRPr="00854953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Simbólicamen</w:t>
      </w:r>
      <w:r w:rsidRPr="00854953">
        <w:rPr>
          <w:rFonts w:ascii="Chaparral Pro" w:hAnsi="Chaparral Pro" w:cs="Chaparral Pro"/>
          <w:b/>
          <w:color w:val="3C3C3B"/>
          <w:spacing w:val="-4"/>
          <w:sz w:val="24"/>
          <w:szCs w:val="24"/>
          <w:lang w:val="es-ES"/>
        </w:rPr>
        <w:t>t</w:t>
      </w:r>
      <w:r w:rsidRPr="00854953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e</w:t>
      </w:r>
      <w:r w:rsidRPr="00854953">
        <w:rPr>
          <w:rFonts w:ascii="Chaparral Pro" w:hAnsi="Chaparral Pro" w:cs="Chaparral Pro"/>
          <w:b/>
          <w:color w:val="3C3C3B"/>
          <w:spacing w:val="30"/>
          <w:sz w:val="24"/>
          <w:szCs w:val="24"/>
          <w:lang w:val="es-ES"/>
        </w:rPr>
        <w:t xml:space="preserve"> </w:t>
      </w:r>
      <w:r w:rsidRPr="00854953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 xml:space="preserve">lo </w:t>
      </w:r>
      <w:r w:rsidR="00553ACB" w:rsidRPr="00854953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 xml:space="preserve">representaremos </w:t>
      </w:r>
      <w:r w:rsidRPr="00854953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:</w:t>
      </w:r>
    </w:p>
    <w:p w14:paraId="7BF0A209" w14:textId="43CADE4C" w:rsidR="00BB7365" w:rsidRDefault="00655423" w:rsidP="00BB7365">
      <w:pPr>
        <w:widowControl w:val="0"/>
        <w:autoSpaceDE w:val="0"/>
        <w:autoSpaceDN w:val="0"/>
        <w:adjustRightInd w:val="0"/>
        <w:spacing w:line="383" w:lineRule="exact"/>
        <w:ind w:left="117" w:right="-20"/>
        <w:rPr>
          <w:rFonts w:ascii="Adobe Fangsong Std" w:hAnsi="Adobe Fangsong Std" w:cs="Adobe Fangsong Std"/>
          <w:color w:val="000000"/>
          <w:sz w:val="24"/>
          <w:szCs w:val="24"/>
          <w:lang w:val="es-ES"/>
        </w:rPr>
      </w:pPr>
      <w:r>
        <w:rPr>
          <w:rFonts w:ascii="Adobe Fangsong Std" w:hAnsi="Adobe Fangsong Std" w:cs="Adobe Fangsong Std"/>
          <w:color w:val="3C3C3B"/>
          <w:position w:val="-3"/>
          <w:sz w:val="24"/>
          <w:szCs w:val="24"/>
          <w:lang w:val="es-ES"/>
        </w:rPr>
        <w:t xml:space="preserve">         </w:t>
      </w:r>
      <w:r w:rsidR="00BB7365">
        <w:rPr>
          <w:rFonts w:ascii="Adobe Fangsong Std" w:hAnsi="Adobe Fangsong Std" w:cs="Adobe Fangsong Std"/>
          <w:color w:val="3C3C3B"/>
          <w:position w:val="-3"/>
          <w:sz w:val="24"/>
          <w:szCs w:val="24"/>
          <w:lang w:val="es-ES"/>
        </w:rPr>
        <w:t>48</w:t>
      </w:r>
      <w:r w:rsidR="00BB7365">
        <w:rPr>
          <w:rFonts w:ascii="Adobe Fangsong Std" w:hAnsi="Adobe Fangsong Std" w:cs="Adobe Fangsong Std"/>
          <w:color w:val="3C3C3B"/>
          <w:spacing w:val="-27"/>
          <w:position w:val="-3"/>
          <w:sz w:val="24"/>
          <w:szCs w:val="24"/>
          <w:lang w:val="es-ES"/>
        </w:rPr>
        <w:t xml:space="preserve"> </w:t>
      </w:r>
      <w:r w:rsidR="00BB7365">
        <w:rPr>
          <w:rFonts w:ascii="Adobe Fangsong Std" w:hAnsi="Adobe Fangsong Std" w:cs="Adobe Fangsong Std"/>
          <w:color w:val="3C3C3B"/>
          <w:position w:val="-3"/>
          <w:sz w:val="24"/>
          <w:szCs w:val="24"/>
          <w:lang w:val="es-ES"/>
        </w:rPr>
        <w:t>734</w:t>
      </w:r>
      <w:r w:rsidR="00BB7365">
        <w:rPr>
          <w:rFonts w:ascii="Adobe Fangsong Std" w:hAnsi="Adobe Fangsong Std" w:cs="Adobe Fangsong Std"/>
          <w:color w:val="3C3C3B"/>
          <w:spacing w:val="53"/>
          <w:position w:val="-3"/>
          <w:sz w:val="24"/>
          <w:szCs w:val="24"/>
          <w:lang w:val="es-ES"/>
        </w:rPr>
        <w:t xml:space="preserve"> </w:t>
      </w:r>
      <w:r w:rsidR="00BB7365">
        <w:rPr>
          <w:rFonts w:ascii="Adobe Fangsong Std" w:hAnsi="Adobe Fangsong Std" w:cs="Adobe Fangsong Std"/>
          <w:color w:val="3C3C3B"/>
          <w:w w:val="54"/>
          <w:position w:val="-3"/>
          <w:sz w:val="38"/>
          <w:szCs w:val="38"/>
          <w:lang w:val="es-ES"/>
        </w:rPr>
        <w:t>&gt;</w:t>
      </w:r>
      <w:r w:rsidR="00BB7365">
        <w:rPr>
          <w:rFonts w:ascii="Adobe Fangsong Std" w:hAnsi="Adobe Fangsong Std" w:cs="Adobe Fangsong Std"/>
          <w:color w:val="3C3C3B"/>
          <w:spacing w:val="53"/>
          <w:w w:val="54"/>
          <w:position w:val="-3"/>
          <w:sz w:val="38"/>
          <w:szCs w:val="38"/>
          <w:lang w:val="es-ES"/>
        </w:rPr>
        <w:t xml:space="preserve"> </w:t>
      </w:r>
      <w:r w:rsidR="00BB7365">
        <w:rPr>
          <w:rFonts w:ascii="Adobe Fangsong Std" w:hAnsi="Adobe Fangsong Std" w:cs="Adobe Fangsong Std"/>
          <w:color w:val="3C3C3B"/>
          <w:position w:val="-3"/>
          <w:sz w:val="24"/>
          <w:szCs w:val="24"/>
          <w:lang w:val="es-ES"/>
        </w:rPr>
        <w:t>46</w:t>
      </w:r>
      <w:r w:rsidR="00BB7365">
        <w:rPr>
          <w:rFonts w:ascii="Adobe Fangsong Std" w:hAnsi="Adobe Fangsong Std" w:cs="Adobe Fangsong Std"/>
          <w:color w:val="3C3C3B"/>
          <w:spacing w:val="-27"/>
          <w:position w:val="-3"/>
          <w:sz w:val="24"/>
          <w:szCs w:val="24"/>
          <w:lang w:val="es-ES"/>
        </w:rPr>
        <w:t xml:space="preserve"> </w:t>
      </w:r>
      <w:r w:rsidR="00BB7365">
        <w:rPr>
          <w:rFonts w:ascii="Adobe Fangsong Std" w:hAnsi="Adobe Fangsong Std" w:cs="Adobe Fangsong Std"/>
          <w:color w:val="3C3C3B"/>
          <w:position w:val="-3"/>
          <w:sz w:val="24"/>
          <w:szCs w:val="24"/>
          <w:lang w:val="es-ES"/>
        </w:rPr>
        <w:t>751</w:t>
      </w:r>
    </w:p>
    <w:p w14:paraId="598520E3" w14:textId="77777777" w:rsidR="00BB7365" w:rsidRDefault="00BB7365" w:rsidP="00BB7365">
      <w:pPr>
        <w:widowControl w:val="0"/>
        <w:autoSpaceDE w:val="0"/>
        <w:autoSpaceDN w:val="0"/>
        <w:adjustRightInd w:val="0"/>
        <w:spacing w:before="8" w:line="120" w:lineRule="exact"/>
        <w:rPr>
          <w:rFonts w:ascii="Adobe Fangsong Std" w:hAnsi="Adobe Fangsong Std" w:cs="Adobe Fangsong Std"/>
          <w:color w:val="000000"/>
          <w:sz w:val="12"/>
          <w:szCs w:val="12"/>
          <w:lang w:val="es-ES"/>
        </w:rPr>
      </w:pPr>
    </w:p>
    <w:p w14:paraId="0B764674" w14:textId="54ABBDA6" w:rsidR="00BB7365" w:rsidRDefault="00655423" w:rsidP="00655423">
      <w:pPr>
        <w:widowControl w:val="0"/>
        <w:tabs>
          <w:tab w:val="left" w:pos="6521"/>
        </w:tabs>
        <w:autoSpaceDE w:val="0"/>
        <w:autoSpaceDN w:val="0"/>
        <w:adjustRightInd w:val="0"/>
        <w:ind w:right="3167"/>
        <w:jc w:val="both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Chaparral Pro" w:hAnsi="Chaparral Pro" w:cs="Chaparral Pro"/>
          <w:b/>
          <w:bCs/>
          <w:color w:val="EF3A3C"/>
          <w:sz w:val="24"/>
          <w:szCs w:val="24"/>
          <w:lang w:val="es-ES"/>
        </w:rPr>
        <w:t xml:space="preserve">Ahora tu... </w:t>
      </w:r>
      <w:r w:rsidR="00BB7365">
        <w:rPr>
          <w:rFonts w:ascii="Chaparral Pro" w:hAnsi="Chaparral Pro" w:cs="Chaparral Pro"/>
          <w:b/>
          <w:bCs/>
          <w:color w:val="EF3A3C"/>
          <w:sz w:val="24"/>
          <w:szCs w:val="24"/>
          <w:lang w:val="es-ES"/>
        </w:rPr>
        <w:t>1)</w:t>
      </w:r>
      <w:r w:rsidR="00BB7365">
        <w:rPr>
          <w:rFonts w:ascii="Chaparral Pro" w:hAnsi="Chaparral Pro" w:cs="Chaparral Pro"/>
          <w:b/>
          <w:bCs/>
          <w:color w:val="EF3A3C"/>
          <w:spacing w:val="-18"/>
          <w:sz w:val="24"/>
          <w:szCs w:val="24"/>
          <w:lang w:val="es-ES"/>
        </w:rPr>
        <w:t xml:space="preserve"> </w:t>
      </w:r>
      <w:r w:rsid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¿</w:t>
      </w:r>
      <w:r w:rsidR="00BB7365"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C</w:t>
      </w:r>
      <w:r w:rsid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uál</w:t>
      </w:r>
      <w:r w:rsidR="00BB7365">
        <w:rPr>
          <w:rFonts w:ascii="Chaparral Pro" w:hAnsi="Chaparral Pro" w:cs="Chaparral Pro"/>
          <w:color w:val="3C3C3B"/>
          <w:spacing w:val="-11"/>
          <w:sz w:val="24"/>
          <w:szCs w:val="24"/>
          <w:lang w:val="es-ES"/>
        </w:rPr>
        <w:t xml:space="preserve"> </w:t>
      </w:r>
      <w:r w:rsid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núme</w:t>
      </w:r>
      <w:r w:rsidR="00BB7365">
        <w:rPr>
          <w:rFonts w:ascii="Chaparral Pro" w:hAnsi="Chaparral Pro" w:cs="Chaparral Pro"/>
          <w:color w:val="3C3C3B"/>
          <w:spacing w:val="-6"/>
          <w:sz w:val="24"/>
          <w:szCs w:val="24"/>
          <w:lang w:val="es-ES"/>
        </w:rPr>
        <w:t>r</w:t>
      </w:r>
      <w:r w:rsid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 w:rsidR="00BB7365">
        <w:rPr>
          <w:rFonts w:ascii="Chaparral Pro" w:hAnsi="Chaparral Pro" w:cs="Chaparral Pro"/>
          <w:color w:val="3C3C3B"/>
          <w:spacing w:val="12"/>
          <w:sz w:val="24"/>
          <w:szCs w:val="24"/>
          <w:lang w:val="es-ES"/>
        </w:rPr>
        <w:t xml:space="preserve"> </w:t>
      </w:r>
      <w:r w:rsid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 xml:space="preserve"> </w:t>
      </w:r>
      <w:r w:rsid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mayo</w:t>
      </w:r>
      <w:r w:rsidR="00BB7365">
        <w:rPr>
          <w:rFonts w:ascii="Chaparral Pro" w:hAnsi="Chaparral Pro" w:cs="Chaparral Pro"/>
          <w:color w:val="3C3C3B"/>
          <w:spacing w:val="-9"/>
          <w:sz w:val="24"/>
          <w:szCs w:val="24"/>
          <w:lang w:val="es-ES"/>
        </w:rPr>
        <w:t>r</w:t>
      </w:r>
      <w:r w:rsid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,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 xml:space="preserve"> </w:t>
      </w:r>
      <w:r w:rsid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9652</w:t>
      </w:r>
      <w:r w:rsidR="00BB7365"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 w:rsid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 w:rsidR="00BB7365">
        <w:rPr>
          <w:rFonts w:ascii="Chaparral Pro" w:hAnsi="Chaparral Pro" w:cs="Chaparral Pro"/>
          <w:color w:val="3C3C3B"/>
          <w:spacing w:val="6"/>
          <w:sz w:val="24"/>
          <w:szCs w:val="24"/>
          <w:lang w:val="es-ES"/>
        </w:rPr>
        <w:t xml:space="preserve"> </w:t>
      </w:r>
      <w:r w:rsidR="00BB7365">
        <w:rPr>
          <w:rFonts w:ascii="Chaparral Pro" w:hAnsi="Chaparral Pro" w:cs="Chaparral Pro"/>
          <w:color w:val="3C3C3B"/>
          <w:sz w:val="24"/>
          <w:szCs w:val="24"/>
          <w:lang w:val="es-ES"/>
        </w:rPr>
        <w:t>9</w:t>
      </w:r>
      <w:r w:rsidR="00BB7365">
        <w:rPr>
          <w:rFonts w:ascii="Chaparral Pro" w:hAnsi="Chaparral Pro" w:cs="Chaparral Pro"/>
          <w:color w:val="3C3C3B"/>
          <w:spacing w:val="12"/>
          <w:sz w:val="24"/>
          <w:szCs w:val="24"/>
          <w:lang w:val="es-ES"/>
        </w:rPr>
        <w:t xml:space="preserve"> </w:t>
      </w:r>
      <w:r w:rsidR="00BB7365">
        <w:rPr>
          <w:rFonts w:ascii="Chaparral Pro" w:hAnsi="Chaparral Pro" w:cs="Chaparral Pro"/>
          <w:color w:val="3C3C3B"/>
          <w:w w:val="107"/>
          <w:sz w:val="24"/>
          <w:szCs w:val="24"/>
          <w:lang w:val="es-ES"/>
        </w:rPr>
        <w:t>669?</w:t>
      </w:r>
    </w:p>
    <w:p w14:paraId="5379760E" w14:textId="77777777" w:rsidR="00BB7365" w:rsidRDefault="00BB7365" w:rsidP="00BB7365">
      <w:pPr>
        <w:widowControl w:val="0"/>
        <w:autoSpaceDE w:val="0"/>
        <w:autoSpaceDN w:val="0"/>
        <w:adjustRightInd w:val="0"/>
        <w:spacing w:before="11" w:line="200" w:lineRule="exact"/>
        <w:rPr>
          <w:rFonts w:ascii="Chaparral Pro" w:hAnsi="Chaparral Pro" w:cs="Chaparral Pro"/>
          <w:color w:val="000000"/>
          <w:lang w:val="es-ES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2335"/>
        <w:gridCol w:w="2335"/>
        <w:gridCol w:w="2336"/>
      </w:tblGrid>
      <w:tr w:rsidR="00BB7365" w14:paraId="4499885D" w14:textId="77777777" w:rsidTr="00BB7365">
        <w:trPr>
          <w:trHeight w:hRule="exact" w:val="521"/>
        </w:trPr>
        <w:tc>
          <w:tcPr>
            <w:tcW w:w="2336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75B2CD7A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60" w:lineRule="exact"/>
              <w:ind w:left="463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lang w:val="es-ES"/>
              </w:rPr>
              <w:t>Unidades</w:t>
            </w:r>
            <w:r>
              <w:rPr>
                <w:rFonts w:ascii="Adobe Fangsong Std" w:hAnsi="Adobe Fangsong Std" w:cs="Adobe Fangsong Std"/>
                <w:spacing w:val="-9"/>
                <w:w w:val="98"/>
                <w:position w:val="-7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7"/>
                <w:lang w:val="es-ES"/>
              </w:rPr>
              <w:t>de</w:t>
            </w:r>
            <w:r>
              <w:rPr>
                <w:rFonts w:ascii="Adobe Fangsong Std" w:hAnsi="Adobe Fangsong Std" w:cs="Adobe Fangsong Std"/>
                <w:spacing w:val="-4"/>
                <w:position w:val="-7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7"/>
                <w:lang w:val="es-ES"/>
              </w:rPr>
              <w:t>mil</w:t>
            </w:r>
          </w:p>
        </w:tc>
        <w:tc>
          <w:tcPr>
            <w:tcW w:w="2335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6781ABB7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60" w:lineRule="exact"/>
              <w:ind w:left="761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spacing w:val="-9"/>
                <w:position w:val="-7"/>
                <w:lang w:val="es-ES"/>
              </w:rPr>
              <w:t>C</w:t>
            </w:r>
            <w:r>
              <w:rPr>
                <w:rFonts w:ascii="Adobe Fangsong Std" w:hAnsi="Adobe Fangsong Std" w:cs="Adobe Fangsong Std"/>
                <w:w w:val="104"/>
                <w:position w:val="-7"/>
                <w:lang w:val="es-ES"/>
              </w:rPr>
              <w:t>en</w:t>
            </w:r>
            <w:r>
              <w:rPr>
                <w:rFonts w:ascii="Adobe Fangsong Std" w:hAnsi="Adobe Fangsong Std" w:cs="Adobe Fangsong Std"/>
                <w:spacing w:val="-3"/>
                <w:w w:val="104"/>
                <w:position w:val="-7"/>
                <w:lang w:val="es-ES"/>
              </w:rPr>
              <w:t>t</w:t>
            </w:r>
            <w:r>
              <w:rPr>
                <w:rFonts w:ascii="Adobe Fangsong Std" w:hAnsi="Adobe Fangsong Std" w:cs="Adobe Fangsong Std"/>
                <w:w w:val="98"/>
                <w:position w:val="-7"/>
                <w:lang w:val="es-ES"/>
              </w:rPr>
              <w:t>enas</w:t>
            </w:r>
          </w:p>
        </w:tc>
        <w:tc>
          <w:tcPr>
            <w:tcW w:w="2335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74A588FC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60" w:lineRule="exact"/>
              <w:ind w:left="760" w:right="74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lang w:val="es-ES"/>
              </w:rPr>
              <w:t>Decenas</w:t>
            </w:r>
          </w:p>
        </w:tc>
        <w:tc>
          <w:tcPr>
            <w:tcW w:w="2336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0D850EE8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60" w:lineRule="exact"/>
              <w:ind w:left="758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lang w:val="es-ES"/>
              </w:rPr>
              <w:t>Unidades</w:t>
            </w:r>
          </w:p>
        </w:tc>
      </w:tr>
      <w:tr w:rsidR="00BB7365" w14:paraId="62B7D857" w14:textId="77777777" w:rsidTr="00BB7365">
        <w:trPr>
          <w:trHeight w:hRule="exact" w:val="499"/>
        </w:trPr>
        <w:tc>
          <w:tcPr>
            <w:tcW w:w="2336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51112676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2335" w:type="dxa"/>
            <w:tcBorders>
              <w:top w:val="single" w:sz="4" w:space="0" w:color="6E858E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19FD4C12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2335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55C01CB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2336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5BD8583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  <w:tr w:rsidR="00BB7365" w14:paraId="13EC8CF8" w14:textId="77777777" w:rsidTr="00BB7365">
        <w:trPr>
          <w:trHeight w:hRule="exact" w:val="499"/>
        </w:trPr>
        <w:tc>
          <w:tcPr>
            <w:tcW w:w="2336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41F37512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2335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33DF09DC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2335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0E89F9FE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2336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E483A2C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</w:tbl>
    <w:p w14:paraId="74E8B78B" w14:textId="77777777" w:rsidR="00BB7365" w:rsidRDefault="00BB7365" w:rsidP="00BB7365">
      <w:pPr>
        <w:widowControl w:val="0"/>
        <w:autoSpaceDE w:val="0"/>
        <w:autoSpaceDN w:val="0"/>
        <w:adjustRightInd w:val="0"/>
        <w:spacing w:line="200" w:lineRule="exact"/>
        <w:rPr>
          <w:lang w:val="es-ES"/>
        </w:rPr>
      </w:pPr>
    </w:p>
    <w:p w14:paraId="63FD6E82" w14:textId="7B22C86B" w:rsidR="00553ACB" w:rsidRDefault="00553ACB" w:rsidP="00553ACB">
      <w:pPr>
        <w:widowControl w:val="0"/>
        <w:autoSpaceDE w:val="0"/>
        <w:autoSpaceDN w:val="0"/>
        <w:adjustRightInd w:val="0"/>
        <w:ind w:left="117" w:right="-20"/>
        <w:rPr>
          <w:rFonts w:ascii="Chaparral Pro" w:hAnsi="Chaparral Pro" w:cs="Chaparral Pro"/>
          <w:color w:val="3C3C3B"/>
          <w:sz w:val="24"/>
          <w:szCs w:val="24"/>
          <w:lang w:val="es-ES"/>
        </w:rPr>
      </w:pP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Simbólicamen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e</w:t>
      </w:r>
      <w:r>
        <w:rPr>
          <w:rFonts w:ascii="Chaparral Pro" w:hAnsi="Chaparral Pro" w:cs="Chaparral Pro"/>
          <w:color w:val="3C3C3B"/>
          <w:spacing w:val="30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lo representaremos :</w:t>
      </w:r>
    </w:p>
    <w:p w14:paraId="36DC37A9" w14:textId="006FA3F7" w:rsidR="00B67BC9" w:rsidRDefault="00B67BC9" w:rsidP="00553ACB">
      <w:pPr>
        <w:widowControl w:val="0"/>
        <w:autoSpaceDE w:val="0"/>
        <w:autoSpaceDN w:val="0"/>
        <w:adjustRightInd w:val="0"/>
        <w:ind w:left="117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Adobe Fangsong Std" w:hAnsi="Adobe Fangsong Std" w:cs="Adobe Fangsong Std"/>
          <w:noProof/>
          <w:color w:val="3C3C3B"/>
          <w:position w:val="-3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B04AE" wp14:editId="55F1EE35">
                <wp:simplePos x="0" y="0"/>
                <wp:positionH relativeFrom="column">
                  <wp:posOffset>1623060</wp:posOffset>
                </wp:positionH>
                <wp:positionV relativeFrom="paragraph">
                  <wp:posOffset>226695</wp:posOffset>
                </wp:positionV>
                <wp:extent cx="360680" cy="360680"/>
                <wp:effectExtent l="0" t="0" r="20320" b="2032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BDE356" id="Elipse 30" o:spid="_x0000_s1026" style="position:absolute;margin-left:127.8pt;margin-top:17.85pt;width:28.4pt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" fillcolor="white [3212]" strokecolor="#4579b8 [3044]"/>
            </w:pict>
          </mc:Fallback>
        </mc:AlternateContent>
      </w:r>
    </w:p>
    <w:p w14:paraId="0C855A34" w14:textId="4C11F6BC" w:rsidR="00553ACB" w:rsidRDefault="00553ACB" w:rsidP="00553ACB">
      <w:pPr>
        <w:widowControl w:val="0"/>
        <w:autoSpaceDE w:val="0"/>
        <w:autoSpaceDN w:val="0"/>
        <w:adjustRightInd w:val="0"/>
        <w:spacing w:line="383" w:lineRule="exact"/>
        <w:ind w:left="117" w:right="-20"/>
        <w:rPr>
          <w:rFonts w:ascii="Adobe Fangsong Std" w:hAnsi="Adobe Fangsong Std" w:cs="Adobe Fangsong Std"/>
          <w:color w:val="000000"/>
          <w:sz w:val="24"/>
          <w:szCs w:val="24"/>
          <w:lang w:val="es-ES"/>
        </w:rPr>
      </w:pPr>
      <w:r>
        <w:rPr>
          <w:rFonts w:ascii="Adobe Fangsong Std" w:hAnsi="Adobe Fangsong Std" w:cs="Adobe Fangsong Std"/>
          <w:color w:val="3C3C3B"/>
          <w:position w:val="-3"/>
          <w:sz w:val="24"/>
          <w:szCs w:val="24"/>
          <w:lang w:val="es-ES"/>
        </w:rPr>
        <w:t xml:space="preserve">______________________                         </w:t>
      </w:r>
      <w:r w:rsidR="00B67BC9">
        <w:rPr>
          <w:rFonts w:ascii="Adobe Fangsong Std" w:hAnsi="Adobe Fangsong Std" w:cs="Adobe Fangsong Std"/>
          <w:color w:val="3C3C3B"/>
          <w:position w:val="-3"/>
          <w:sz w:val="24"/>
          <w:szCs w:val="24"/>
          <w:lang w:val="es-ES"/>
        </w:rPr>
        <w:t xml:space="preserve">   </w:t>
      </w:r>
      <w:r>
        <w:rPr>
          <w:rFonts w:ascii="Adobe Fangsong Std" w:hAnsi="Adobe Fangsong Std" w:cs="Adobe Fangsong Std"/>
          <w:color w:val="3C3C3B"/>
          <w:position w:val="-3"/>
          <w:sz w:val="24"/>
          <w:szCs w:val="24"/>
          <w:lang w:val="es-ES"/>
        </w:rPr>
        <w:t>_______________________</w:t>
      </w:r>
    </w:p>
    <w:p w14:paraId="61FF55D9" w14:textId="77777777" w:rsidR="00BB7365" w:rsidRDefault="00BB7365" w:rsidP="00BB7365">
      <w:pPr>
        <w:widowControl w:val="0"/>
        <w:autoSpaceDE w:val="0"/>
        <w:autoSpaceDN w:val="0"/>
        <w:adjustRightInd w:val="0"/>
        <w:spacing w:before="5" w:line="280" w:lineRule="exact"/>
        <w:rPr>
          <w:sz w:val="28"/>
          <w:szCs w:val="28"/>
          <w:lang w:val="es-ES"/>
        </w:rPr>
      </w:pPr>
    </w:p>
    <w:p w14:paraId="1B8D3FD3" w14:textId="77777777" w:rsidR="00BB7365" w:rsidRDefault="00BB7365" w:rsidP="00BB7365">
      <w:pPr>
        <w:widowControl w:val="0"/>
        <w:autoSpaceDE w:val="0"/>
        <w:autoSpaceDN w:val="0"/>
        <w:adjustRightInd w:val="0"/>
        <w:ind w:left="571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Chaparral Pro" w:hAnsi="Chaparral Pro" w:cs="Chaparral Pro"/>
          <w:b/>
          <w:bCs/>
          <w:color w:val="EF3A3C"/>
          <w:sz w:val="24"/>
          <w:szCs w:val="24"/>
          <w:lang w:val="es-ES"/>
        </w:rPr>
        <w:t>2)</w:t>
      </w:r>
      <w:r>
        <w:rPr>
          <w:rFonts w:ascii="Chaparral Pro" w:hAnsi="Chaparral Pro" w:cs="Chaparral Pro"/>
          <w:b/>
          <w:bCs/>
          <w:color w:val="EF3A3C"/>
          <w:spacing w:val="-18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¿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C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uál</w:t>
      </w:r>
      <w:r>
        <w:rPr>
          <w:rFonts w:ascii="Chaparral Pro" w:hAnsi="Chaparral Pro" w:cs="Chaparral Pro"/>
          <w:color w:val="3C3C3B"/>
          <w:spacing w:val="-11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núme</w:t>
      </w:r>
      <w:r>
        <w:rPr>
          <w:rFonts w:ascii="Chaparral Pro" w:hAnsi="Chaparral Pro" w:cs="Chaparral Pro"/>
          <w:color w:val="3C3C3B"/>
          <w:spacing w:val="-6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>
        <w:rPr>
          <w:rFonts w:ascii="Chaparral Pro" w:hAnsi="Chaparral Pro" w:cs="Chaparral Pro"/>
          <w:color w:val="3C3C3B"/>
          <w:spacing w:val="1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10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meno</w:t>
      </w:r>
      <w:r>
        <w:rPr>
          <w:rFonts w:ascii="Chaparral Pro" w:hAnsi="Chaparral Pro" w:cs="Chaparral Pro"/>
          <w:color w:val="3C3C3B"/>
          <w:spacing w:val="-9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,</w:t>
      </w:r>
      <w:r>
        <w:rPr>
          <w:rFonts w:ascii="Chaparral Pro" w:hAnsi="Chaparral Pro" w:cs="Chaparral Pro"/>
          <w:color w:val="3C3C3B"/>
          <w:spacing w:val="8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71</w:t>
      </w:r>
      <w:r>
        <w:rPr>
          <w:rFonts w:ascii="Chaparral Pro" w:hAnsi="Chaparral Pro" w:cs="Chaparral Pro"/>
          <w:color w:val="3C3C3B"/>
          <w:spacing w:val="25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546</w:t>
      </w:r>
      <w:r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o</w:t>
      </w:r>
      <w:r>
        <w:rPr>
          <w:rFonts w:ascii="Chaparral Pro" w:hAnsi="Chaparral Pro" w:cs="Chaparral Pro"/>
          <w:color w:val="3C3C3B"/>
          <w:spacing w:val="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73</w:t>
      </w:r>
      <w:r>
        <w:rPr>
          <w:rFonts w:ascii="Chaparral Pro" w:hAnsi="Chaparral Pro" w:cs="Chaparral Pro"/>
          <w:color w:val="3C3C3B"/>
          <w:spacing w:val="25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7"/>
          <w:sz w:val="24"/>
          <w:szCs w:val="24"/>
          <w:lang w:val="es-ES"/>
        </w:rPr>
        <w:t>456?</w:t>
      </w:r>
    </w:p>
    <w:p w14:paraId="14D63AE7" w14:textId="77777777" w:rsidR="00BB7365" w:rsidRDefault="00BB7365" w:rsidP="00BB7365">
      <w:pPr>
        <w:widowControl w:val="0"/>
        <w:autoSpaceDE w:val="0"/>
        <w:autoSpaceDN w:val="0"/>
        <w:adjustRightInd w:val="0"/>
        <w:spacing w:before="4" w:line="150" w:lineRule="exact"/>
        <w:rPr>
          <w:rFonts w:ascii="Chaparral Pro" w:hAnsi="Chaparral Pro" w:cs="Chaparral Pro"/>
          <w:color w:val="000000"/>
          <w:sz w:val="15"/>
          <w:szCs w:val="15"/>
          <w:lang w:val="es-ES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8"/>
        <w:gridCol w:w="1868"/>
        <w:gridCol w:w="1869"/>
        <w:gridCol w:w="1868"/>
        <w:gridCol w:w="1868"/>
      </w:tblGrid>
      <w:tr w:rsidR="00BB7365" w14:paraId="31EA3482" w14:textId="77777777" w:rsidTr="00BB7365">
        <w:trPr>
          <w:trHeight w:hRule="exact" w:val="545"/>
        </w:trPr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799E5AB3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84" w:lineRule="exact"/>
              <w:ind w:left="266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lang w:val="es-ES"/>
              </w:rPr>
              <w:t>Decenas</w:t>
            </w:r>
            <w:r>
              <w:rPr>
                <w:rFonts w:ascii="Adobe Fangsong Std" w:hAnsi="Adobe Fangsong Std" w:cs="Adobe Fangsong Std"/>
                <w:spacing w:val="-10"/>
                <w:position w:val="-7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7"/>
                <w:lang w:val="es-ES"/>
              </w:rPr>
              <w:t>de</w:t>
            </w:r>
            <w:r>
              <w:rPr>
                <w:rFonts w:ascii="Adobe Fangsong Std" w:hAnsi="Adobe Fangsong Std" w:cs="Adobe Fangsong Std"/>
                <w:spacing w:val="-4"/>
                <w:position w:val="-7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7"/>
                <w:lang w:val="es-ES"/>
              </w:rPr>
              <w:t>mil</w:t>
            </w: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B0A7A5D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84" w:lineRule="exact"/>
              <w:ind w:left="230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lang w:val="es-ES"/>
              </w:rPr>
              <w:t>Unidades</w:t>
            </w:r>
            <w:r>
              <w:rPr>
                <w:rFonts w:ascii="Adobe Fangsong Std" w:hAnsi="Adobe Fangsong Std" w:cs="Adobe Fangsong Std"/>
                <w:spacing w:val="-9"/>
                <w:w w:val="98"/>
                <w:position w:val="-7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7"/>
                <w:lang w:val="es-ES"/>
              </w:rPr>
              <w:t>de</w:t>
            </w:r>
            <w:r>
              <w:rPr>
                <w:rFonts w:ascii="Adobe Fangsong Std" w:hAnsi="Adobe Fangsong Std" w:cs="Adobe Fangsong Std"/>
                <w:spacing w:val="-4"/>
                <w:position w:val="-7"/>
                <w:lang w:val="es-ES"/>
              </w:rPr>
              <w:t xml:space="preserve"> </w:t>
            </w:r>
            <w:r>
              <w:rPr>
                <w:rFonts w:ascii="Adobe Fangsong Std" w:hAnsi="Adobe Fangsong Std" w:cs="Adobe Fangsong Std"/>
                <w:position w:val="-7"/>
                <w:lang w:val="es-ES"/>
              </w:rPr>
              <w:t>mil</w:t>
            </w:r>
          </w:p>
        </w:tc>
        <w:tc>
          <w:tcPr>
            <w:tcW w:w="1869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6C052D01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84" w:lineRule="exact"/>
              <w:ind w:left="528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spacing w:val="-9"/>
                <w:position w:val="-7"/>
                <w:lang w:val="es-ES"/>
              </w:rPr>
              <w:t>C</w:t>
            </w:r>
            <w:r>
              <w:rPr>
                <w:rFonts w:ascii="Adobe Fangsong Std" w:hAnsi="Adobe Fangsong Std" w:cs="Adobe Fangsong Std"/>
                <w:w w:val="104"/>
                <w:position w:val="-7"/>
                <w:lang w:val="es-ES"/>
              </w:rPr>
              <w:t>en</w:t>
            </w:r>
            <w:r>
              <w:rPr>
                <w:rFonts w:ascii="Adobe Fangsong Std" w:hAnsi="Adobe Fangsong Std" w:cs="Adobe Fangsong Std"/>
                <w:spacing w:val="-3"/>
                <w:w w:val="104"/>
                <w:position w:val="-7"/>
                <w:lang w:val="es-ES"/>
              </w:rPr>
              <w:t>t</w:t>
            </w:r>
            <w:r>
              <w:rPr>
                <w:rFonts w:ascii="Adobe Fangsong Std" w:hAnsi="Adobe Fangsong Std" w:cs="Adobe Fangsong Std"/>
                <w:w w:val="98"/>
                <w:position w:val="-7"/>
                <w:lang w:val="es-ES"/>
              </w:rPr>
              <w:t>enas</w:t>
            </w: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1D9C7CCC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84" w:lineRule="exact"/>
              <w:ind w:left="561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lang w:val="es-ES"/>
              </w:rPr>
              <w:t>Decenas</w:t>
            </w: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6E858E"/>
              <w:right w:val="single" w:sz="4" w:space="0" w:color="7A9CB1"/>
            </w:tcBorders>
          </w:tcPr>
          <w:p w14:paraId="176C5449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spacing w:line="484" w:lineRule="exact"/>
              <w:ind w:left="525" w:right="-2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lang w:val="es-ES"/>
              </w:rPr>
              <w:t>Unidades</w:t>
            </w:r>
          </w:p>
        </w:tc>
      </w:tr>
      <w:tr w:rsidR="00BB7365" w14:paraId="316B883A" w14:textId="77777777" w:rsidTr="00BB7365">
        <w:trPr>
          <w:trHeight w:hRule="exact" w:val="499"/>
        </w:trPr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00ED3DB7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28654AD5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869" w:type="dxa"/>
            <w:tcBorders>
              <w:top w:val="single" w:sz="4" w:space="0" w:color="6E858E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50F48D71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868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0E31901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868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33432191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  <w:tr w:rsidR="00BB7365" w14:paraId="11166AFD" w14:textId="77777777" w:rsidTr="00BB7365">
        <w:trPr>
          <w:trHeight w:hRule="exact" w:val="499"/>
        </w:trPr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0555D6AA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4918F712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869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5DCB5A09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D49E5B5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1868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76FE33CE" w14:textId="77777777" w:rsidR="00BB7365" w:rsidRDefault="00BB7365" w:rsidP="00BB73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</w:tbl>
    <w:p w14:paraId="241316D9" w14:textId="6AEE832A" w:rsidR="00BB7365" w:rsidRDefault="00B67BC9" w:rsidP="00BB7365">
      <w:pPr>
        <w:widowControl w:val="0"/>
        <w:autoSpaceDE w:val="0"/>
        <w:autoSpaceDN w:val="0"/>
        <w:adjustRightInd w:val="0"/>
        <w:rPr>
          <w:sz w:val="24"/>
          <w:szCs w:val="24"/>
          <w:lang w:val="es-ES"/>
        </w:rPr>
      </w:pPr>
      <w:r>
        <w:rPr>
          <w:rFonts w:ascii="Adobe Fangsong Std" w:hAnsi="Adobe Fangsong Std" w:cs="Adobe Fangsong Std"/>
          <w:noProof/>
          <w:color w:val="3C3C3B"/>
          <w:position w:val="-3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7E321" wp14:editId="5B2AD86B">
                <wp:simplePos x="0" y="0"/>
                <wp:positionH relativeFrom="column">
                  <wp:posOffset>1623060</wp:posOffset>
                </wp:positionH>
                <wp:positionV relativeFrom="paragraph">
                  <wp:posOffset>176530</wp:posOffset>
                </wp:positionV>
                <wp:extent cx="360680" cy="360680"/>
                <wp:effectExtent l="0" t="0" r="20320" b="2032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DA3B4" id="Elipse 32" o:spid="_x0000_s1026" style="position:absolute;margin-left:127.8pt;margin-top:13.9pt;width:28.4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" fillcolor="white [3212]" strokecolor="#4579b8 [3044]"/>
            </w:pict>
          </mc:Fallback>
        </mc:AlternateContent>
      </w:r>
    </w:p>
    <w:p w14:paraId="596716D9" w14:textId="0DB1FC66" w:rsidR="00B67BC9" w:rsidRDefault="00B67BC9" w:rsidP="00B67BC9">
      <w:pPr>
        <w:widowControl w:val="0"/>
        <w:autoSpaceDE w:val="0"/>
        <w:autoSpaceDN w:val="0"/>
        <w:adjustRightInd w:val="0"/>
        <w:spacing w:line="383" w:lineRule="exact"/>
        <w:ind w:left="117" w:right="-20"/>
        <w:rPr>
          <w:rFonts w:ascii="Adobe Fangsong Std" w:hAnsi="Adobe Fangsong Std" w:cs="Adobe Fangsong Std"/>
          <w:color w:val="000000"/>
          <w:sz w:val="24"/>
          <w:szCs w:val="24"/>
          <w:lang w:val="es-ES"/>
        </w:rPr>
      </w:pPr>
      <w:r>
        <w:rPr>
          <w:rFonts w:ascii="Adobe Fangsong Std" w:hAnsi="Adobe Fangsong Std" w:cs="Adobe Fangsong Std"/>
          <w:color w:val="3C3C3B"/>
          <w:position w:val="-3"/>
          <w:sz w:val="24"/>
          <w:szCs w:val="24"/>
          <w:lang w:val="es-ES"/>
        </w:rPr>
        <w:t>______________________                            _______________________</w:t>
      </w:r>
    </w:p>
    <w:p w14:paraId="450F2702" w14:textId="77777777" w:rsidR="00A41188" w:rsidRDefault="00A41188" w:rsidP="005A3361">
      <w:pPr>
        <w:spacing w:before="100" w:beforeAutospacing="1" w:after="100" w:afterAutospacing="1" w:line="240" w:lineRule="auto"/>
        <w:rPr>
          <w:rFonts w:ascii="Chaparral Pro" w:eastAsiaTheme="minorEastAsia" w:hAnsi="Chaparral Pro" w:cs="Times New Roman"/>
          <w:sz w:val="24"/>
          <w:szCs w:val="24"/>
          <w:lang w:eastAsia="es-ES"/>
        </w:rPr>
      </w:pPr>
    </w:p>
    <w:p w14:paraId="74503FCA" w14:textId="365F4E24" w:rsidR="00B67BC9" w:rsidRDefault="00B67BC9" w:rsidP="005A3361">
      <w:pPr>
        <w:spacing w:before="100" w:beforeAutospacing="1" w:after="100" w:afterAutospacing="1" w:line="240" w:lineRule="auto"/>
        <w:rPr>
          <w:rFonts w:ascii="Chaparral Pro" w:eastAsiaTheme="minorEastAsia" w:hAnsi="Chaparral Pro" w:cs="Times New Roman"/>
          <w:sz w:val="24"/>
          <w:szCs w:val="24"/>
          <w:lang w:eastAsia="es-ES"/>
        </w:rPr>
      </w:pPr>
      <w:r>
        <w:rPr>
          <w:rFonts w:ascii="Chaparral Pro" w:eastAsiaTheme="minorEastAsia" w:hAnsi="Chaparral Pro" w:cs="Times New Roman"/>
          <w:sz w:val="24"/>
          <w:szCs w:val="24"/>
          <w:lang w:eastAsia="es-ES"/>
        </w:rPr>
        <w:lastRenderedPageBreak/>
        <w:t xml:space="preserve"> Ahora continuemos</w:t>
      </w:r>
      <w:r w:rsidR="00967FE0">
        <w:rPr>
          <w:rFonts w:ascii="Chaparral Pro" w:eastAsiaTheme="minorEastAsia" w:hAnsi="Chaparral Pro" w:cs="Times New Roman"/>
          <w:sz w:val="24"/>
          <w:szCs w:val="24"/>
          <w:lang w:eastAsia="es-ES"/>
        </w:rPr>
        <w:t xml:space="preserve"> recordando que</w:t>
      </w:r>
      <w:r>
        <w:rPr>
          <w:rFonts w:ascii="Chaparral Pro" w:eastAsiaTheme="minorEastAsia" w:hAnsi="Chaparral Pro" w:cs="Times New Roman"/>
          <w:sz w:val="24"/>
          <w:szCs w:val="24"/>
          <w:lang w:eastAsia="es-ES"/>
        </w:rPr>
        <w:t>…</w:t>
      </w:r>
    </w:p>
    <w:p w14:paraId="2337F933" w14:textId="45AC1628" w:rsidR="005A3361" w:rsidRPr="001057A8" w:rsidRDefault="005A3361" w:rsidP="005A3361">
      <w:pPr>
        <w:spacing w:before="100" w:beforeAutospacing="1" w:after="100" w:afterAutospacing="1" w:line="240" w:lineRule="auto"/>
        <w:rPr>
          <w:rFonts w:ascii="Chaparral Pro" w:eastAsiaTheme="minorEastAsia" w:hAnsi="Chaparral Pro" w:cs="Times New Roman"/>
          <w:sz w:val="24"/>
          <w:szCs w:val="24"/>
          <w:lang w:eastAsia="es-ES"/>
        </w:rPr>
      </w:pPr>
      <w:r w:rsidRPr="001057A8">
        <w:rPr>
          <w:rFonts w:ascii="Chaparral Pro" w:eastAsiaTheme="minorEastAsia" w:hAnsi="Chaparral Pro" w:cs="Times New Roman"/>
          <w:sz w:val="24"/>
          <w:szCs w:val="24"/>
          <w:lang w:eastAsia="es-ES"/>
        </w:rPr>
        <w:t>Para poner números en orden, colócalos de menor (primero) a mayor (último). Esto se llama "orden ascendente ".</w:t>
      </w:r>
    </w:p>
    <w:tbl>
      <w:tblPr>
        <w:tblW w:w="57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5269"/>
        <w:gridCol w:w="81"/>
      </w:tblGrid>
      <w:tr w:rsidR="00A41188" w:rsidRPr="001057A8" w14:paraId="6C985DC9" w14:textId="77777777" w:rsidTr="00A41188">
        <w:trPr>
          <w:trHeight w:val="1178"/>
          <w:tblCellSpacing w:w="15" w:type="dxa"/>
        </w:trPr>
        <w:tc>
          <w:tcPr>
            <w:tcW w:w="341" w:type="dxa"/>
            <w:vAlign w:val="center"/>
            <w:hideMark/>
          </w:tcPr>
          <w:p w14:paraId="355FE295" w14:textId="77777777" w:rsidR="005A3361" w:rsidRPr="001057A8" w:rsidRDefault="005A3361" w:rsidP="005A3361">
            <w:pPr>
              <w:spacing w:after="0" w:line="240" w:lineRule="auto"/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</w:pPr>
            <w:r w:rsidRPr="001057A8"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239" w:type="dxa"/>
            <w:vAlign w:val="center"/>
            <w:hideMark/>
          </w:tcPr>
          <w:p w14:paraId="3A844BCA" w14:textId="1F2E4CFE" w:rsidR="005A3361" w:rsidRPr="001057A8" w:rsidRDefault="005A3361" w:rsidP="005A3361">
            <w:pPr>
              <w:spacing w:before="100" w:beforeAutospacing="1" w:after="100" w:afterAutospacing="1" w:line="240" w:lineRule="auto"/>
              <w:rPr>
                <w:rFonts w:ascii="Chaparral Pro" w:eastAsiaTheme="minorEastAsia" w:hAnsi="Chaparral Pro" w:cs="Times New Roman"/>
                <w:color w:val="333333"/>
                <w:sz w:val="24"/>
                <w:szCs w:val="24"/>
                <w:lang w:eastAsia="es-ES"/>
              </w:rPr>
            </w:pPr>
            <w:r w:rsidRPr="001057A8">
              <w:rPr>
                <w:rFonts w:ascii="Chaparral Pro" w:eastAsiaTheme="minorEastAsia" w:hAnsi="Chaparral Pro" w:cs="Times New Roman"/>
                <w:color w:val="333333"/>
                <w:sz w:val="24"/>
                <w:szCs w:val="24"/>
                <w:lang w:eastAsia="es-ES"/>
              </w:rPr>
              <w:t>Ejemplo: pon 17, 5, 9 y 8 en orden </w:t>
            </w:r>
            <w:r w:rsidRPr="001057A8">
              <w:rPr>
                <w:rFonts w:ascii="Chaparral Pro" w:eastAsiaTheme="minorEastAsia" w:hAnsi="Chaparral Pro" w:cs="Times New Roman"/>
                <w:b/>
                <w:bCs/>
                <w:color w:val="333333"/>
                <w:sz w:val="24"/>
                <w:szCs w:val="24"/>
                <w:lang w:eastAsia="es-ES"/>
              </w:rPr>
              <w:t>ascendente</w:t>
            </w:r>
          </w:p>
          <w:p w14:paraId="005C602D" w14:textId="5EBD6B65" w:rsidR="005A3361" w:rsidRPr="001057A8" w:rsidRDefault="00967FE0" w:rsidP="005A336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>Respuesta: 5&lt;8&lt; 9&lt;</w:t>
            </w:r>
            <w:r w:rsidR="005A3361" w:rsidRPr="001057A8"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2E23F03" w14:textId="4E4C727B" w:rsidR="005A3361" w:rsidRPr="001057A8" w:rsidRDefault="005A3361" w:rsidP="005A3361">
            <w:pPr>
              <w:spacing w:after="0" w:line="240" w:lineRule="auto"/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</w:pPr>
          </w:p>
        </w:tc>
      </w:tr>
    </w:tbl>
    <w:p w14:paraId="2C52CE73" w14:textId="77777777" w:rsidR="005A3361" w:rsidRPr="001057A8" w:rsidRDefault="005A3361" w:rsidP="005A3361">
      <w:pPr>
        <w:spacing w:before="100" w:beforeAutospacing="1" w:after="100" w:afterAutospacing="1" w:line="240" w:lineRule="auto"/>
        <w:rPr>
          <w:rFonts w:ascii="Chaparral Pro" w:eastAsiaTheme="minorEastAsia" w:hAnsi="Chaparral Pro" w:cs="Times New Roman"/>
          <w:sz w:val="24"/>
          <w:szCs w:val="24"/>
          <w:lang w:eastAsia="es-ES"/>
        </w:rPr>
      </w:pPr>
      <w:r w:rsidRPr="001057A8">
        <w:rPr>
          <w:rFonts w:ascii="Chaparral Pro" w:eastAsiaTheme="minorEastAsia" w:hAnsi="Chaparral Pro" w:cs="Times New Roman"/>
          <w:sz w:val="24"/>
          <w:szCs w:val="24"/>
          <w:lang w:eastAsia="es-ES"/>
        </w:rPr>
        <w:t>A veces quieres poner los números de la manera contraria, de mayor a menor, esto se llama "orden descendente"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6795"/>
      </w:tblGrid>
      <w:tr w:rsidR="005A3361" w:rsidRPr="001057A8" w14:paraId="42437D3E" w14:textId="77777777" w:rsidTr="005A3361">
        <w:trPr>
          <w:tblCellSpacing w:w="15" w:type="dxa"/>
        </w:trPr>
        <w:tc>
          <w:tcPr>
            <w:tcW w:w="450" w:type="dxa"/>
            <w:vAlign w:val="center"/>
            <w:hideMark/>
          </w:tcPr>
          <w:p w14:paraId="7FC6D0F0" w14:textId="77777777" w:rsidR="005A3361" w:rsidRPr="001057A8" w:rsidRDefault="005A3361" w:rsidP="005A3361">
            <w:pPr>
              <w:spacing w:after="0" w:line="240" w:lineRule="auto"/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</w:pPr>
            <w:r w:rsidRPr="001057A8"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750" w:type="dxa"/>
            <w:vAlign w:val="center"/>
            <w:hideMark/>
          </w:tcPr>
          <w:p w14:paraId="094A8C1D" w14:textId="02C28A62" w:rsidR="005A3361" w:rsidRPr="001057A8" w:rsidRDefault="005A3361" w:rsidP="005A3361">
            <w:pPr>
              <w:spacing w:before="100" w:beforeAutospacing="1" w:after="100" w:afterAutospacing="1" w:line="240" w:lineRule="auto"/>
              <w:rPr>
                <w:rFonts w:ascii="Chaparral Pro" w:eastAsiaTheme="minorEastAsia" w:hAnsi="Chaparral Pro" w:cs="Times New Roman"/>
                <w:color w:val="333333"/>
                <w:sz w:val="24"/>
                <w:szCs w:val="24"/>
                <w:lang w:eastAsia="es-ES"/>
              </w:rPr>
            </w:pPr>
            <w:r w:rsidRPr="001057A8">
              <w:rPr>
                <w:rFonts w:ascii="Chaparral Pro" w:eastAsiaTheme="minorEastAsia" w:hAnsi="Chaparral Pro" w:cs="Times New Roman"/>
                <w:color w:val="333333"/>
                <w:sz w:val="24"/>
                <w:szCs w:val="24"/>
                <w:lang w:eastAsia="es-ES"/>
              </w:rPr>
              <w:t>Ejemplo: pon 17, 5, 9 y 8 en order </w:t>
            </w:r>
            <w:r w:rsidRPr="001057A8">
              <w:rPr>
                <w:rFonts w:ascii="Chaparral Pro" w:eastAsiaTheme="minorEastAsia" w:hAnsi="Chaparral Pro" w:cs="Times New Roman"/>
                <w:b/>
                <w:bCs/>
                <w:color w:val="333333"/>
                <w:sz w:val="24"/>
                <w:szCs w:val="24"/>
                <w:lang w:eastAsia="es-ES"/>
              </w:rPr>
              <w:t>descendente</w:t>
            </w:r>
            <w:r w:rsidRPr="001057A8">
              <w:rPr>
                <w:rFonts w:ascii="Chaparral Pro" w:eastAsiaTheme="minorEastAsia" w:hAnsi="Chaparral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14:paraId="2F298931" w14:textId="570ABF30" w:rsidR="005A3361" w:rsidRPr="001057A8" w:rsidRDefault="00967FE0" w:rsidP="005A336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>Respuesta: 17</w:t>
            </w:r>
            <w:r w:rsidR="0045665C"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>&gt;</w:t>
            </w:r>
            <w:r w:rsidR="0045665C"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>9&gt;</w:t>
            </w:r>
            <w:r w:rsidR="0045665C"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>8</w:t>
            </w:r>
            <w:r w:rsidR="0045665C"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>&gt;</w:t>
            </w:r>
            <w:r w:rsidR="0045665C"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5A3361" w:rsidRPr="001057A8"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  <w:t>5</w:t>
            </w:r>
          </w:p>
          <w:p w14:paraId="0BEDF101" w14:textId="77777777" w:rsidR="001057A8" w:rsidRPr="001057A8" w:rsidRDefault="001057A8" w:rsidP="00965991">
            <w:pPr>
              <w:spacing w:before="100" w:beforeAutospacing="1" w:after="100" w:afterAutospacing="1" w:line="240" w:lineRule="auto"/>
              <w:ind w:left="720"/>
              <w:rPr>
                <w:rFonts w:ascii="Chaparral Pro" w:eastAsia="Times New Roman" w:hAnsi="Chaparral Pro" w:cs="Times New Roman"/>
                <w:color w:val="333333"/>
                <w:sz w:val="24"/>
                <w:szCs w:val="24"/>
                <w:lang w:eastAsia="es-ES"/>
              </w:rPr>
            </w:pPr>
          </w:p>
        </w:tc>
      </w:tr>
    </w:tbl>
    <w:p w14:paraId="34AA7EF4" w14:textId="43210ABA" w:rsidR="00B67BC9" w:rsidRPr="00B67BC9" w:rsidRDefault="00BB7365" w:rsidP="00B67BC9">
      <w:pPr>
        <w:widowControl w:val="0"/>
        <w:autoSpaceDE w:val="0"/>
        <w:autoSpaceDN w:val="0"/>
        <w:adjustRightInd w:val="0"/>
        <w:spacing w:before="18"/>
        <w:ind w:left="327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 w:rsidRPr="005A3361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78DE8CB" wp14:editId="1FD23B31">
                <wp:simplePos x="0" y="0"/>
                <wp:positionH relativeFrom="page">
                  <wp:posOffset>729615</wp:posOffset>
                </wp:positionH>
                <wp:positionV relativeFrom="paragraph">
                  <wp:posOffset>79375</wp:posOffset>
                </wp:positionV>
                <wp:extent cx="44450" cy="40005"/>
                <wp:effectExtent l="0" t="0" r="0" b="0"/>
                <wp:wrapNone/>
                <wp:docPr id="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0005"/>
                        </a:xfrm>
                        <a:custGeom>
                          <a:avLst/>
                          <a:gdLst>
                            <a:gd name="T0" fmla="*/ 35 w 70"/>
                            <a:gd name="T1" fmla="*/ 63 h 63"/>
                            <a:gd name="T2" fmla="*/ 57 w 70"/>
                            <a:gd name="T3" fmla="*/ 56 h 63"/>
                            <a:gd name="T4" fmla="*/ 70 w 70"/>
                            <a:gd name="T5" fmla="*/ 39 h 63"/>
                            <a:gd name="T6" fmla="*/ 66 w 70"/>
                            <a:gd name="T7" fmla="*/ 14 h 63"/>
                            <a:gd name="T8" fmla="*/ 53 w 70"/>
                            <a:gd name="T9" fmla="*/ 0 h 63"/>
                            <a:gd name="T10" fmla="*/ 24 w 70"/>
                            <a:gd name="T11" fmla="*/ 0 h 63"/>
                            <a:gd name="T12" fmla="*/ 7 w 70"/>
                            <a:gd name="T13" fmla="*/ 9 h 63"/>
                            <a:gd name="T14" fmla="*/ 0 w 70"/>
                            <a:gd name="T15" fmla="*/ 24 h 63"/>
                            <a:gd name="T16" fmla="*/ 5 w 70"/>
                            <a:gd name="T17" fmla="*/ 47 h 63"/>
                            <a:gd name="T18" fmla="*/ 21 w 70"/>
                            <a:gd name="T19" fmla="*/ 60 h 63"/>
                            <a:gd name="T20" fmla="*/ 35 w 70"/>
                            <a:gd name="T21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3">
                              <a:moveTo>
                                <a:pt x="35" y="63"/>
                              </a:moveTo>
                              <a:lnTo>
                                <a:pt x="57" y="56"/>
                              </a:lnTo>
                              <a:lnTo>
                                <a:pt x="70" y="39"/>
                              </a:lnTo>
                              <a:lnTo>
                                <a:pt x="66" y="14"/>
                              </a:lnTo>
                              <a:lnTo>
                                <a:pt x="53" y="0"/>
                              </a:lnTo>
                              <a:lnTo>
                                <a:pt x="24" y="0"/>
                              </a:lnTo>
                              <a:lnTo>
                                <a:pt x="7" y="9"/>
                              </a:lnTo>
                              <a:lnTo>
                                <a:pt x="0" y="24"/>
                              </a:lnTo>
                              <a:lnTo>
                                <a:pt x="5" y="47"/>
                              </a:lnTo>
                              <a:lnTo>
                                <a:pt x="21" y="60"/>
                              </a:lnTo>
                              <a:lnTo>
                                <a:pt x="35" y="63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ED24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5C81" id="Freeform 16" o:spid="_x0000_s1026" style="position:absolute;margin-left:57.45pt;margin-top:6.25pt;width:3.5pt;height:3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" o:allowincell="f" path="m35,63l57,56,70,39,66,14,53,,24,,7,9,,24,5,47,21,60r14,3xe" filled="f" strokecolor="#ed2426" strokeweight="1.5pt">
                <v:path arrowok="t" o:connecttype="custom" o:connectlocs="22225,40005;36195,35560;44450,24765;41910,8890;33655,0;15240,0;4445,5715;0,15240;3175,29845;13335,38100;22225,40005" o:connectangles="0,0,0,0,0,0,0,0,0,0,0"/>
                <w10:wrap anchorx="page"/>
              </v:shape>
            </w:pict>
          </mc:Fallback>
        </mc:AlternateContent>
      </w:r>
      <w:r w:rsidRPr="005A3361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O</w:t>
      </w:r>
      <w:r w:rsidRPr="005A3361">
        <w:rPr>
          <w:rFonts w:ascii="Chaparral Pro" w:hAnsi="Chaparral Pro" w:cs="Chaparral Pro"/>
          <w:b/>
          <w:color w:val="3C3C3B"/>
          <w:spacing w:val="-6"/>
          <w:sz w:val="24"/>
          <w:szCs w:val="24"/>
          <w:lang w:val="es-ES"/>
        </w:rPr>
        <w:t>r</w:t>
      </w:r>
      <w:r w:rsidRPr="005A3361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dena</w:t>
      </w:r>
      <w:r w:rsidRPr="005A3361">
        <w:rPr>
          <w:rFonts w:ascii="Chaparral Pro" w:hAnsi="Chaparral Pro" w:cs="Chaparral Pro"/>
          <w:b/>
          <w:color w:val="3C3C3B"/>
          <w:spacing w:val="-7"/>
          <w:sz w:val="24"/>
          <w:szCs w:val="24"/>
          <w:lang w:val="es-ES"/>
        </w:rPr>
        <w:t xml:space="preserve"> </w:t>
      </w:r>
      <w:r w:rsidRPr="005A3361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de</w:t>
      </w:r>
      <w:r w:rsidRPr="005A3361">
        <w:rPr>
          <w:rFonts w:ascii="Chaparral Pro" w:hAnsi="Chaparral Pro" w:cs="Chaparral Pro"/>
          <w:b/>
          <w:color w:val="3C3C3B"/>
          <w:spacing w:val="23"/>
          <w:sz w:val="24"/>
          <w:szCs w:val="24"/>
          <w:lang w:val="es-ES"/>
        </w:rPr>
        <w:t xml:space="preserve"> </w:t>
      </w:r>
      <w:r w:rsidRPr="005A3361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mayor</w:t>
      </w:r>
      <w:r w:rsidRPr="005A3361">
        <w:rPr>
          <w:rFonts w:ascii="Chaparral Pro" w:hAnsi="Chaparral Pro" w:cs="Chaparral Pro"/>
          <w:b/>
          <w:color w:val="3C3C3B"/>
          <w:spacing w:val="2"/>
          <w:sz w:val="24"/>
          <w:szCs w:val="24"/>
          <w:lang w:val="es-ES"/>
        </w:rPr>
        <w:t xml:space="preserve"> </w:t>
      </w:r>
      <w:r w:rsidRPr="005A3361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a</w:t>
      </w:r>
      <w:r w:rsidRPr="005A3361">
        <w:rPr>
          <w:rFonts w:ascii="Chaparral Pro" w:hAnsi="Chaparral Pro" w:cs="Chaparral Pro"/>
          <w:b/>
          <w:color w:val="3C3C3B"/>
          <w:spacing w:val="4"/>
          <w:sz w:val="24"/>
          <w:szCs w:val="24"/>
          <w:lang w:val="es-ES"/>
        </w:rPr>
        <w:t xml:space="preserve"> </w:t>
      </w:r>
      <w:r w:rsidRPr="005A3361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menor</w:t>
      </w:r>
      <w:r>
        <w:rPr>
          <w:rFonts w:ascii="Chaparral Pro" w:hAnsi="Chaparral Pro" w:cs="Chaparral Pro"/>
          <w:color w:val="3C3C3B"/>
          <w:spacing w:val="8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los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siguien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10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1"/>
          <w:sz w:val="24"/>
          <w:szCs w:val="24"/>
          <w:lang w:val="es-ES"/>
        </w:rPr>
        <w:t>núme</w:t>
      </w:r>
      <w:r>
        <w:rPr>
          <w:rFonts w:ascii="Chaparral Pro" w:hAnsi="Chaparral Pro" w:cs="Chaparral Pro"/>
          <w:color w:val="3C3C3B"/>
          <w:spacing w:val="-6"/>
          <w:w w:val="101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w w:val="98"/>
          <w:sz w:val="24"/>
          <w:szCs w:val="24"/>
          <w:lang w:val="es-ES"/>
        </w:rPr>
        <w:t>os</w:t>
      </w:r>
      <w:r w:rsidR="005A3361">
        <w:rPr>
          <w:rFonts w:ascii="Chaparral Pro" w:hAnsi="Chaparral Pro" w:cs="Chaparral Pro"/>
          <w:color w:val="3C3C3B"/>
          <w:w w:val="98"/>
          <w:sz w:val="24"/>
          <w:szCs w:val="24"/>
          <w:lang w:val="es-ES"/>
        </w:rPr>
        <w:t>, para ello debes construir tu tabla de valor posicional para ir comparando cada los dígito.</w:t>
      </w:r>
    </w:p>
    <w:p w14:paraId="03254700" w14:textId="77777777" w:rsidR="00BB7365" w:rsidRDefault="00BB7365" w:rsidP="00BB7365">
      <w:pPr>
        <w:widowControl w:val="0"/>
        <w:autoSpaceDE w:val="0"/>
        <w:autoSpaceDN w:val="0"/>
        <w:adjustRightInd w:val="0"/>
        <w:spacing w:line="281" w:lineRule="exact"/>
        <w:ind w:left="114" w:right="-20"/>
        <w:rPr>
          <w:rFonts w:ascii="Chaparral Pro" w:hAnsi="Chaparral Pro" w:cs="Chaparral Pro"/>
          <w:color w:val="3C3C3B"/>
          <w:w w:val="109"/>
          <w:sz w:val="24"/>
          <w:szCs w:val="24"/>
          <w:lang w:val="es-ES"/>
        </w:rPr>
      </w:pP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2</w:t>
      </w:r>
      <w:r>
        <w:rPr>
          <w:rFonts w:ascii="Chaparral Pro" w:hAnsi="Chaparral Pro" w:cs="Chaparral Pro"/>
          <w:color w:val="3C3C3B"/>
          <w:spacing w:val="13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307</w:t>
      </w:r>
      <w:r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955;</w:t>
      </w:r>
      <w:r>
        <w:rPr>
          <w:rFonts w:ascii="Chaparral Pro" w:hAnsi="Chaparral Pro" w:cs="Chaparral Pro"/>
          <w:color w:val="3C3C3B"/>
          <w:spacing w:val="33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2</w:t>
      </w:r>
      <w:r>
        <w:rPr>
          <w:rFonts w:ascii="Chaparral Pro" w:hAnsi="Chaparral Pro" w:cs="Chaparral Pro"/>
          <w:color w:val="3C3C3B"/>
          <w:spacing w:val="13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354</w:t>
      </w:r>
      <w:r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086;</w:t>
      </w:r>
      <w:r>
        <w:rPr>
          <w:rFonts w:ascii="Chaparral Pro" w:hAnsi="Chaparral Pro" w:cs="Chaparral Pro"/>
          <w:color w:val="3C3C3B"/>
          <w:spacing w:val="37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2</w:t>
      </w:r>
      <w:r>
        <w:rPr>
          <w:rFonts w:ascii="Chaparral Pro" w:hAnsi="Chaparral Pro" w:cs="Chaparral Pro"/>
          <w:color w:val="3C3C3B"/>
          <w:spacing w:val="13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353</w:t>
      </w:r>
      <w:r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9"/>
          <w:sz w:val="24"/>
          <w:szCs w:val="24"/>
          <w:lang w:val="es-ES"/>
        </w:rPr>
        <w:t>122</w:t>
      </w:r>
    </w:p>
    <w:tbl>
      <w:tblPr>
        <w:tblpPr w:leftFromText="141" w:rightFromText="141" w:vertAnchor="text" w:horzAnchor="page" w:tblpX="1987" w:tblpY="131"/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7E82" w14:paraId="2DC384AE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1DC72C43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sz w:val="16"/>
                <w:lang w:val="es-ES"/>
              </w:rPr>
              <w:t>CMi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7CF9BB03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DMi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13885688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UMi   .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706C5D5F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CM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0846E7AC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DM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  <w:shd w:val="clear" w:color="auto" w:fill="F3F3F3"/>
          </w:tcPr>
          <w:p w14:paraId="2332632A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UM   .</w:t>
            </w:r>
          </w:p>
        </w:tc>
        <w:tc>
          <w:tcPr>
            <w:tcW w:w="567" w:type="dxa"/>
            <w:tcBorders>
              <w:top w:val="single" w:sz="4" w:space="0" w:color="6E858E"/>
              <w:left w:val="single" w:sz="4" w:space="0" w:color="6E858E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5F130624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 w:rsidRPr="000C1CBC">
              <w:rPr>
                <w:rFonts w:ascii="Adobe Fangsong Std" w:hAnsi="Adobe Fangsong Std" w:cs="Adobe Fangsong Std"/>
                <w:spacing w:val="-9"/>
                <w:position w:val="-7"/>
                <w:sz w:val="16"/>
                <w:lang w:val="es-ES"/>
              </w:rPr>
              <w:t>C</w:t>
            </w:r>
          </w:p>
        </w:tc>
        <w:tc>
          <w:tcPr>
            <w:tcW w:w="567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77DF82A5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sz w:val="16"/>
                <w:lang w:val="es-ES"/>
              </w:rPr>
              <w:t>D</w:t>
            </w:r>
          </w:p>
        </w:tc>
        <w:tc>
          <w:tcPr>
            <w:tcW w:w="567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54A3DF8A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sz w:val="16"/>
                <w:lang w:val="es-ES"/>
              </w:rPr>
              <w:t>U</w:t>
            </w:r>
          </w:p>
        </w:tc>
      </w:tr>
      <w:tr w:rsidR="00D77E82" w14:paraId="64C07173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0C5CEFE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7FA2C08F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1C2296F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30BC47FD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2228562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4163DD96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2F38AD4B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C5CDC02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0170F054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  <w:tr w:rsidR="00D77E82" w14:paraId="7ED92261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5CD25B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A2BBF3B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B5422A9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5C27A45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0D990D8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559677E6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08828CB2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135C4FD9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77000BC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  <w:tr w:rsidR="00D77E82" w14:paraId="3D19340B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B08EDA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0912635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B73AEAC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000DA25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BBD996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43B1F335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1CCC1159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BC235AF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49256D0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</w:tbl>
    <w:p w14:paraId="6780F4C4" w14:textId="77777777" w:rsidR="001057A8" w:rsidRDefault="001057A8" w:rsidP="00BB7365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4"/>
          <w:szCs w:val="28"/>
          <w:lang w:val="es-ES"/>
        </w:rPr>
      </w:pPr>
    </w:p>
    <w:p w14:paraId="53D7E337" w14:textId="77777777" w:rsidR="00D77E82" w:rsidRDefault="00D77E82" w:rsidP="00BB7365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4"/>
          <w:szCs w:val="28"/>
          <w:lang w:val="es-ES"/>
        </w:rPr>
      </w:pPr>
    </w:p>
    <w:p w14:paraId="1C34A500" w14:textId="77777777" w:rsidR="00D77E82" w:rsidRDefault="00D77E82" w:rsidP="00BB7365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4"/>
          <w:szCs w:val="28"/>
          <w:lang w:val="es-ES"/>
        </w:rPr>
      </w:pPr>
    </w:p>
    <w:p w14:paraId="2AAAB9AF" w14:textId="77777777" w:rsidR="00D77E82" w:rsidRDefault="00D77E82" w:rsidP="00BB7365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4"/>
          <w:szCs w:val="28"/>
          <w:lang w:val="es-ES"/>
        </w:rPr>
      </w:pPr>
    </w:p>
    <w:p w14:paraId="72A22964" w14:textId="77777777" w:rsidR="00D77E82" w:rsidRDefault="00D77E82" w:rsidP="00BB7365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4"/>
          <w:szCs w:val="28"/>
          <w:lang w:val="es-ES"/>
        </w:rPr>
      </w:pPr>
    </w:p>
    <w:p w14:paraId="58B88F53" w14:textId="66C4EAF6" w:rsidR="005A3361" w:rsidRPr="00A41188" w:rsidRDefault="00967FE0" w:rsidP="00BB7365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4"/>
          <w:szCs w:val="28"/>
          <w:lang w:val="es-ES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BBC0B3" wp14:editId="3F4D49ED">
                <wp:simplePos x="0" y="0"/>
                <wp:positionH relativeFrom="column">
                  <wp:posOffset>2885440</wp:posOffset>
                </wp:positionH>
                <wp:positionV relativeFrom="paragraph">
                  <wp:posOffset>59690</wp:posOffset>
                </wp:positionV>
                <wp:extent cx="180340" cy="180340"/>
                <wp:effectExtent l="0" t="0" r="22860" b="2286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1F4D7" id="Elipse 17" o:spid="_x0000_s1026" style="position:absolute;margin-left:227.2pt;margin-top:4.7pt;width:14.2pt;height:1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" filled="f" strokecolor="black [3213]"/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5E82C5" wp14:editId="21677F4A">
                <wp:simplePos x="0" y="0"/>
                <wp:positionH relativeFrom="column">
                  <wp:posOffset>1623060</wp:posOffset>
                </wp:positionH>
                <wp:positionV relativeFrom="paragraph">
                  <wp:posOffset>59690</wp:posOffset>
                </wp:positionV>
                <wp:extent cx="180340" cy="180340"/>
                <wp:effectExtent l="0" t="0" r="22860" b="2286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8764C" id="Elipse 9" o:spid="_x0000_s1026" style="position:absolute;margin-left:127.8pt;margin-top:4.7pt;width:14.2pt;height:1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" filled="f" strokecolor="black [3213]"/>
            </w:pict>
          </mc:Fallback>
        </mc:AlternateContent>
      </w:r>
      <w:r>
        <w:rPr>
          <w:rFonts w:ascii="Chaparral Pro" w:hAnsi="Chaparral Pro" w:cs="Chaparral Pro"/>
          <w:color w:val="000000"/>
          <w:sz w:val="24"/>
          <w:szCs w:val="28"/>
          <w:lang w:val="es-ES"/>
        </w:rPr>
        <w:t xml:space="preserve">Respuesta:  ___________          ____________          </w:t>
      </w:r>
      <w:r w:rsidR="005A3361" w:rsidRPr="00A41188">
        <w:rPr>
          <w:rFonts w:ascii="Chaparral Pro" w:hAnsi="Chaparral Pro" w:cs="Chaparral Pro"/>
          <w:color w:val="000000"/>
          <w:sz w:val="24"/>
          <w:szCs w:val="28"/>
          <w:lang w:val="es-ES"/>
        </w:rPr>
        <w:t>____________</w:t>
      </w:r>
    </w:p>
    <w:p w14:paraId="517F9941" w14:textId="77777777" w:rsidR="005A3361" w:rsidRDefault="005A3361" w:rsidP="00BB7365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26F20036" w14:textId="20EAAA69" w:rsidR="00BB7365" w:rsidRDefault="00BB7365" w:rsidP="00BB7365">
      <w:pPr>
        <w:widowControl w:val="0"/>
        <w:autoSpaceDE w:val="0"/>
        <w:autoSpaceDN w:val="0"/>
        <w:adjustRightInd w:val="0"/>
        <w:spacing w:before="18"/>
        <w:ind w:left="327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 w:rsidRPr="00B67BC9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A288485" wp14:editId="3DDB4B75">
                <wp:simplePos x="0" y="0"/>
                <wp:positionH relativeFrom="page">
                  <wp:posOffset>729615</wp:posOffset>
                </wp:positionH>
                <wp:positionV relativeFrom="paragraph">
                  <wp:posOffset>79375</wp:posOffset>
                </wp:positionV>
                <wp:extent cx="44450" cy="40005"/>
                <wp:effectExtent l="0" t="0" r="0" b="0"/>
                <wp:wrapNone/>
                <wp:docPr id="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0005"/>
                        </a:xfrm>
                        <a:custGeom>
                          <a:avLst/>
                          <a:gdLst>
                            <a:gd name="T0" fmla="*/ 35 w 70"/>
                            <a:gd name="T1" fmla="*/ 63 h 63"/>
                            <a:gd name="T2" fmla="*/ 57 w 70"/>
                            <a:gd name="T3" fmla="*/ 56 h 63"/>
                            <a:gd name="T4" fmla="*/ 70 w 70"/>
                            <a:gd name="T5" fmla="*/ 39 h 63"/>
                            <a:gd name="T6" fmla="*/ 66 w 70"/>
                            <a:gd name="T7" fmla="*/ 14 h 63"/>
                            <a:gd name="T8" fmla="*/ 53 w 70"/>
                            <a:gd name="T9" fmla="*/ 0 h 63"/>
                            <a:gd name="T10" fmla="*/ 24 w 70"/>
                            <a:gd name="T11" fmla="*/ 0 h 63"/>
                            <a:gd name="T12" fmla="*/ 7 w 70"/>
                            <a:gd name="T13" fmla="*/ 9 h 63"/>
                            <a:gd name="T14" fmla="*/ 0 w 70"/>
                            <a:gd name="T15" fmla="*/ 24 h 63"/>
                            <a:gd name="T16" fmla="*/ 5 w 70"/>
                            <a:gd name="T17" fmla="*/ 47 h 63"/>
                            <a:gd name="T18" fmla="*/ 21 w 70"/>
                            <a:gd name="T19" fmla="*/ 60 h 63"/>
                            <a:gd name="T20" fmla="*/ 35 w 70"/>
                            <a:gd name="T21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3">
                              <a:moveTo>
                                <a:pt x="35" y="63"/>
                              </a:moveTo>
                              <a:lnTo>
                                <a:pt x="57" y="56"/>
                              </a:lnTo>
                              <a:lnTo>
                                <a:pt x="70" y="39"/>
                              </a:lnTo>
                              <a:lnTo>
                                <a:pt x="66" y="14"/>
                              </a:lnTo>
                              <a:lnTo>
                                <a:pt x="53" y="0"/>
                              </a:lnTo>
                              <a:lnTo>
                                <a:pt x="24" y="0"/>
                              </a:lnTo>
                              <a:lnTo>
                                <a:pt x="7" y="9"/>
                              </a:lnTo>
                              <a:lnTo>
                                <a:pt x="0" y="24"/>
                              </a:lnTo>
                              <a:lnTo>
                                <a:pt x="5" y="47"/>
                              </a:lnTo>
                              <a:lnTo>
                                <a:pt x="21" y="60"/>
                              </a:lnTo>
                              <a:lnTo>
                                <a:pt x="35" y="63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ED24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33B0" id="Freeform 17" o:spid="_x0000_s1026" style="position:absolute;margin-left:57.45pt;margin-top:6.25pt;width:3.5pt;height:3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" o:allowincell="f" path="m35,63l57,56,70,39,66,14,53,,24,,7,9,,24,5,47,21,60r14,3xe" filled="f" strokecolor="#ed2426" strokeweight="1.5pt">
                <v:path arrowok="t" o:connecttype="custom" o:connectlocs="22225,40005;36195,35560;44450,24765;41910,8890;33655,0;15240,0;4445,5715;0,15240;3175,29845;13335,38100;22225,40005" o:connectangles="0,0,0,0,0,0,0,0,0,0,0"/>
                <w10:wrap anchorx="page"/>
              </v:shape>
            </w:pict>
          </mc:Fallback>
        </mc:AlternateContent>
      </w:r>
      <w:r w:rsidRPr="00B67BC9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O</w:t>
      </w:r>
      <w:r w:rsidRPr="00B67BC9">
        <w:rPr>
          <w:rFonts w:ascii="Chaparral Pro" w:hAnsi="Chaparral Pro" w:cs="Chaparral Pro"/>
          <w:b/>
          <w:color w:val="3C3C3B"/>
          <w:spacing w:val="-6"/>
          <w:sz w:val="24"/>
          <w:szCs w:val="24"/>
          <w:lang w:val="es-ES"/>
        </w:rPr>
        <w:t>r</w:t>
      </w:r>
      <w:r w:rsidRPr="00B67BC9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dena</w:t>
      </w:r>
      <w:r w:rsidRPr="00B67BC9">
        <w:rPr>
          <w:rFonts w:ascii="Chaparral Pro" w:hAnsi="Chaparral Pro" w:cs="Chaparral Pro"/>
          <w:b/>
          <w:color w:val="3C3C3B"/>
          <w:spacing w:val="-7"/>
          <w:sz w:val="24"/>
          <w:szCs w:val="24"/>
          <w:lang w:val="es-ES"/>
        </w:rPr>
        <w:t xml:space="preserve"> </w:t>
      </w:r>
      <w:r w:rsidRPr="00B67BC9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de</w:t>
      </w:r>
      <w:r w:rsidRPr="00B67BC9">
        <w:rPr>
          <w:rFonts w:ascii="Chaparral Pro" w:hAnsi="Chaparral Pro" w:cs="Chaparral Pro"/>
          <w:b/>
          <w:color w:val="3C3C3B"/>
          <w:spacing w:val="23"/>
          <w:sz w:val="24"/>
          <w:szCs w:val="24"/>
          <w:lang w:val="es-ES"/>
        </w:rPr>
        <w:t xml:space="preserve"> </w:t>
      </w:r>
      <w:r w:rsidRPr="00B67BC9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menor</w:t>
      </w:r>
      <w:r w:rsidRPr="00B67BC9">
        <w:rPr>
          <w:rFonts w:ascii="Chaparral Pro" w:hAnsi="Chaparral Pro" w:cs="Chaparral Pro"/>
          <w:b/>
          <w:color w:val="3C3C3B"/>
          <w:spacing w:val="8"/>
          <w:sz w:val="24"/>
          <w:szCs w:val="24"/>
          <w:lang w:val="es-ES"/>
        </w:rPr>
        <w:t xml:space="preserve"> </w:t>
      </w:r>
      <w:r w:rsidRPr="00B67BC9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a</w:t>
      </w:r>
      <w:r w:rsidRPr="00B67BC9">
        <w:rPr>
          <w:rFonts w:ascii="Chaparral Pro" w:hAnsi="Chaparral Pro" w:cs="Chaparral Pro"/>
          <w:b/>
          <w:color w:val="3C3C3B"/>
          <w:spacing w:val="4"/>
          <w:sz w:val="24"/>
          <w:szCs w:val="24"/>
          <w:lang w:val="es-ES"/>
        </w:rPr>
        <w:t xml:space="preserve"> </w:t>
      </w:r>
      <w:r w:rsidRPr="00B67BC9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mayor</w:t>
      </w:r>
      <w:r>
        <w:rPr>
          <w:rFonts w:ascii="Chaparral Pro" w:hAnsi="Chaparral Pro" w:cs="Chaparral Pro"/>
          <w:color w:val="3C3C3B"/>
          <w:spacing w:val="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los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siguien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10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1"/>
          <w:sz w:val="24"/>
          <w:szCs w:val="24"/>
          <w:lang w:val="es-ES"/>
        </w:rPr>
        <w:t>núme</w:t>
      </w:r>
      <w:r>
        <w:rPr>
          <w:rFonts w:ascii="Chaparral Pro" w:hAnsi="Chaparral Pro" w:cs="Chaparral Pro"/>
          <w:color w:val="3C3C3B"/>
          <w:spacing w:val="-6"/>
          <w:w w:val="101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w w:val="98"/>
          <w:sz w:val="24"/>
          <w:szCs w:val="24"/>
          <w:lang w:val="es-ES"/>
        </w:rPr>
        <w:t>os:</w:t>
      </w:r>
    </w:p>
    <w:p w14:paraId="2CFED150" w14:textId="77777777" w:rsidR="00BB7365" w:rsidRDefault="00BB7365" w:rsidP="00BB7365">
      <w:pPr>
        <w:widowControl w:val="0"/>
        <w:autoSpaceDE w:val="0"/>
        <w:autoSpaceDN w:val="0"/>
        <w:adjustRightInd w:val="0"/>
        <w:spacing w:before="2" w:line="110" w:lineRule="exact"/>
        <w:rPr>
          <w:rFonts w:ascii="Chaparral Pro" w:hAnsi="Chaparral Pro" w:cs="Chaparral Pro"/>
          <w:color w:val="000000"/>
          <w:sz w:val="11"/>
          <w:szCs w:val="11"/>
          <w:lang w:val="es-ES"/>
        </w:rPr>
      </w:pPr>
    </w:p>
    <w:p w14:paraId="1BE8A851" w14:textId="37343CD7" w:rsidR="00BB7365" w:rsidRPr="005A3361" w:rsidRDefault="00BB7365" w:rsidP="005A3361">
      <w:pPr>
        <w:widowControl w:val="0"/>
        <w:autoSpaceDE w:val="0"/>
        <w:autoSpaceDN w:val="0"/>
        <w:adjustRightInd w:val="0"/>
        <w:ind w:left="114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61</w:t>
      </w:r>
      <w:r>
        <w:rPr>
          <w:rFonts w:ascii="Chaparral Pro" w:hAnsi="Chaparral Pro" w:cs="Chaparral Pro"/>
          <w:color w:val="3C3C3B"/>
          <w:spacing w:val="25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235</w:t>
      </w:r>
      <w:r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408;</w:t>
      </w:r>
      <w:r>
        <w:rPr>
          <w:rFonts w:ascii="Chaparral Pro" w:hAnsi="Chaparral Pro" w:cs="Chaparral Pro"/>
          <w:color w:val="3C3C3B"/>
          <w:spacing w:val="37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61</w:t>
      </w:r>
      <w:r>
        <w:rPr>
          <w:rFonts w:ascii="Chaparral Pro" w:hAnsi="Chaparral Pro" w:cs="Chaparral Pro"/>
          <w:color w:val="3C3C3B"/>
          <w:spacing w:val="25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230</w:t>
      </w:r>
      <w:r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013;</w:t>
      </w:r>
      <w:r>
        <w:rPr>
          <w:rFonts w:ascii="Chaparral Pro" w:hAnsi="Chaparral Pro" w:cs="Chaparral Pro"/>
          <w:color w:val="3C3C3B"/>
          <w:spacing w:val="37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60</w:t>
      </w:r>
      <w:r>
        <w:rPr>
          <w:rFonts w:ascii="Chaparral Pro" w:hAnsi="Chaparral Pro" w:cs="Chaparral Pro"/>
          <w:color w:val="3C3C3B"/>
          <w:spacing w:val="25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237</w:t>
      </w:r>
      <w:r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9"/>
          <w:sz w:val="24"/>
          <w:szCs w:val="24"/>
          <w:lang w:val="es-ES"/>
        </w:rPr>
        <w:t>021</w:t>
      </w:r>
    </w:p>
    <w:tbl>
      <w:tblPr>
        <w:tblpPr w:leftFromText="141" w:rightFromText="141" w:vertAnchor="text" w:horzAnchor="page" w:tblpX="1987" w:tblpY="131"/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7E82" w14:paraId="4A6F2A63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42230648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sz w:val="16"/>
                <w:lang w:val="es-ES"/>
              </w:rPr>
              <w:t>CMi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54B4D930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DMi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38FCE8E5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UMi   .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597F6697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CM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078FA10D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DM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  <w:shd w:val="clear" w:color="auto" w:fill="F3F3F3"/>
          </w:tcPr>
          <w:p w14:paraId="2C221C4E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UM   .</w:t>
            </w:r>
          </w:p>
        </w:tc>
        <w:tc>
          <w:tcPr>
            <w:tcW w:w="567" w:type="dxa"/>
            <w:tcBorders>
              <w:top w:val="single" w:sz="4" w:space="0" w:color="6E858E"/>
              <w:left w:val="single" w:sz="4" w:space="0" w:color="6E858E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33A4B919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 w:rsidRPr="000C1CBC">
              <w:rPr>
                <w:rFonts w:ascii="Adobe Fangsong Std" w:hAnsi="Adobe Fangsong Std" w:cs="Adobe Fangsong Std"/>
                <w:spacing w:val="-9"/>
                <w:position w:val="-7"/>
                <w:sz w:val="16"/>
                <w:lang w:val="es-ES"/>
              </w:rPr>
              <w:t>C</w:t>
            </w:r>
          </w:p>
        </w:tc>
        <w:tc>
          <w:tcPr>
            <w:tcW w:w="567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515DC8FA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sz w:val="16"/>
                <w:lang w:val="es-ES"/>
              </w:rPr>
              <w:t>D</w:t>
            </w:r>
          </w:p>
        </w:tc>
        <w:tc>
          <w:tcPr>
            <w:tcW w:w="567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15F3F0F2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sz w:val="16"/>
                <w:lang w:val="es-ES"/>
              </w:rPr>
              <w:t>U</w:t>
            </w:r>
          </w:p>
        </w:tc>
      </w:tr>
      <w:tr w:rsidR="00D77E82" w14:paraId="66044719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5B9F3D4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9CBDA04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C77A8AA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58E5A1A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12350D7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22E1273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32A94989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376D23B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06BE386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  <w:tr w:rsidR="00D77E82" w14:paraId="57BD47CD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D28657E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1CA83B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712AECDF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16CE2378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7D33813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3BF02365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068AB76E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12ABB35B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00C6CF8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  <w:tr w:rsidR="00D77E82" w14:paraId="668D99BF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137857EB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0AD1A10D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71C188F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7BE6FF8F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7E71A7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27EE46E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7B21F9CE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1794C65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0574A293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</w:tbl>
    <w:p w14:paraId="23BBFD01" w14:textId="55633CA3" w:rsidR="005A3361" w:rsidRDefault="005A3361" w:rsidP="00BB7365">
      <w:pPr>
        <w:widowControl w:val="0"/>
        <w:autoSpaceDE w:val="0"/>
        <w:autoSpaceDN w:val="0"/>
        <w:adjustRightInd w:val="0"/>
        <w:rPr>
          <w:sz w:val="24"/>
          <w:szCs w:val="24"/>
          <w:lang w:val="es-ES"/>
        </w:rPr>
      </w:pPr>
    </w:p>
    <w:p w14:paraId="61502501" w14:textId="4194065D" w:rsidR="00D77E82" w:rsidRDefault="00D77E82" w:rsidP="005A3361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5AA8716D" w14:textId="77777777" w:rsidR="00D77E82" w:rsidRDefault="00D77E82" w:rsidP="005A3361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0B14492E" w14:textId="77777777" w:rsidR="00D77E82" w:rsidRDefault="00D77E82" w:rsidP="005A3361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7BA90239" w14:textId="77777777" w:rsidR="00D77E82" w:rsidRDefault="00D77E82" w:rsidP="005A3361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0AA1DC4A" w14:textId="4B5E4FE0" w:rsidR="00A41188" w:rsidRDefault="00967FE0" w:rsidP="005A3361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111D2" wp14:editId="7C2B1B23">
                <wp:simplePos x="0" y="0"/>
                <wp:positionH relativeFrom="column">
                  <wp:posOffset>2885440</wp:posOffset>
                </wp:positionH>
                <wp:positionV relativeFrom="paragraph">
                  <wp:posOffset>31750</wp:posOffset>
                </wp:positionV>
                <wp:extent cx="180340" cy="180340"/>
                <wp:effectExtent l="0" t="0" r="22860" b="2286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F321F" id="Elipse 19" o:spid="_x0000_s1026" style="position:absolute;margin-left:227.2pt;margin-top:2.5pt;width:14.2pt;height:1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" filled="f" strokecolor="black [3213]"/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5D47E7" wp14:editId="20196573">
                <wp:simplePos x="0" y="0"/>
                <wp:positionH relativeFrom="column">
                  <wp:posOffset>1623060</wp:posOffset>
                </wp:positionH>
                <wp:positionV relativeFrom="paragraph">
                  <wp:posOffset>31750</wp:posOffset>
                </wp:positionV>
                <wp:extent cx="180340" cy="180340"/>
                <wp:effectExtent l="0" t="0" r="22860" b="2286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BC27E" id="Elipse 18" o:spid="_x0000_s1026" style="position:absolute;margin-left:127.8pt;margin-top:2.5pt;width:14.2pt;height:1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" filled="f" strokecolor="black [3213]"/>
            </w:pict>
          </mc:Fallback>
        </mc:AlternateContent>
      </w:r>
      <w:r>
        <w:rPr>
          <w:rFonts w:ascii="Chaparral Pro" w:hAnsi="Chaparral Pro" w:cs="Chaparral Pro"/>
          <w:color w:val="000000"/>
          <w:sz w:val="24"/>
          <w:szCs w:val="28"/>
          <w:lang w:val="es-ES"/>
        </w:rPr>
        <w:t xml:space="preserve">Respuesta:  ___________           ____________          </w:t>
      </w:r>
      <w:r w:rsidR="005A3361" w:rsidRPr="00965991">
        <w:rPr>
          <w:rFonts w:ascii="Chaparral Pro" w:hAnsi="Chaparral Pro" w:cs="Chaparral Pro"/>
          <w:color w:val="000000"/>
          <w:sz w:val="24"/>
          <w:szCs w:val="28"/>
          <w:lang w:val="es-ES"/>
        </w:rPr>
        <w:t>___________</w:t>
      </w:r>
    </w:p>
    <w:p w14:paraId="48C6026D" w14:textId="76496606" w:rsidR="001057A8" w:rsidRDefault="001057A8" w:rsidP="005A3361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78DBE1F2" w14:textId="2678052A" w:rsidR="00837F9A" w:rsidRDefault="00837F9A" w:rsidP="005A3361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656AE6A9" w14:textId="511FC965" w:rsidR="00837F9A" w:rsidRDefault="00837F9A" w:rsidP="005A3361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4B7E0607" w14:textId="3CBA0852" w:rsidR="00837F9A" w:rsidRDefault="00837F9A" w:rsidP="005A3361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47DDFA18" w14:textId="29D04F6D" w:rsidR="00837F9A" w:rsidRDefault="00837F9A" w:rsidP="005A3361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43C50F2B" w14:textId="77777777" w:rsidR="00B67BC9" w:rsidRDefault="00B67BC9" w:rsidP="00B67BC9">
      <w:pPr>
        <w:widowControl w:val="0"/>
        <w:autoSpaceDE w:val="0"/>
        <w:autoSpaceDN w:val="0"/>
        <w:adjustRightInd w:val="0"/>
        <w:spacing w:before="18"/>
        <w:ind w:left="327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 w:rsidRPr="00A41188">
        <w:rPr>
          <w:b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655688D" wp14:editId="6598AE61">
                <wp:simplePos x="0" y="0"/>
                <wp:positionH relativeFrom="page">
                  <wp:posOffset>729615</wp:posOffset>
                </wp:positionH>
                <wp:positionV relativeFrom="paragraph">
                  <wp:posOffset>79375</wp:posOffset>
                </wp:positionV>
                <wp:extent cx="44450" cy="40005"/>
                <wp:effectExtent l="0" t="0" r="0" b="0"/>
                <wp:wrapNone/>
                <wp:docPr id="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" cy="40005"/>
                        </a:xfrm>
                        <a:custGeom>
                          <a:avLst/>
                          <a:gdLst>
                            <a:gd name="T0" fmla="*/ 35 w 70"/>
                            <a:gd name="T1" fmla="*/ 63 h 63"/>
                            <a:gd name="T2" fmla="*/ 57 w 70"/>
                            <a:gd name="T3" fmla="*/ 56 h 63"/>
                            <a:gd name="T4" fmla="*/ 70 w 70"/>
                            <a:gd name="T5" fmla="*/ 39 h 63"/>
                            <a:gd name="T6" fmla="*/ 66 w 70"/>
                            <a:gd name="T7" fmla="*/ 14 h 63"/>
                            <a:gd name="T8" fmla="*/ 53 w 70"/>
                            <a:gd name="T9" fmla="*/ 0 h 63"/>
                            <a:gd name="T10" fmla="*/ 24 w 70"/>
                            <a:gd name="T11" fmla="*/ 0 h 63"/>
                            <a:gd name="T12" fmla="*/ 7 w 70"/>
                            <a:gd name="T13" fmla="*/ 9 h 63"/>
                            <a:gd name="T14" fmla="*/ 0 w 70"/>
                            <a:gd name="T15" fmla="*/ 24 h 63"/>
                            <a:gd name="T16" fmla="*/ 5 w 70"/>
                            <a:gd name="T17" fmla="*/ 47 h 63"/>
                            <a:gd name="T18" fmla="*/ 21 w 70"/>
                            <a:gd name="T19" fmla="*/ 60 h 63"/>
                            <a:gd name="T20" fmla="*/ 35 w 70"/>
                            <a:gd name="T21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63">
                              <a:moveTo>
                                <a:pt x="35" y="63"/>
                              </a:moveTo>
                              <a:lnTo>
                                <a:pt x="57" y="56"/>
                              </a:lnTo>
                              <a:lnTo>
                                <a:pt x="70" y="39"/>
                              </a:lnTo>
                              <a:lnTo>
                                <a:pt x="66" y="14"/>
                              </a:lnTo>
                              <a:lnTo>
                                <a:pt x="53" y="0"/>
                              </a:lnTo>
                              <a:lnTo>
                                <a:pt x="24" y="0"/>
                              </a:lnTo>
                              <a:lnTo>
                                <a:pt x="7" y="9"/>
                              </a:lnTo>
                              <a:lnTo>
                                <a:pt x="0" y="24"/>
                              </a:lnTo>
                              <a:lnTo>
                                <a:pt x="5" y="47"/>
                              </a:lnTo>
                              <a:lnTo>
                                <a:pt x="21" y="60"/>
                              </a:lnTo>
                              <a:lnTo>
                                <a:pt x="35" y="63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ED24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CE75" id="Freeform 17" o:spid="_x0000_s1026" style="position:absolute;margin-left:57.45pt;margin-top:6.25pt;width:3.5pt;height:3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" o:allowincell="f" path="m35,63l57,56,70,39,66,14,53,,24,,7,9,,24,5,47,21,60r14,3xe" filled="f" strokecolor="#ed2426" strokeweight="1.5pt">
                <v:path arrowok="t" o:connecttype="custom" o:connectlocs="22225,40005;36195,35560;44450,24765;41910,8890;33655,0;15240,0;4445,5715;0,15240;3175,29845;13335,38100;22225,40005" o:connectangles="0,0,0,0,0,0,0,0,0,0,0"/>
                <w10:wrap anchorx="page"/>
              </v:shape>
            </w:pict>
          </mc:Fallback>
        </mc:AlternateContent>
      </w:r>
      <w:r w:rsidRPr="00A41188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O</w:t>
      </w:r>
      <w:r w:rsidRPr="00A41188">
        <w:rPr>
          <w:rFonts w:ascii="Chaparral Pro" w:hAnsi="Chaparral Pro" w:cs="Chaparral Pro"/>
          <w:b/>
          <w:color w:val="3C3C3B"/>
          <w:spacing w:val="-6"/>
          <w:sz w:val="24"/>
          <w:szCs w:val="24"/>
          <w:lang w:val="es-ES"/>
        </w:rPr>
        <w:t>r</w:t>
      </w:r>
      <w:r w:rsidRPr="00A41188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dena</w:t>
      </w:r>
      <w:r w:rsidRPr="00A41188">
        <w:rPr>
          <w:rFonts w:ascii="Chaparral Pro" w:hAnsi="Chaparral Pro" w:cs="Chaparral Pro"/>
          <w:b/>
          <w:color w:val="3C3C3B"/>
          <w:spacing w:val="-7"/>
          <w:sz w:val="24"/>
          <w:szCs w:val="24"/>
          <w:lang w:val="es-ES"/>
        </w:rPr>
        <w:t xml:space="preserve"> </w:t>
      </w:r>
      <w:r w:rsidRPr="00A41188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de</w:t>
      </w:r>
      <w:r w:rsidRPr="00A41188">
        <w:rPr>
          <w:rFonts w:ascii="Chaparral Pro" w:hAnsi="Chaparral Pro" w:cs="Chaparral Pro"/>
          <w:b/>
          <w:color w:val="3C3C3B"/>
          <w:spacing w:val="23"/>
          <w:sz w:val="24"/>
          <w:szCs w:val="24"/>
          <w:lang w:val="es-ES"/>
        </w:rPr>
        <w:t xml:space="preserve"> </w:t>
      </w:r>
      <w:r w:rsidRPr="00A41188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menor</w:t>
      </w:r>
      <w:r w:rsidRPr="00A41188">
        <w:rPr>
          <w:rFonts w:ascii="Chaparral Pro" w:hAnsi="Chaparral Pro" w:cs="Chaparral Pro"/>
          <w:b/>
          <w:color w:val="3C3C3B"/>
          <w:spacing w:val="8"/>
          <w:sz w:val="24"/>
          <w:szCs w:val="24"/>
          <w:lang w:val="es-ES"/>
        </w:rPr>
        <w:t xml:space="preserve"> </w:t>
      </w:r>
      <w:r w:rsidRPr="00A41188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a</w:t>
      </w:r>
      <w:r w:rsidRPr="00A41188">
        <w:rPr>
          <w:rFonts w:ascii="Chaparral Pro" w:hAnsi="Chaparral Pro" w:cs="Chaparral Pro"/>
          <w:b/>
          <w:color w:val="3C3C3B"/>
          <w:spacing w:val="4"/>
          <w:sz w:val="24"/>
          <w:szCs w:val="24"/>
          <w:lang w:val="es-ES"/>
        </w:rPr>
        <w:t xml:space="preserve"> </w:t>
      </w:r>
      <w:r w:rsidRPr="00A41188">
        <w:rPr>
          <w:rFonts w:ascii="Chaparral Pro" w:hAnsi="Chaparral Pro" w:cs="Chaparral Pro"/>
          <w:b/>
          <w:color w:val="3C3C3B"/>
          <w:sz w:val="24"/>
          <w:szCs w:val="24"/>
          <w:lang w:val="es-ES"/>
        </w:rPr>
        <w:t>mayor</w:t>
      </w:r>
      <w:r>
        <w:rPr>
          <w:rFonts w:ascii="Chaparral Pro" w:hAnsi="Chaparral Pro" w:cs="Chaparral Pro"/>
          <w:color w:val="3C3C3B"/>
          <w:spacing w:val="2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los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siguien</w:t>
      </w:r>
      <w:r>
        <w:rPr>
          <w:rFonts w:ascii="Chaparral Pro" w:hAnsi="Chaparral Pro" w:cs="Chaparral Pro"/>
          <w:color w:val="3C3C3B"/>
          <w:spacing w:val="-4"/>
          <w:sz w:val="24"/>
          <w:szCs w:val="24"/>
          <w:lang w:val="es-ES"/>
        </w:rPr>
        <w:t>t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es</w:t>
      </w:r>
      <w:r>
        <w:rPr>
          <w:rFonts w:ascii="Chaparral Pro" w:hAnsi="Chaparral Pro" w:cs="Chaparral Pro"/>
          <w:color w:val="3C3C3B"/>
          <w:spacing w:val="10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1"/>
          <w:sz w:val="24"/>
          <w:szCs w:val="24"/>
          <w:lang w:val="es-ES"/>
        </w:rPr>
        <w:t>núme</w:t>
      </w:r>
      <w:r>
        <w:rPr>
          <w:rFonts w:ascii="Chaparral Pro" w:hAnsi="Chaparral Pro" w:cs="Chaparral Pro"/>
          <w:color w:val="3C3C3B"/>
          <w:spacing w:val="-6"/>
          <w:w w:val="101"/>
          <w:sz w:val="24"/>
          <w:szCs w:val="24"/>
          <w:lang w:val="es-ES"/>
        </w:rPr>
        <w:t>r</w:t>
      </w:r>
      <w:r>
        <w:rPr>
          <w:rFonts w:ascii="Chaparral Pro" w:hAnsi="Chaparral Pro" w:cs="Chaparral Pro"/>
          <w:color w:val="3C3C3B"/>
          <w:w w:val="98"/>
          <w:sz w:val="24"/>
          <w:szCs w:val="24"/>
          <w:lang w:val="es-ES"/>
        </w:rPr>
        <w:t>os:</w:t>
      </w:r>
    </w:p>
    <w:p w14:paraId="79E3B6D0" w14:textId="77777777" w:rsidR="00B67BC9" w:rsidRDefault="00B67BC9" w:rsidP="00B67BC9">
      <w:pPr>
        <w:widowControl w:val="0"/>
        <w:autoSpaceDE w:val="0"/>
        <w:autoSpaceDN w:val="0"/>
        <w:adjustRightInd w:val="0"/>
        <w:spacing w:before="2" w:line="110" w:lineRule="exact"/>
        <w:rPr>
          <w:rFonts w:ascii="Chaparral Pro" w:hAnsi="Chaparral Pro" w:cs="Chaparral Pro"/>
          <w:color w:val="000000"/>
          <w:sz w:val="11"/>
          <w:szCs w:val="11"/>
          <w:lang w:val="es-ES"/>
        </w:rPr>
      </w:pPr>
    </w:p>
    <w:p w14:paraId="2FE953BB" w14:textId="079A6694" w:rsidR="00B67BC9" w:rsidRPr="005A3361" w:rsidRDefault="00B67BC9" w:rsidP="00B67BC9">
      <w:pPr>
        <w:widowControl w:val="0"/>
        <w:autoSpaceDE w:val="0"/>
        <w:autoSpaceDN w:val="0"/>
        <w:adjustRightInd w:val="0"/>
        <w:ind w:left="114" w:right="-20"/>
        <w:rPr>
          <w:rFonts w:ascii="Chaparral Pro" w:hAnsi="Chaparral Pro" w:cs="Chaparral Pro"/>
          <w:color w:val="000000"/>
          <w:sz w:val="24"/>
          <w:szCs w:val="24"/>
          <w:lang w:val="es-ES"/>
        </w:rPr>
      </w:pP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71</w:t>
      </w:r>
      <w:r>
        <w:rPr>
          <w:rFonts w:ascii="Chaparral Pro" w:hAnsi="Chaparral Pro" w:cs="Chaparral Pro"/>
          <w:color w:val="3C3C3B"/>
          <w:spacing w:val="25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235</w:t>
      </w:r>
      <w:r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808;</w:t>
      </w:r>
      <w:r>
        <w:rPr>
          <w:rFonts w:ascii="Chaparral Pro" w:hAnsi="Chaparral Pro" w:cs="Chaparral Pro"/>
          <w:color w:val="3C3C3B"/>
          <w:spacing w:val="37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81</w:t>
      </w:r>
      <w:r>
        <w:rPr>
          <w:rFonts w:ascii="Chaparral Pro" w:hAnsi="Chaparral Pro" w:cs="Chaparral Pro"/>
          <w:color w:val="3C3C3B"/>
          <w:spacing w:val="25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230</w:t>
      </w:r>
      <w:r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013;</w:t>
      </w:r>
      <w:r>
        <w:rPr>
          <w:rFonts w:ascii="Chaparral Pro" w:hAnsi="Chaparral Pro" w:cs="Chaparral Pro"/>
          <w:color w:val="3C3C3B"/>
          <w:spacing w:val="37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30</w:t>
      </w:r>
      <w:r>
        <w:rPr>
          <w:rFonts w:ascii="Chaparral Pro" w:hAnsi="Chaparral Pro" w:cs="Chaparral Pro"/>
          <w:color w:val="3C3C3B"/>
          <w:spacing w:val="25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sz w:val="24"/>
          <w:szCs w:val="24"/>
          <w:lang w:val="es-ES"/>
        </w:rPr>
        <w:t>237</w:t>
      </w:r>
      <w:r>
        <w:rPr>
          <w:rFonts w:ascii="Chaparral Pro" w:hAnsi="Chaparral Pro" w:cs="Chaparral Pro"/>
          <w:color w:val="3C3C3B"/>
          <w:spacing w:val="36"/>
          <w:sz w:val="24"/>
          <w:szCs w:val="24"/>
          <w:lang w:val="es-ES"/>
        </w:rPr>
        <w:t xml:space="preserve"> </w:t>
      </w:r>
      <w:r>
        <w:rPr>
          <w:rFonts w:ascii="Chaparral Pro" w:hAnsi="Chaparral Pro" w:cs="Chaparral Pro"/>
          <w:color w:val="3C3C3B"/>
          <w:w w:val="109"/>
          <w:sz w:val="24"/>
          <w:szCs w:val="24"/>
          <w:lang w:val="es-ES"/>
        </w:rPr>
        <w:t>011</w:t>
      </w:r>
    </w:p>
    <w:tbl>
      <w:tblPr>
        <w:tblpPr w:leftFromText="141" w:rightFromText="141" w:vertAnchor="text" w:horzAnchor="page" w:tblpX="1987" w:tblpY="131"/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7E82" w14:paraId="777912F3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76027BF6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sz w:val="16"/>
                <w:lang w:val="es-ES"/>
              </w:rPr>
              <w:t>CMi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585A92F0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DMi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25C3E3B8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UMi   .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6703DE36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CM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1A70ABB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DM</w:t>
            </w: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  <w:shd w:val="clear" w:color="auto" w:fill="F3F3F3"/>
          </w:tcPr>
          <w:p w14:paraId="6F77524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w w:val="98"/>
                <w:position w:val="-7"/>
                <w:sz w:val="16"/>
                <w:lang w:val="es-ES"/>
              </w:rPr>
              <w:t>UM   .</w:t>
            </w:r>
          </w:p>
        </w:tc>
        <w:tc>
          <w:tcPr>
            <w:tcW w:w="567" w:type="dxa"/>
            <w:tcBorders>
              <w:top w:val="single" w:sz="4" w:space="0" w:color="6E858E"/>
              <w:left w:val="single" w:sz="4" w:space="0" w:color="6E858E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4F9B8737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 w:rsidRPr="000C1CBC">
              <w:rPr>
                <w:rFonts w:ascii="Adobe Fangsong Std" w:hAnsi="Adobe Fangsong Std" w:cs="Adobe Fangsong Std"/>
                <w:spacing w:val="-9"/>
                <w:position w:val="-7"/>
                <w:sz w:val="16"/>
                <w:lang w:val="es-ES"/>
              </w:rPr>
              <w:t>C</w:t>
            </w:r>
          </w:p>
        </w:tc>
        <w:tc>
          <w:tcPr>
            <w:tcW w:w="567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1C9F2FB6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sz w:val="16"/>
                <w:lang w:val="es-ES"/>
              </w:rPr>
              <w:t>D</w:t>
            </w:r>
          </w:p>
        </w:tc>
        <w:tc>
          <w:tcPr>
            <w:tcW w:w="567" w:type="dxa"/>
            <w:tcBorders>
              <w:top w:val="single" w:sz="4" w:space="0" w:color="6E858E"/>
              <w:left w:val="single" w:sz="4" w:space="0" w:color="7A9CB1"/>
              <w:bottom w:val="single" w:sz="4" w:space="0" w:color="7A9CB1"/>
              <w:right w:val="single" w:sz="4" w:space="0" w:color="7A9CB1"/>
            </w:tcBorders>
            <w:shd w:val="clear" w:color="auto" w:fill="F3F3F3"/>
          </w:tcPr>
          <w:p w14:paraId="21F60DB8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rFonts w:ascii="Adobe Fangsong Std" w:hAnsi="Adobe Fangsong Std" w:cs="Adobe Fangsong Std"/>
                <w:position w:val="-7"/>
                <w:sz w:val="16"/>
                <w:lang w:val="es-ES"/>
              </w:rPr>
              <w:t>U</w:t>
            </w:r>
          </w:p>
        </w:tc>
      </w:tr>
      <w:tr w:rsidR="00D77E82" w14:paraId="53005E28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7AD8DC93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C92ED9C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BB25D66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4B60944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368E4F2B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0C7FF9D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249F8E8F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182CD04E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0A3FF756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  <w:tr w:rsidR="00D77E82" w14:paraId="0A6F021C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028FC0C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F5A383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532A95DA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3C3B52C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260A1ED2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6D4D1CDA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4258CABC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3666BBB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B3FD22D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  <w:tr w:rsidR="00D77E82" w14:paraId="026538E1" w14:textId="77777777" w:rsidTr="00D77E82">
        <w:trPr>
          <w:trHeight w:hRule="exact" w:val="445"/>
        </w:trPr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36F3E73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3DBBA9A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636755E2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0E56BB7C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30634B9B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6E858E"/>
            </w:tcBorders>
          </w:tcPr>
          <w:p w14:paraId="6C583EB1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6E858E"/>
              <w:bottom w:val="single" w:sz="4" w:space="0" w:color="7A9CB1"/>
              <w:right w:val="single" w:sz="4" w:space="0" w:color="7A9CB1"/>
            </w:tcBorders>
          </w:tcPr>
          <w:p w14:paraId="1069EDC9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AD3F7A2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7A9CB1"/>
              <w:left w:val="single" w:sz="4" w:space="0" w:color="7A9CB1"/>
              <w:bottom w:val="single" w:sz="4" w:space="0" w:color="7A9CB1"/>
              <w:right w:val="single" w:sz="4" w:space="0" w:color="7A9CB1"/>
            </w:tcBorders>
          </w:tcPr>
          <w:p w14:paraId="40CFE3DC" w14:textId="77777777" w:rsidR="00D77E82" w:rsidRDefault="00D77E82" w:rsidP="00D77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</w:tbl>
    <w:p w14:paraId="728BE66B" w14:textId="77777777" w:rsidR="00B67BC9" w:rsidRDefault="00B67BC9" w:rsidP="00B67BC9">
      <w:pPr>
        <w:widowControl w:val="0"/>
        <w:autoSpaceDE w:val="0"/>
        <w:autoSpaceDN w:val="0"/>
        <w:adjustRightInd w:val="0"/>
        <w:rPr>
          <w:sz w:val="24"/>
          <w:szCs w:val="24"/>
          <w:lang w:val="es-ES"/>
        </w:rPr>
      </w:pPr>
    </w:p>
    <w:p w14:paraId="0043CDEF" w14:textId="77777777" w:rsidR="00D77E82" w:rsidRDefault="00D77E82" w:rsidP="00B67BC9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443FF429" w14:textId="77777777" w:rsidR="00D77E82" w:rsidRDefault="00D77E82" w:rsidP="00B67BC9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6486AB6B" w14:textId="77777777" w:rsidR="00D77E82" w:rsidRDefault="00D77E82" w:rsidP="00B67BC9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64F6167F" w14:textId="77777777" w:rsidR="00D77E82" w:rsidRDefault="00D77E82" w:rsidP="00B67BC9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7C139559" w14:textId="55A0552A" w:rsidR="00B67BC9" w:rsidRDefault="00967FE0" w:rsidP="00B67BC9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5817AF" wp14:editId="02F00DD2">
                <wp:simplePos x="0" y="0"/>
                <wp:positionH relativeFrom="column">
                  <wp:posOffset>3426460</wp:posOffset>
                </wp:positionH>
                <wp:positionV relativeFrom="paragraph">
                  <wp:posOffset>43815</wp:posOffset>
                </wp:positionV>
                <wp:extent cx="180340" cy="180340"/>
                <wp:effectExtent l="0" t="0" r="22860" b="2286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43F4D" id="Elipse 22" o:spid="_x0000_s1026" style="position:absolute;margin-left:269.8pt;margin-top:3.45pt;width:14.2pt;height:1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" filled="f" strokecolor="black [3213]"/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25CC38" wp14:editId="26E625F5">
                <wp:simplePos x="0" y="0"/>
                <wp:positionH relativeFrom="column">
                  <wp:posOffset>1983740</wp:posOffset>
                </wp:positionH>
                <wp:positionV relativeFrom="paragraph">
                  <wp:posOffset>43815</wp:posOffset>
                </wp:positionV>
                <wp:extent cx="180340" cy="180340"/>
                <wp:effectExtent l="0" t="0" r="22860" b="2286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D0BFD" id="Elipse 21" o:spid="_x0000_s1026" style="position:absolute;margin-left:156.2pt;margin-top:3.45pt;width:14.2pt;height:1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" filled="f" strokecolor="black [3213]"/>
            </w:pict>
          </mc:Fallback>
        </mc:AlternateContent>
      </w:r>
      <w:r w:rsidR="00B67BC9">
        <w:rPr>
          <w:rFonts w:ascii="Chaparral Pro" w:hAnsi="Chaparral Pro" w:cs="Chaparral Pro"/>
          <w:color w:val="000000"/>
          <w:sz w:val="28"/>
          <w:szCs w:val="28"/>
          <w:lang w:val="es-ES"/>
        </w:rPr>
        <w:t>Respuesta:  ______</w:t>
      </w:r>
      <w:r>
        <w:rPr>
          <w:rFonts w:ascii="Chaparral Pro" w:hAnsi="Chaparral Pro" w:cs="Chaparral Pro"/>
          <w:color w:val="000000"/>
          <w:sz w:val="28"/>
          <w:szCs w:val="28"/>
          <w:lang w:val="es-ES"/>
        </w:rPr>
        <w:t xml:space="preserve">_____           ____________        </w:t>
      </w:r>
      <w:r w:rsidR="00A41188">
        <w:rPr>
          <w:rFonts w:ascii="Chaparral Pro" w:hAnsi="Chaparral Pro" w:cs="Chaparral Pro"/>
          <w:color w:val="000000"/>
          <w:sz w:val="28"/>
          <w:szCs w:val="28"/>
          <w:lang w:val="es-ES"/>
        </w:rPr>
        <w:t>__</w:t>
      </w:r>
      <w:r w:rsidR="00A41188">
        <w:rPr>
          <w:rFonts w:ascii="Chaparral Pro" w:hAnsi="Chaparral Pro" w:cs="Chaparral Pro"/>
          <w:color w:val="000000"/>
          <w:sz w:val="28"/>
          <w:szCs w:val="28"/>
          <w:lang w:val="es-ES"/>
        </w:rPr>
        <w:softHyphen/>
      </w:r>
      <w:r w:rsidR="00A41188">
        <w:rPr>
          <w:rFonts w:ascii="Chaparral Pro" w:hAnsi="Chaparral Pro" w:cs="Chaparral Pro"/>
          <w:color w:val="000000"/>
          <w:sz w:val="28"/>
          <w:szCs w:val="28"/>
          <w:lang w:val="es-ES"/>
        </w:rPr>
        <w:softHyphen/>
      </w:r>
      <w:r w:rsidR="00A41188">
        <w:rPr>
          <w:rFonts w:ascii="Chaparral Pro" w:hAnsi="Chaparral Pro" w:cs="Chaparral Pro"/>
          <w:color w:val="000000"/>
          <w:sz w:val="28"/>
          <w:szCs w:val="28"/>
          <w:lang w:val="es-ES"/>
        </w:rPr>
        <w:softHyphen/>
      </w:r>
      <w:r w:rsidR="00A41188">
        <w:rPr>
          <w:rFonts w:ascii="Chaparral Pro" w:hAnsi="Chaparral Pro" w:cs="Chaparral Pro"/>
          <w:color w:val="000000"/>
          <w:sz w:val="28"/>
          <w:szCs w:val="28"/>
          <w:lang w:val="es-ES"/>
        </w:rPr>
        <w:softHyphen/>
      </w:r>
      <w:r w:rsidR="00A41188">
        <w:rPr>
          <w:rFonts w:ascii="Chaparral Pro" w:hAnsi="Chaparral Pro" w:cs="Chaparral Pro"/>
          <w:color w:val="000000"/>
          <w:sz w:val="28"/>
          <w:szCs w:val="28"/>
          <w:lang w:val="es-ES"/>
        </w:rPr>
        <w:softHyphen/>
      </w:r>
      <w:r w:rsidR="00A41188">
        <w:rPr>
          <w:rFonts w:ascii="Chaparral Pro" w:hAnsi="Chaparral Pro" w:cs="Chaparral Pro"/>
          <w:color w:val="000000"/>
          <w:sz w:val="28"/>
          <w:szCs w:val="28"/>
          <w:lang w:val="es-ES"/>
        </w:rPr>
        <w:softHyphen/>
        <w:t>________</w:t>
      </w:r>
    </w:p>
    <w:p w14:paraId="19C6D84A" w14:textId="77777777" w:rsidR="00967FE0" w:rsidRDefault="00967FE0" w:rsidP="00E75EC2">
      <w:pPr>
        <w:widowControl w:val="0"/>
        <w:autoSpaceDE w:val="0"/>
        <w:autoSpaceDN w:val="0"/>
        <w:adjustRightInd w:val="0"/>
        <w:spacing w:before="75" w:line="248" w:lineRule="exact"/>
        <w:ind w:right="-20"/>
        <w:rPr>
          <w:rFonts w:ascii="Arial" w:hAnsi="Arial" w:cs="Arial"/>
          <w:b/>
          <w:bCs/>
          <w:spacing w:val="2"/>
          <w:position w:val="-1"/>
          <w:lang w:val="es-ES"/>
        </w:rPr>
      </w:pPr>
    </w:p>
    <w:p w14:paraId="7C6444C1" w14:textId="64044A54" w:rsidR="00967FE0" w:rsidRDefault="00967FE0" w:rsidP="00E75EC2">
      <w:pPr>
        <w:widowControl w:val="0"/>
        <w:autoSpaceDE w:val="0"/>
        <w:autoSpaceDN w:val="0"/>
        <w:adjustRightInd w:val="0"/>
        <w:spacing w:before="75" w:line="248" w:lineRule="exact"/>
        <w:ind w:right="-20"/>
        <w:rPr>
          <w:rFonts w:ascii="Arial" w:hAnsi="Arial" w:cs="Arial"/>
          <w:b/>
          <w:bCs/>
          <w:spacing w:val="2"/>
          <w:position w:val="-1"/>
          <w:lang w:val="es-ES"/>
        </w:rPr>
      </w:pPr>
    </w:p>
    <w:p w14:paraId="6C248C12" w14:textId="1B117912" w:rsidR="00E75EC2" w:rsidRDefault="00E75EC2" w:rsidP="00E75EC2">
      <w:pPr>
        <w:widowControl w:val="0"/>
        <w:autoSpaceDE w:val="0"/>
        <w:autoSpaceDN w:val="0"/>
        <w:adjustRightInd w:val="0"/>
        <w:spacing w:before="75" w:line="248" w:lineRule="exact"/>
        <w:ind w:right="-20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pacing w:val="2"/>
          <w:position w:val="-1"/>
          <w:lang w:val="es-ES"/>
        </w:rPr>
        <w:t>3.</w:t>
      </w:r>
      <w:r>
        <w:rPr>
          <w:rFonts w:ascii="Arial" w:hAnsi="Arial" w:cs="Arial"/>
          <w:b/>
          <w:bCs/>
          <w:spacing w:val="-12"/>
          <w:position w:val="-1"/>
          <w:lang w:val="es-ES"/>
        </w:rPr>
        <w:t xml:space="preserve"> </w:t>
      </w:r>
      <w:r>
        <w:rPr>
          <w:rFonts w:ascii="Arial" w:hAnsi="Arial" w:cs="Arial"/>
          <w:spacing w:val="1"/>
          <w:position w:val="-1"/>
          <w:lang w:val="es-ES"/>
        </w:rPr>
        <w:t>O</w:t>
      </w:r>
      <w:r>
        <w:rPr>
          <w:rFonts w:ascii="Arial" w:hAnsi="Arial" w:cs="Arial"/>
          <w:spacing w:val="2"/>
          <w:position w:val="-1"/>
          <w:lang w:val="es-ES"/>
        </w:rPr>
        <w:t>b</w:t>
      </w:r>
      <w:r>
        <w:rPr>
          <w:rFonts w:ascii="Arial" w:hAnsi="Arial" w:cs="Arial"/>
          <w:position w:val="-1"/>
          <w:lang w:val="es-ES"/>
        </w:rPr>
        <w:t>s</w:t>
      </w:r>
      <w:r>
        <w:rPr>
          <w:rFonts w:ascii="Arial" w:hAnsi="Arial" w:cs="Arial"/>
          <w:spacing w:val="2"/>
          <w:position w:val="-1"/>
          <w:lang w:val="es-ES"/>
        </w:rPr>
        <w:t>e</w:t>
      </w:r>
      <w:r>
        <w:rPr>
          <w:rFonts w:ascii="Arial" w:hAnsi="Arial" w:cs="Arial"/>
          <w:spacing w:val="-2"/>
          <w:position w:val="-1"/>
          <w:lang w:val="es-ES"/>
        </w:rPr>
        <w:t>r</w:t>
      </w:r>
      <w:r>
        <w:rPr>
          <w:rFonts w:ascii="Arial" w:hAnsi="Arial" w:cs="Arial"/>
          <w:spacing w:val="-5"/>
          <w:position w:val="-1"/>
          <w:lang w:val="es-ES"/>
        </w:rPr>
        <w:t>v</w:t>
      </w:r>
      <w:r>
        <w:rPr>
          <w:rFonts w:ascii="Arial" w:hAnsi="Arial" w:cs="Arial"/>
          <w:position w:val="-1"/>
          <w:lang w:val="es-ES"/>
        </w:rPr>
        <w:t>e</w:t>
      </w:r>
      <w:r>
        <w:rPr>
          <w:rFonts w:ascii="Arial" w:hAnsi="Arial" w:cs="Arial"/>
          <w:spacing w:val="4"/>
          <w:position w:val="-1"/>
          <w:lang w:val="es-ES"/>
        </w:rPr>
        <w:t xml:space="preserve"> </w:t>
      </w:r>
      <w:r>
        <w:rPr>
          <w:rFonts w:ascii="Arial" w:hAnsi="Arial" w:cs="Arial"/>
          <w:spacing w:val="-1"/>
          <w:position w:val="-1"/>
          <w:lang w:val="es-ES"/>
        </w:rPr>
        <w:t>l</w:t>
      </w:r>
      <w:r>
        <w:rPr>
          <w:rFonts w:ascii="Arial" w:hAnsi="Arial" w:cs="Arial"/>
          <w:position w:val="-1"/>
          <w:lang w:val="es-ES"/>
        </w:rPr>
        <w:t>a</w:t>
      </w:r>
      <w:r>
        <w:rPr>
          <w:rFonts w:ascii="Arial" w:hAnsi="Arial" w:cs="Arial"/>
          <w:spacing w:val="-1"/>
          <w:position w:val="-1"/>
          <w:lang w:val="es-ES"/>
        </w:rPr>
        <w:t xml:space="preserve"> </w:t>
      </w:r>
      <w:r>
        <w:rPr>
          <w:rFonts w:ascii="Arial" w:hAnsi="Arial" w:cs="Arial"/>
          <w:spacing w:val="1"/>
          <w:position w:val="-1"/>
          <w:lang w:val="es-ES"/>
        </w:rPr>
        <w:t>t</w:t>
      </w:r>
      <w:r>
        <w:rPr>
          <w:rFonts w:ascii="Arial" w:hAnsi="Arial" w:cs="Arial"/>
          <w:spacing w:val="-3"/>
          <w:position w:val="-1"/>
          <w:lang w:val="es-ES"/>
        </w:rPr>
        <w:t>a</w:t>
      </w:r>
      <w:r>
        <w:rPr>
          <w:rFonts w:ascii="Arial" w:hAnsi="Arial" w:cs="Arial"/>
          <w:spacing w:val="2"/>
          <w:position w:val="-1"/>
          <w:lang w:val="es-ES"/>
        </w:rPr>
        <w:t>b</w:t>
      </w:r>
      <w:r>
        <w:rPr>
          <w:rFonts w:ascii="Arial" w:hAnsi="Arial" w:cs="Arial"/>
          <w:spacing w:val="-1"/>
          <w:position w:val="-1"/>
          <w:lang w:val="es-ES"/>
        </w:rPr>
        <w:t>l</w:t>
      </w:r>
      <w:r>
        <w:rPr>
          <w:rFonts w:ascii="Arial" w:hAnsi="Arial" w:cs="Arial"/>
          <w:spacing w:val="-3"/>
          <w:position w:val="-1"/>
          <w:lang w:val="es-ES"/>
        </w:rPr>
        <w:t>a</w:t>
      </w:r>
      <w:r>
        <w:rPr>
          <w:rFonts w:ascii="Arial" w:hAnsi="Arial" w:cs="Arial"/>
          <w:position w:val="-1"/>
          <w:lang w:val="es-ES"/>
        </w:rPr>
        <w:t>:</w:t>
      </w:r>
    </w:p>
    <w:p w14:paraId="511E6DFF" w14:textId="77777777" w:rsidR="00E75EC2" w:rsidRDefault="00E75EC2" w:rsidP="00E75EC2">
      <w:pPr>
        <w:widowControl w:val="0"/>
        <w:autoSpaceDE w:val="0"/>
        <w:autoSpaceDN w:val="0"/>
        <w:adjustRightInd w:val="0"/>
        <w:spacing w:before="20" w:line="240" w:lineRule="exact"/>
        <w:rPr>
          <w:rFonts w:ascii="Arial" w:hAnsi="Arial" w:cs="Arial"/>
          <w:sz w:val="24"/>
          <w:szCs w:val="24"/>
          <w:lang w:val="es-ES"/>
        </w:rPr>
      </w:pPr>
    </w:p>
    <w:tbl>
      <w:tblPr>
        <w:tblW w:w="90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8506E" w14:paraId="0DC9E394" w14:textId="5FFC6405" w:rsidTr="00967FE0">
        <w:trPr>
          <w:trHeight w:hRule="exact" w:val="3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76EB95D" w14:textId="503C8EA7" w:rsidR="00E8506E" w:rsidRDefault="00E8506E" w:rsidP="00967FE0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sz w:val="24"/>
                <w:szCs w:val="24"/>
                <w:lang w:val="es-ES"/>
              </w:rPr>
            </w:pP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M</w:t>
            </w:r>
            <w:r w:rsidRPr="00967FE0">
              <w:rPr>
                <w:rFonts w:ascii="Arial" w:hAnsi="Arial" w:cs="Arial"/>
                <w:b/>
                <w:bCs/>
                <w:spacing w:val="6"/>
                <w:sz w:val="18"/>
                <w:lang w:val="es-ES"/>
              </w:rPr>
              <w:t>O</w:t>
            </w: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N</w:t>
            </w:r>
            <w:r w:rsidRPr="00967FE0">
              <w:rPr>
                <w:rFonts w:ascii="Arial" w:hAnsi="Arial" w:cs="Arial"/>
                <w:b/>
                <w:bCs/>
                <w:spacing w:val="9"/>
                <w:sz w:val="18"/>
                <w:lang w:val="es-ES"/>
              </w:rPr>
              <w:t>T</w:t>
            </w: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A</w:t>
            </w:r>
            <w:r w:rsidRPr="00967FE0">
              <w:rPr>
                <w:rFonts w:ascii="Arial" w:hAnsi="Arial" w:cs="Arial"/>
                <w:b/>
                <w:bCs/>
                <w:spacing w:val="-1"/>
                <w:sz w:val="18"/>
                <w:lang w:val="es-ES"/>
              </w:rPr>
              <w:t>Ñ</w:t>
            </w: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A</w:t>
            </w:r>
            <w:r w:rsidRPr="00967FE0">
              <w:rPr>
                <w:rFonts w:ascii="Arial" w:hAnsi="Arial" w:cs="Arial"/>
                <w:b/>
                <w:bCs/>
                <w:sz w:val="18"/>
                <w:lang w:val="es-ES"/>
              </w:rPr>
              <w:t>S</w:t>
            </w:r>
            <w:r w:rsidRPr="00967FE0">
              <w:rPr>
                <w:rFonts w:ascii="Arial" w:hAnsi="Arial" w:cs="Arial"/>
                <w:b/>
                <w:bCs/>
                <w:spacing w:val="3"/>
                <w:sz w:val="18"/>
                <w:lang w:val="es-ES"/>
              </w:rPr>
              <w:t xml:space="preserve"> </w:t>
            </w:r>
            <w:r w:rsidR="00967FE0" w:rsidRPr="00967FE0">
              <w:rPr>
                <w:rFonts w:ascii="Arial" w:hAnsi="Arial" w:cs="Arial"/>
                <w:b/>
                <w:bCs/>
                <w:spacing w:val="-1"/>
                <w:sz w:val="18"/>
                <w:lang w:val="es-ES"/>
              </w:rPr>
              <w:t>MAS ALTAS DE CHILE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3A14018B" w14:textId="77777777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lang w:val="es-ES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3C3DF033" w14:textId="77777777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lang w:val="es-ES"/>
              </w:rPr>
            </w:pPr>
          </w:p>
        </w:tc>
        <w:tc>
          <w:tcPr>
            <w:tcW w:w="3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9B7" w14:textId="1C1587F3" w:rsidR="00E8506E" w:rsidRP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Cs/>
                <w:spacing w:val="-6"/>
                <w:lang w:val="es-ES"/>
              </w:rPr>
            </w:pPr>
            <w:r w:rsidRPr="00E8506E">
              <w:rPr>
                <w:rFonts w:ascii="Arial" w:hAnsi="Arial" w:cs="Arial"/>
                <w:bCs/>
                <w:spacing w:val="-6"/>
                <w:lang w:val="es-ES"/>
              </w:rPr>
              <w:t>Tabla de Valor Posicional</w:t>
            </w:r>
          </w:p>
        </w:tc>
      </w:tr>
      <w:tr w:rsidR="00E8506E" w14:paraId="214F1B87" w14:textId="4499E2E2" w:rsidTr="00E8506E">
        <w:trPr>
          <w:trHeight w:hRule="exact" w:val="3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607D" w14:textId="55AA3D61" w:rsidR="00E8506E" w:rsidRPr="00967FE0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sz w:val="18"/>
                <w:szCs w:val="24"/>
                <w:lang w:val="es-ES"/>
              </w:rPr>
            </w:pPr>
            <w:r w:rsidRPr="00967FE0">
              <w:rPr>
                <w:rFonts w:ascii="Arial" w:hAnsi="Arial" w:cs="Arial"/>
                <w:bCs/>
                <w:spacing w:val="-6"/>
                <w:sz w:val="18"/>
                <w:lang w:val="es-ES"/>
              </w:rPr>
              <w:t>M</w:t>
            </w:r>
            <w:r w:rsidRPr="00967FE0">
              <w:rPr>
                <w:rFonts w:ascii="Arial" w:hAnsi="Arial" w:cs="Arial"/>
                <w:bCs/>
                <w:spacing w:val="6"/>
                <w:sz w:val="18"/>
                <w:lang w:val="es-ES"/>
              </w:rPr>
              <w:t>O</w:t>
            </w:r>
            <w:r w:rsidRPr="00967FE0">
              <w:rPr>
                <w:rFonts w:ascii="Arial" w:hAnsi="Arial" w:cs="Arial"/>
                <w:bCs/>
                <w:spacing w:val="-6"/>
                <w:sz w:val="18"/>
                <w:lang w:val="es-ES"/>
              </w:rPr>
              <w:t>N</w:t>
            </w:r>
            <w:r w:rsidRPr="00967FE0">
              <w:rPr>
                <w:rFonts w:ascii="Arial" w:hAnsi="Arial" w:cs="Arial"/>
                <w:bCs/>
                <w:spacing w:val="9"/>
                <w:sz w:val="18"/>
                <w:lang w:val="es-ES"/>
              </w:rPr>
              <w:t>T</w:t>
            </w:r>
            <w:r w:rsidRPr="00967FE0">
              <w:rPr>
                <w:rFonts w:ascii="Arial" w:hAnsi="Arial" w:cs="Arial"/>
                <w:bCs/>
                <w:spacing w:val="-6"/>
                <w:sz w:val="18"/>
                <w:lang w:val="es-ES"/>
              </w:rPr>
              <w:t>A</w:t>
            </w:r>
            <w:r w:rsidRPr="00967FE0">
              <w:rPr>
                <w:rFonts w:ascii="Arial" w:hAnsi="Arial" w:cs="Arial"/>
                <w:bCs/>
                <w:spacing w:val="-1"/>
                <w:sz w:val="18"/>
                <w:lang w:val="es-ES"/>
              </w:rPr>
              <w:t>Ñ</w:t>
            </w:r>
            <w:r w:rsidRPr="00967FE0">
              <w:rPr>
                <w:rFonts w:ascii="Arial" w:hAnsi="Arial" w:cs="Arial"/>
                <w:bCs/>
                <w:spacing w:val="-6"/>
                <w:sz w:val="18"/>
                <w:lang w:val="es-ES"/>
              </w:rPr>
              <w:t>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45F8" w14:textId="77777777" w:rsidR="00E8506E" w:rsidRPr="00967FE0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sz w:val="18"/>
                <w:szCs w:val="24"/>
                <w:lang w:val="es-ES"/>
              </w:rPr>
            </w:pPr>
            <w:r w:rsidRPr="00967FE0">
              <w:rPr>
                <w:rFonts w:ascii="Arial" w:hAnsi="Arial" w:cs="Arial"/>
                <w:bCs/>
                <w:spacing w:val="-6"/>
                <w:sz w:val="18"/>
                <w:lang w:val="es-ES"/>
              </w:rPr>
              <w:t>A</w:t>
            </w:r>
            <w:r w:rsidRPr="00967FE0">
              <w:rPr>
                <w:rFonts w:ascii="Arial" w:hAnsi="Arial" w:cs="Arial"/>
                <w:bCs/>
                <w:sz w:val="18"/>
                <w:lang w:val="es-ES"/>
              </w:rPr>
              <w:t>L</w:t>
            </w:r>
            <w:r w:rsidRPr="00967FE0">
              <w:rPr>
                <w:rFonts w:ascii="Arial" w:hAnsi="Arial" w:cs="Arial"/>
                <w:bCs/>
                <w:spacing w:val="4"/>
                <w:sz w:val="18"/>
                <w:lang w:val="es-ES"/>
              </w:rPr>
              <w:t>T</w:t>
            </w:r>
            <w:r w:rsidRPr="00967FE0">
              <w:rPr>
                <w:rFonts w:ascii="Arial" w:hAnsi="Arial" w:cs="Arial"/>
                <w:bCs/>
                <w:spacing w:val="-6"/>
                <w:sz w:val="18"/>
                <w:lang w:val="es-ES"/>
              </w:rPr>
              <w:t>U</w:t>
            </w:r>
            <w:r w:rsidRPr="00967FE0">
              <w:rPr>
                <w:rFonts w:ascii="Arial" w:hAnsi="Arial" w:cs="Arial"/>
                <w:bCs/>
                <w:spacing w:val="4"/>
                <w:sz w:val="18"/>
                <w:lang w:val="es-ES"/>
              </w:rPr>
              <w:t>R</w:t>
            </w:r>
            <w:r w:rsidRPr="00967FE0">
              <w:rPr>
                <w:rFonts w:ascii="Arial" w:hAnsi="Arial" w:cs="Arial"/>
                <w:bCs/>
                <w:sz w:val="18"/>
                <w:lang w:val="es-ES"/>
              </w:rPr>
              <w:t>A</w:t>
            </w:r>
            <w:r w:rsidRPr="00967FE0">
              <w:rPr>
                <w:rFonts w:ascii="Arial" w:hAnsi="Arial" w:cs="Arial"/>
                <w:bCs/>
                <w:spacing w:val="-4"/>
                <w:sz w:val="18"/>
                <w:lang w:val="es-ES"/>
              </w:rPr>
              <w:t xml:space="preserve"> </w:t>
            </w:r>
            <w:r w:rsidRPr="00967FE0">
              <w:rPr>
                <w:rFonts w:ascii="Arial" w:hAnsi="Arial" w:cs="Arial"/>
                <w:bCs/>
                <w:spacing w:val="3"/>
                <w:sz w:val="18"/>
                <w:lang w:val="es-ES"/>
              </w:rPr>
              <w:t>(</w:t>
            </w:r>
            <w:r w:rsidRPr="00967FE0">
              <w:rPr>
                <w:rFonts w:ascii="Arial" w:hAnsi="Arial" w:cs="Arial"/>
                <w:bCs/>
                <w:spacing w:val="-4"/>
                <w:sz w:val="18"/>
                <w:lang w:val="es-ES"/>
              </w:rPr>
              <w:t>m</w:t>
            </w:r>
            <w:r w:rsidRPr="00967FE0">
              <w:rPr>
                <w:rFonts w:ascii="Arial" w:hAnsi="Arial" w:cs="Arial"/>
                <w:bCs/>
                <w:spacing w:val="2"/>
                <w:sz w:val="18"/>
                <w:lang w:val="es-ES"/>
              </w:rPr>
              <w:t>e</w:t>
            </w:r>
            <w:r w:rsidRPr="00967FE0">
              <w:rPr>
                <w:rFonts w:ascii="Arial" w:hAnsi="Arial" w:cs="Arial"/>
                <w:bCs/>
                <w:spacing w:val="-2"/>
                <w:sz w:val="18"/>
                <w:lang w:val="es-ES"/>
              </w:rPr>
              <w:t>t</w:t>
            </w:r>
            <w:r w:rsidRPr="00967FE0">
              <w:rPr>
                <w:rFonts w:ascii="Arial" w:hAnsi="Arial" w:cs="Arial"/>
                <w:bCs/>
                <w:sz w:val="18"/>
                <w:lang w:val="es-ES"/>
              </w:rPr>
              <w:t>ro</w:t>
            </w:r>
            <w:r w:rsidRPr="00967FE0">
              <w:rPr>
                <w:rFonts w:ascii="Arial" w:hAnsi="Arial" w:cs="Arial"/>
                <w:bCs/>
                <w:spacing w:val="-3"/>
                <w:sz w:val="18"/>
                <w:lang w:val="es-ES"/>
              </w:rPr>
              <w:t>s</w:t>
            </w:r>
            <w:r w:rsidRPr="00967FE0">
              <w:rPr>
                <w:rFonts w:ascii="Arial" w:hAnsi="Arial" w:cs="Arial"/>
                <w:bCs/>
                <w:sz w:val="18"/>
                <w:lang w:val="es-ES"/>
              </w:rPr>
              <w:t>)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13BE325D" w14:textId="5824D9B7" w:rsidR="00E8506E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lang w:val="es-ES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0FD922F1" w14:textId="77777777" w:rsidR="00E8506E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A03" w14:textId="68EBF277" w:rsidR="00E8506E" w:rsidRPr="00967FE0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</w:pP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CM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90F5" w14:textId="18FE255C" w:rsidR="00E8506E" w:rsidRPr="00967FE0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</w:pP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DM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BBF0" w14:textId="5AFC3806" w:rsidR="00E8506E" w:rsidRPr="00967FE0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</w:pP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UM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966" w14:textId="44B7D1E6" w:rsidR="00E8506E" w:rsidRPr="00967FE0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</w:pP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C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8A27" w14:textId="26E1EFC3" w:rsidR="00E8506E" w:rsidRPr="00967FE0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</w:pP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D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0AF4" w14:textId="44E1D62A" w:rsidR="00E8506E" w:rsidRPr="00967FE0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</w:pP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12AA" w14:textId="4427C5F3" w:rsidR="00E8506E" w:rsidRPr="00967FE0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</w:pP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CD2E" w14:textId="125AE59F" w:rsidR="00E8506E" w:rsidRPr="00967FE0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</w:pP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D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C640" w14:textId="0899E10A" w:rsidR="00E8506E" w:rsidRPr="00967FE0" w:rsidRDefault="00E8506E" w:rsidP="00E8506E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20"/>
              <w:jc w:val="center"/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</w:pPr>
            <w:r w:rsidRPr="00967FE0">
              <w:rPr>
                <w:rFonts w:ascii="Arial" w:hAnsi="Arial" w:cs="Arial"/>
                <w:b/>
                <w:bCs/>
                <w:spacing w:val="-6"/>
                <w:sz w:val="18"/>
                <w:lang w:val="es-ES"/>
              </w:rPr>
              <w:t>U</w:t>
            </w:r>
          </w:p>
        </w:tc>
      </w:tr>
      <w:tr w:rsidR="00E8506E" w14:paraId="5C4BEE2F" w14:textId="7F3F7065" w:rsidTr="00E8506E">
        <w:trPr>
          <w:trHeight w:hRule="exact" w:val="3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DB1D" w14:textId="06F8F228" w:rsidR="00E8506E" w:rsidRPr="00E75EC2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42"/>
              <w:rPr>
                <w:sz w:val="16"/>
                <w:szCs w:val="24"/>
                <w:lang w:val="es-ES"/>
              </w:rPr>
            </w:pPr>
            <w:r>
              <w:rPr>
                <w:sz w:val="16"/>
                <w:szCs w:val="24"/>
                <w:lang w:val="es-ES"/>
              </w:rPr>
              <w:t>Llullaillac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B904" w14:textId="04395376" w:rsidR="00E8506E" w:rsidRPr="00E75EC2" w:rsidRDefault="00E8506E" w:rsidP="00E75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pacing w:val="2"/>
                <w:lang w:val="es-ES"/>
              </w:rPr>
              <w:t xml:space="preserve"> 6.739</w:t>
            </w:r>
          </w:p>
          <w:p w14:paraId="10E5D5E8" w14:textId="1E455D44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253A66B7" w14:textId="58272150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575A293E" w14:textId="77777777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BCF6" w14:textId="181E2410" w:rsidR="00E8506E" w:rsidRDefault="00E8506E" w:rsidP="000D723C">
            <w:pPr>
              <w:jc w:val="center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68E6" w14:textId="466B01ED" w:rsidR="00E8506E" w:rsidRDefault="00E8506E" w:rsidP="000D723C">
            <w:pPr>
              <w:jc w:val="center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313F" w14:textId="2CC3F79F" w:rsidR="00E8506E" w:rsidRDefault="00E8506E" w:rsidP="000D723C">
            <w:pPr>
              <w:jc w:val="center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2BBD" w14:textId="51718FEC" w:rsidR="00E8506E" w:rsidRDefault="00E8506E" w:rsidP="000D723C">
            <w:pPr>
              <w:jc w:val="center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3937" w14:textId="2F7B7696" w:rsidR="00E8506E" w:rsidRDefault="00E8506E" w:rsidP="000D723C">
            <w:pPr>
              <w:jc w:val="center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3BE9" w14:textId="391DDC23" w:rsidR="00E8506E" w:rsidRDefault="000D723C" w:rsidP="000D723C">
            <w:pPr>
              <w:jc w:val="center"/>
              <w:rPr>
                <w:rFonts w:ascii="Arial" w:hAnsi="Arial" w:cs="Arial"/>
                <w:spacing w:val="2"/>
                <w:lang w:val="es-ES"/>
              </w:rPr>
            </w:pPr>
            <w:r>
              <w:rPr>
                <w:rFonts w:ascii="Arial" w:hAnsi="Arial" w:cs="Arial"/>
                <w:spacing w:val="2"/>
                <w:lang w:val="es-ES"/>
              </w:rPr>
              <w:t>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9954" w14:textId="2D5ABD70" w:rsidR="00E8506E" w:rsidRDefault="000D723C" w:rsidP="000D723C">
            <w:pPr>
              <w:jc w:val="center"/>
              <w:rPr>
                <w:rFonts w:ascii="Arial" w:hAnsi="Arial" w:cs="Arial"/>
                <w:spacing w:val="2"/>
                <w:lang w:val="es-ES"/>
              </w:rPr>
            </w:pPr>
            <w:r>
              <w:rPr>
                <w:rFonts w:ascii="Arial" w:hAnsi="Arial" w:cs="Arial"/>
                <w:spacing w:val="2"/>
                <w:lang w:val="es-E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76B0" w14:textId="0D224D67" w:rsidR="00E8506E" w:rsidRDefault="000D723C" w:rsidP="000D723C">
            <w:pPr>
              <w:jc w:val="center"/>
              <w:rPr>
                <w:rFonts w:ascii="Arial" w:hAnsi="Arial" w:cs="Arial"/>
                <w:spacing w:val="2"/>
                <w:lang w:val="es-ES"/>
              </w:rPr>
            </w:pPr>
            <w:r>
              <w:rPr>
                <w:rFonts w:ascii="Arial" w:hAnsi="Arial" w:cs="Arial"/>
                <w:spacing w:val="2"/>
                <w:lang w:val="es-E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C927" w14:textId="7800287B" w:rsidR="00E8506E" w:rsidRDefault="000D723C" w:rsidP="000D723C">
            <w:pPr>
              <w:jc w:val="center"/>
              <w:rPr>
                <w:rFonts w:ascii="Arial" w:hAnsi="Arial" w:cs="Arial"/>
                <w:spacing w:val="2"/>
                <w:lang w:val="es-ES"/>
              </w:rPr>
            </w:pPr>
            <w:r>
              <w:rPr>
                <w:rFonts w:ascii="Arial" w:hAnsi="Arial" w:cs="Arial"/>
                <w:spacing w:val="2"/>
                <w:lang w:val="es-ES"/>
              </w:rPr>
              <w:t>9</w:t>
            </w:r>
          </w:p>
        </w:tc>
      </w:tr>
      <w:tr w:rsidR="00E8506E" w14:paraId="5427A161" w14:textId="6E7CBDBF" w:rsidTr="00E8506E">
        <w:trPr>
          <w:trHeight w:hRule="exact" w:val="3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7729" w14:textId="2936E038" w:rsidR="00E8506E" w:rsidRPr="00E75EC2" w:rsidRDefault="00E8506E" w:rsidP="00E75EC2">
            <w:pPr>
              <w:spacing w:after="0" w:line="240" w:lineRule="auto"/>
              <w:jc w:val="both"/>
              <w:rPr>
                <w:sz w:val="16"/>
                <w:szCs w:val="24"/>
                <w:lang w:val="es-ES"/>
              </w:rPr>
            </w:pPr>
            <w:r>
              <w:rPr>
                <w:sz w:val="16"/>
                <w:szCs w:val="24"/>
                <w:lang w:val="es-ES"/>
              </w:rPr>
              <w:t>Nevado Ojos de Salad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42E9" w14:textId="7955BFF9" w:rsidR="00E8506E" w:rsidRPr="00E75EC2" w:rsidRDefault="00E8506E" w:rsidP="00E75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pacing w:val="2"/>
                <w:lang w:val="es-ES"/>
              </w:rPr>
              <w:t xml:space="preserve"> 6.891</w:t>
            </w:r>
          </w:p>
          <w:p w14:paraId="6701D4E4" w14:textId="3CA07153" w:rsidR="00E8506E" w:rsidRPr="00E75EC2" w:rsidRDefault="00E8506E" w:rsidP="00E75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1ADE3CCF" w14:textId="5E0AFFBD" w:rsidR="00E8506E" w:rsidRPr="00E75EC2" w:rsidRDefault="00E8506E" w:rsidP="00E75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01D143EE" w14:textId="32309030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6294D580" w14:textId="7035D04D" w:rsidR="00E8506E" w:rsidRDefault="000D723C" w:rsidP="00E75EC2">
            <w:pPr>
              <w:rPr>
                <w:rFonts w:ascii="Arial" w:hAnsi="Arial" w:cs="Arial"/>
                <w:spacing w:val="2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pacing w:val="-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D8B2FE" wp14:editId="5B851CC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9525</wp:posOffset>
                      </wp:positionV>
                      <wp:extent cx="360680" cy="0"/>
                      <wp:effectExtent l="0" t="101600" r="20320" b="12700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A15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7.2pt;margin-top:-.75pt;width:28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pacing w:val="-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B07536" wp14:editId="270708E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70815</wp:posOffset>
                      </wp:positionV>
                      <wp:extent cx="360680" cy="0"/>
                      <wp:effectExtent l="0" t="101600" r="20320" b="12700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51DC6" id="Conector recto de flecha 8" o:spid="_x0000_s1026" type="#_x0000_t32" style="position:absolute;margin-left:7.2pt;margin-top:13.45pt;width:28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786D67E0" w14:textId="44FDD5C1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AE5D" w14:textId="38ED088A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0781" w14:textId="329EF75E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5190" w14:textId="05682D1B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6C3D" w14:textId="1E8CEF91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2E09" w14:textId="2C77C3EF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2087" w14:textId="3906DAAF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BCD2" w14:textId="3B263B20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EB4F" w14:textId="53FAE56F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4DC2" w14:textId="49D5232A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</w:tr>
      <w:tr w:rsidR="00E8506E" w14:paraId="08C3F7AB" w14:textId="021BF19C" w:rsidTr="00E8506E">
        <w:trPr>
          <w:trHeight w:hRule="exact" w:val="38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EE9E" w14:textId="43968E93" w:rsidR="00E8506E" w:rsidRPr="00E75EC2" w:rsidRDefault="00E8506E" w:rsidP="00E75EC2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line="247" w:lineRule="exact"/>
              <w:ind w:right="142"/>
              <w:jc w:val="both"/>
              <w:rPr>
                <w:sz w:val="16"/>
                <w:szCs w:val="24"/>
                <w:lang w:val="es-ES"/>
              </w:rPr>
            </w:pPr>
            <w:r>
              <w:rPr>
                <w:sz w:val="16"/>
                <w:szCs w:val="24"/>
                <w:lang w:val="es-ES"/>
              </w:rPr>
              <w:t>Nevado tres cru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187" w14:textId="38517D0B" w:rsidR="00E8506E" w:rsidRPr="00E75EC2" w:rsidRDefault="00E8506E" w:rsidP="00E75E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pacing w:val="2"/>
                <w:lang w:val="es-ES"/>
              </w:rPr>
              <w:t xml:space="preserve"> 6.793</w:t>
            </w:r>
          </w:p>
          <w:p w14:paraId="7ADCEED9" w14:textId="3A600DA2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6D19BCF8" w14:textId="7FAE38FA" w:rsidR="00E8506E" w:rsidRDefault="000D723C" w:rsidP="00E75EC2">
            <w:pPr>
              <w:rPr>
                <w:rFonts w:ascii="Arial" w:hAnsi="Arial" w:cs="Arial"/>
                <w:spacing w:val="2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pacing w:val="-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A3284F" wp14:editId="59CCBCAA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5730</wp:posOffset>
                      </wp:positionV>
                      <wp:extent cx="360680" cy="0"/>
                      <wp:effectExtent l="0" t="101600" r="20320" b="12700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0A515" id="Conector recto de flecha 12" o:spid="_x0000_s1026" type="#_x0000_t32" style="position:absolute;margin-left:7.2pt;margin-top:9.9pt;width:28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117EA057" w14:textId="2627E03A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339A" w14:textId="18370319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DBAF" w14:textId="5821D7C3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158E" w14:textId="2507972A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909F" w14:textId="6F78CA84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4137" w14:textId="03D90D6C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11B4" w14:textId="3CF2ED88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F800" w14:textId="4067B615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C94F" w14:textId="5D98BAE6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90E4" w14:textId="3AFA0280" w:rsidR="00E8506E" w:rsidRDefault="00E8506E" w:rsidP="00E75EC2">
            <w:pPr>
              <w:rPr>
                <w:rFonts w:ascii="Arial" w:hAnsi="Arial" w:cs="Arial"/>
                <w:spacing w:val="2"/>
                <w:lang w:val="es-ES"/>
              </w:rPr>
            </w:pPr>
          </w:p>
        </w:tc>
      </w:tr>
      <w:tr w:rsidR="00E8506E" w14:paraId="370804E1" w14:textId="67933C8A" w:rsidTr="00E8506E">
        <w:trPr>
          <w:trHeight w:hRule="exact" w:val="3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A4EC" w14:textId="52CEF7B3" w:rsidR="00E8506E" w:rsidRPr="00E75EC2" w:rsidRDefault="00E8506E" w:rsidP="00E850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47" w:lineRule="exact"/>
              <w:ind w:right="142"/>
              <w:jc w:val="both"/>
              <w:rPr>
                <w:sz w:val="16"/>
                <w:szCs w:val="24"/>
                <w:lang w:val="es-ES"/>
              </w:rPr>
            </w:pPr>
            <w:r>
              <w:rPr>
                <w:sz w:val="16"/>
                <w:szCs w:val="24"/>
                <w:lang w:val="es-ES"/>
              </w:rPr>
              <w:t>Nevado Tres Cru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C428" w14:textId="690178CC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pacing w:val="2"/>
                <w:lang w:val="es-ES"/>
              </w:rPr>
              <w:t xml:space="preserve"> 6.629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599CE0BB" w14:textId="1D19DE9E" w:rsidR="00E8506E" w:rsidRDefault="000D723C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rFonts w:ascii="Arial" w:hAnsi="Arial" w:cs="Arial"/>
                <w:spacing w:val="2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pacing w:val="-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E413C1" wp14:editId="047E25A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63500</wp:posOffset>
                      </wp:positionV>
                      <wp:extent cx="360680" cy="0"/>
                      <wp:effectExtent l="0" t="101600" r="20320" b="12700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293D9" id="Conector recto de flecha 11" o:spid="_x0000_s1026" type="#_x0000_t32" style="position:absolute;margin-left:7.2pt;margin-top:5pt;width:28.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5E0BDFE9" w14:textId="77777777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8DDA" w14:textId="41D9DD4E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0EA4" w14:textId="504B53AA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E5A" w14:textId="197E8F9C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4F4" w14:textId="398D95C5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251D" w14:textId="338CF9EE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5743" w14:textId="68C5A768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681C" w14:textId="3AD10A92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D603" w14:textId="08A4E7CD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rFonts w:ascii="Arial" w:hAnsi="Arial" w:cs="Arial"/>
                <w:spacing w:val="2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766F" w14:textId="17BDA941" w:rsidR="00E8506E" w:rsidRDefault="00E8506E" w:rsidP="00E75EC2">
            <w:pPr>
              <w:widowControl w:val="0"/>
              <w:autoSpaceDE w:val="0"/>
              <w:autoSpaceDN w:val="0"/>
              <w:adjustRightInd w:val="0"/>
              <w:spacing w:line="247" w:lineRule="exact"/>
              <w:ind w:right="1224"/>
              <w:rPr>
                <w:rFonts w:ascii="Arial" w:hAnsi="Arial" w:cs="Arial"/>
                <w:spacing w:val="2"/>
                <w:lang w:val="es-ES"/>
              </w:rPr>
            </w:pPr>
          </w:p>
        </w:tc>
      </w:tr>
    </w:tbl>
    <w:p w14:paraId="6DCAF5F6" w14:textId="04CBE4EC" w:rsidR="00E75EC2" w:rsidRDefault="00E75EC2" w:rsidP="00E75EC2">
      <w:pPr>
        <w:widowControl w:val="0"/>
        <w:autoSpaceDE w:val="0"/>
        <w:autoSpaceDN w:val="0"/>
        <w:adjustRightInd w:val="0"/>
        <w:spacing w:before="11" w:line="200" w:lineRule="exact"/>
        <w:rPr>
          <w:lang w:val="es-ES"/>
        </w:rPr>
      </w:pPr>
    </w:p>
    <w:p w14:paraId="1E4AD043" w14:textId="21C1AA1F" w:rsidR="00E75EC2" w:rsidRDefault="00113EA0" w:rsidP="00E75EC2">
      <w:pPr>
        <w:widowControl w:val="0"/>
        <w:autoSpaceDE w:val="0"/>
        <w:autoSpaceDN w:val="0"/>
        <w:adjustRightInd w:val="0"/>
        <w:spacing w:before="32" w:line="248" w:lineRule="exact"/>
        <w:ind w:left="100" w:right="-20"/>
        <w:rPr>
          <w:rFonts w:ascii="Arial" w:hAnsi="Arial" w:cs="Arial"/>
          <w:lang w:val="es-ES"/>
        </w:rPr>
      </w:pPr>
      <w:r>
        <w:rPr>
          <w:rFonts w:ascii="Arial" w:hAnsi="Arial" w:cs="Arial"/>
          <w:spacing w:val="2"/>
          <w:position w:val="-1"/>
          <w:lang w:val="es-ES"/>
        </w:rPr>
        <w:t>Compara las alturas de las principales montañas de nuestro país y a continuación e</w:t>
      </w:r>
      <w:r w:rsidR="00E75EC2">
        <w:rPr>
          <w:rFonts w:ascii="Arial" w:hAnsi="Arial" w:cs="Arial"/>
          <w:position w:val="-1"/>
          <w:lang w:val="es-ES"/>
        </w:rPr>
        <w:t>sc</w:t>
      </w:r>
      <w:r w:rsidR="00E75EC2">
        <w:rPr>
          <w:rFonts w:ascii="Arial" w:hAnsi="Arial" w:cs="Arial"/>
          <w:spacing w:val="-2"/>
          <w:position w:val="-1"/>
          <w:lang w:val="es-ES"/>
        </w:rPr>
        <w:t>r</w:t>
      </w:r>
      <w:r w:rsidR="00E75EC2">
        <w:rPr>
          <w:rFonts w:ascii="Arial" w:hAnsi="Arial" w:cs="Arial"/>
          <w:spacing w:val="-1"/>
          <w:position w:val="-1"/>
          <w:lang w:val="es-ES"/>
        </w:rPr>
        <w:t>i</w:t>
      </w:r>
      <w:r w:rsidR="00E75EC2">
        <w:rPr>
          <w:rFonts w:ascii="Arial" w:hAnsi="Arial" w:cs="Arial"/>
          <w:spacing w:val="2"/>
          <w:position w:val="-1"/>
          <w:lang w:val="es-ES"/>
        </w:rPr>
        <w:t>b</w:t>
      </w:r>
      <w:r w:rsidR="00E75EC2">
        <w:rPr>
          <w:rFonts w:ascii="Arial" w:hAnsi="Arial" w:cs="Arial"/>
          <w:position w:val="-1"/>
          <w:lang w:val="es-ES"/>
        </w:rPr>
        <w:t>a</w:t>
      </w:r>
      <w:r w:rsidR="00E75EC2">
        <w:rPr>
          <w:rFonts w:ascii="Arial" w:hAnsi="Arial" w:cs="Arial"/>
          <w:spacing w:val="-1"/>
          <w:position w:val="-1"/>
          <w:lang w:val="es-ES"/>
        </w:rPr>
        <w:t xml:space="preserve"> </w:t>
      </w:r>
      <w:r w:rsidR="00E75EC2">
        <w:rPr>
          <w:rFonts w:ascii="Arial" w:hAnsi="Arial" w:cs="Arial"/>
          <w:spacing w:val="2"/>
          <w:position w:val="-1"/>
          <w:lang w:val="es-ES"/>
        </w:rPr>
        <w:t>e</w:t>
      </w:r>
      <w:r w:rsidR="00E75EC2">
        <w:rPr>
          <w:rFonts w:ascii="Arial" w:hAnsi="Arial" w:cs="Arial"/>
          <w:position w:val="-1"/>
          <w:lang w:val="es-ES"/>
        </w:rPr>
        <w:t>l</w:t>
      </w:r>
      <w:r w:rsidR="00E75EC2">
        <w:rPr>
          <w:rFonts w:ascii="Arial" w:hAnsi="Arial" w:cs="Arial"/>
          <w:spacing w:val="-4"/>
          <w:position w:val="-1"/>
          <w:lang w:val="es-ES"/>
        </w:rPr>
        <w:t xml:space="preserve"> </w:t>
      </w:r>
      <w:r w:rsidR="00E75EC2">
        <w:rPr>
          <w:rFonts w:ascii="Arial" w:hAnsi="Arial" w:cs="Arial"/>
          <w:spacing w:val="2"/>
          <w:position w:val="-1"/>
          <w:lang w:val="es-ES"/>
        </w:rPr>
        <w:t>no</w:t>
      </w:r>
      <w:r w:rsidR="00E75EC2">
        <w:rPr>
          <w:rFonts w:ascii="Arial" w:hAnsi="Arial" w:cs="Arial"/>
          <w:spacing w:val="-2"/>
          <w:position w:val="-1"/>
          <w:lang w:val="es-ES"/>
        </w:rPr>
        <w:t>m</w:t>
      </w:r>
      <w:r w:rsidR="00E75EC2">
        <w:rPr>
          <w:rFonts w:ascii="Arial" w:hAnsi="Arial" w:cs="Arial"/>
          <w:spacing w:val="2"/>
          <w:position w:val="-1"/>
          <w:lang w:val="es-ES"/>
        </w:rPr>
        <w:t>b</w:t>
      </w:r>
      <w:r w:rsidR="00E75EC2">
        <w:rPr>
          <w:rFonts w:ascii="Arial" w:hAnsi="Arial" w:cs="Arial"/>
          <w:spacing w:val="-6"/>
          <w:position w:val="-1"/>
          <w:lang w:val="es-ES"/>
        </w:rPr>
        <w:t>r</w:t>
      </w:r>
      <w:r w:rsidR="00E75EC2">
        <w:rPr>
          <w:rFonts w:ascii="Arial" w:hAnsi="Arial" w:cs="Arial"/>
          <w:position w:val="-1"/>
          <w:lang w:val="es-ES"/>
        </w:rPr>
        <w:t>e</w:t>
      </w:r>
      <w:r w:rsidR="00E75EC2">
        <w:rPr>
          <w:rFonts w:ascii="Arial" w:hAnsi="Arial" w:cs="Arial"/>
          <w:spacing w:val="4"/>
          <w:position w:val="-1"/>
          <w:lang w:val="es-ES"/>
        </w:rPr>
        <w:t xml:space="preserve"> </w:t>
      </w:r>
      <w:r w:rsidR="00E75EC2">
        <w:rPr>
          <w:rFonts w:ascii="Arial" w:hAnsi="Arial" w:cs="Arial"/>
          <w:spacing w:val="-3"/>
          <w:position w:val="-1"/>
          <w:lang w:val="es-ES"/>
        </w:rPr>
        <w:t>d</w:t>
      </w:r>
      <w:r w:rsidR="00E75EC2">
        <w:rPr>
          <w:rFonts w:ascii="Arial" w:hAnsi="Arial" w:cs="Arial"/>
          <w:position w:val="-1"/>
          <w:lang w:val="es-ES"/>
        </w:rPr>
        <w:t>e</w:t>
      </w:r>
      <w:r w:rsidR="00E75EC2">
        <w:rPr>
          <w:rFonts w:ascii="Arial" w:hAnsi="Arial" w:cs="Arial"/>
          <w:spacing w:val="4"/>
          <w:position w:val="-1"/>
          <w:lang w:val="es-ES"/>
        </w:rPr>
        <w:t xml:space="preserve"> </w:t>
      </w:r>
      <w:r w:rsidR="00E75EC2">
        <w:rPr>
          <w:rFonts w:ascii="Arial" w:hAnsi="Arial" w:cs="Arial"/>
          <w:spacing w:val="-5"/>
          <w:position w:val="-1"/>
          <w:lang w:val="es-ES"/>
        </w:rPr>
        <w:t>c</w:t>
      </w:r>
      <w:r w:rsidR="00E75EC2">
        <w:rPr>
          <w:rFonts w:ascii="Arial" w:hAnsi="Arial" w:cs="Arial"/>
          <w:spacing w:val="2"/>
          <w:position w:val="-1"/>
          <w:lang w:val="es-ES"/>
        </w:rPr>
        <w:t>a</w:t>
      </w:r>
      <w:r w:rsidR="00E75EC2">
        <w:rPr>
          <w:rFonts w:ascii="Arial" w:hAnsi="Arial" w:cs="Arial"/>
          <w:spacing w:val="-3"/>
          <w:position w:val="-1"/>
          <w:lang w:val="es-ES"/>
        </w:rPr>
        <w:t>d</w:t>
      </w:r>
      <w:r w:rsidR="00E75EC2">
        <w:rPr>
          <w:rFonts w:ascii="Arial" w:hAnsi="Arial" w:cs="Arial"/>
          <w:position w:val="-1"/>
          <w:lang w:val="es-ES"/>
        </w:rPr>
        <w:t>a</w:t>
      </w:r>
      <w:r w:rsidR="00E75EC2">
        <w:rPr>
          <w:rFonts w:ascii="Arial" w:hAnsi="Arial" w:cs="Arial"/>
          <w:spacing w:val="4"/>
          <w:position w:val="-1"/>
          <w:lang w:val="es-ES"/>
        </w:rPr>
        <w:t xml:space="preserve"> </w:t>
      </w:r>
      <w:r>
        <w:rPr>
          <w:rFonts w:ascii="Arial" w:hAnsi="Arial" w:cs="Arial"/>
          <w:spacing w:val="-2"/>
          <w:position w:val="-1"/>
          <w:lang w:val="es-ES"/>
        </w:rPr>
        <w:t>una</w:t>
      </w:r>
      <w:r w:rsidR="00E75EC2">
        <w:rPr>
          <w:rFonts w:ascii="Arial" w:hAnsi="Arial" w:cs="Arial"/>
          <w:spacing w:val="-1"/>
          <w:position w:val="-1"/>
          <w:lang w:val="es-ES"/>
        </w:rPr>
        <w:t xml:space="preserve"> </w:t>
      </w:r>
      <w:r w:rsidR="00E75EC2">
        <w:rPr>
          <w:rFonts w:ascii="Arial" w:hAnsi="Arial" w:cs="Arial"/>
          <w:position w:val="-1"/>
          <w:lang w:val="es-ES"/>
        </w:rPr>
        <w:t xml:space="preserve"> </w:t>
      </w:r>
      <w:r w:rsidR="00E75EC2">
        <w:rPr>
          <w:rFonts w:ascii="Arial" w:hAnsi="Arial" w:cs="Arial"/>
          <w:spacing w:val="2"/>
          <w:position w:val="-1"/>
          <w:lang w:val="es-ES"/>
        </w:rPr>
        <w:t>o</w:t>
      </w:r>
      <w:r w:rsidR="00E75EC2">
        <w:rPr>
          <w:rFonts w:ascii="Arial" w:hAnsi="Arial" w:cs="Arial"/>
          <w:spacing w:val="-2"/>
          <w:position w:val="-1"/>
          <w:lang w:val="es-ES"/>
        </w:rPr>
        <w:t>r</w:t>
      </w:r>
      <w:r w:rsidR="00E75EC2">
        <w:rPr>
          <w:rFonts w:ascii="Arial" w:hAnsi="Arial" w:cs="Arial"/>
          <w:spacing w:val="-3"/>
          <w:position w:val="-1"/>
          <w:lang w:val="es-ES"/>
        </w:rPr>
        <w:t>d</w:t>
      </w:r>
      <w:r w:rsidR="00E75EC2">
        <w:rPr>
          <w:rFonts w:ascii="Arial" w:hAnsi="Arial" w:cs="Arial"/>
          <w:spacing w:val="2"/>
          <w:position w:val="-1"/>
          <w:lang w:val="es-ES"/>
        </w:rPr>
        <w:t>e</w:t>
      </w:r>
      <w:r w:rsidR="00E75EC2">
        <w:rPr>
          <w:rFonts w:ascii="Arial" w:hAnsi="Arial" w:cs="Arial"/>
          <w:spacing w:val="-3"/>
          <w:position w:val="-1"/>
          <w:lang w:val="es-ES"/>
        </w:rPr>
        <w:t>n</w:t>
      </w:r>
      <w:r w:rsidR="00E75EC2">
        <w:rPr>
          <w:rFonts w:ascii="Arial" w:hAnsi="Arial" w:cs="Arial"/>
          <w:spacing w:val="2"/>
          <w:position w:val="-1"/>
          <w:lang w:val="es-ES"/>
        </w:rPr>
        <w:t>a</w:t>
      </w:r>
      <w:r>
        <w:rPr>
          <w:rFonts w:ascii="Arial" w:hAnsi="Arial" w:cs="Arial"/>
          <w:spacing w:val="2"/>
          <w:position w:val="-1"/>
          <w:lang w:val="es-ES"/>
        </w:rPr>
        <w:t>das</w:t>
      </w:r>
      <w:r w:rsidR="00E75EC2">
        <w:rPr>
          <w:rFonts w:ascii="Arial" w:hAnsi="Arial" w:cs="Arial"/>
          <w:spacing w:val="-3"/>
          <w:position w:val="-1"/>
          <w:lang w:val="es-ES"/>
        </w:rPr>
        <w:t xml:space="preserve"> </w:t>
      </w:r>
      <w:r w:rsidR="00E75EC2">
        <w:rPr>
          <w:rFonts w:ascii="Arial" w:hAnsi="Arial" w:cs="Arial"/>
          <w:spacing w:val="2"/>
          <w:position w:val="-1"/>
          <w:lang w:val="es-ES"/>
        </w:rPr>
        <w:t>d</w:t>
      </w:r>
      <w:r w:rsidR="00E75EC2">
        <w:rPr>
          <w:rFonts w:ascii="Arial" w:hAnsi="Arial" w:cs="Arial"/>
          <w:position w:val="-1"/>
          <w:lang w:val="es-ES"/>
        </w:rPr>
        <w:t>e</w:t>
      </w:r>
      <w:r w:rsidR="00E75EC2">
        <w:rPr>
          <w:rFonts w:ascii="Arial" w:hAnsi="Arial" w:cs="Arial"/>
          <w:spacing w:val="-1"/>
          <w:position w:val="-1"/>
          <w:lang w:val="es-ES"/>
        </w:rPr>
        <w:t xml:space="preserve"> </w:t>
      </w:r>
      <w:r w:rsidR="00E75EC2">
        <w:rPr>
          <w:rFonts w:ascii="Arial" w:hAnsi="Arial" w:cs="Arial"/>
          <w:spacing w:val="-2"/>
          <w:position w:val="-1"/>
          <w:lang w:val="es-ES"/>
        </w:rPr>
        <w:t>m</w:t>
      </w:r>
      <w:r w:rsidR="00E75EC2">
        <w:rPr>
          <w:rFonts w:ascii="Arial" w:hAnsi="Arial" w:cs="Arial"/>
          <w:spacing w:val="2"/>
          <w:position w:val="-1"/>
          <w:lang w:val="es-ES"/>
        </w:rPr>
        <w:t>a</w:t>
      </w:r>
      <w:r w:rsidR="00E75EC2">
        <w:rPr>
          <w:rFonts w:ascii="Arial" w:hAnsi="Arial" w:cs="Arial"/>
          <w:spacing w:val="-5"/>
          <w:position w:val="-1"/>
          <w:lang w:val="es-ES"/>
        </w:rPr>
        <w:t>y</w:t>
      </w:r>
      <w:r w:rsidR="00E75EC2">
        <w:rPr>
          <w:rFonts w:ascii="Arial" w:hAnsi="Arial" w:cs="Arial"/>
          <w:spacing w:val="2"/>
          <w:position w:val="-1"/>
          <w:lang w:val="es-ES"/>
        </w:rPr>
        <w:t>o</w:t>
      </w:r>
      <w:r w:rsidR="00E75EC2">
        <w:rPr>
          <w:rFonts w:ascii="Arial" w:hAnsi="Arial" w:cs="Arial"/>
          <w:position w:val="-1"/>
          <w:lang w:val="es-ES"/>
        </w:rPr>
        <w:t>r a</w:t>
      </w:r>
      <w:r w:rsidR="00E75EC2">
        <w:rPr>
          <w:rFonts w:ascii="Arial" w:hAnsi="Arial" w:cs="Arial"/>
          <w:spacing w:val="4"/>
          <w:position w:val="-1"/>
          <w:lang w:val="es-ES"/>
        </w:rPr>
        <w:t xml:space="preserve"> </w:t>
      </w:r>
      <w:r w:rsidR="00E75EC2">
        <w:rPr>
          <w:rFonts w:ascii="Arial" w:hAnsi="Arial" w:cs="Arial"/>
          <w:spacing w:val="-6"/>
          <w:position w:val="-1"/>
          <w:lang w:val="es-ES"/>
        </w:rPr>
        <w:t>m</w:t>
      </w:r>
      <w:r w:rsidR="00E75EC2">
        <w:rPr>
          <w:rFonts w:ascii="Arial" w:hAnsi="Arial" w:cs="Arial"/>
          <w:spacing w:val="2"/>
          <w:position w:val="-1"/>
          <w:lang w:val="es-ES"/>
        </w:rPr>
        <w:t>e</w:t>
      </w:r>
      <w:r w:rsidR="00E75EC2">
        <w:rPr>
          <w:rFonts w:ascii="Arial" w:hAnsi="Arial" w:cs="Arial"/>
          <w:spacing w:val="-3"/>
          <w:position w:val="-1"/>
          <w:lang w:val="es-ES"/>
        </w:rPr>
        <w:t>n</w:t>
      </w:r>
      <w:r w:rsidR="00E75EC2">
        <w:rPr>
          <w:rFonts w:ascii="Arial" w:hAnsi="Arial" w:cs="Arial"/>
          <w:spacing w:val="2"/>
          <w:position w:val="-1"/>
          <w:lang w:val="es-ES"/>
        </w:rPr>
        <w:t>o</w:t>
      </w:r>
      <w:r w:rsidR="00E75EC2">
        <w:rPr>
          <w:rFonts w:ascii="Arial" w:hAnsi="Arial" w:cs="Arial"/>
          <w:position w:val="-1"/>
          <w:lang w:val="es-ES"/>
        </w:rPr>
        <w:t xml:space="preserve">r </w:t>
      </w:r>
      <w:r w:rsidR="00E75EC2">
        <w:rPr>
          <w:rFonts w:ascii="Arial" w:hAnsi="Arial" w:cs="Arial"/>
          <w:spacing w:val="2"/>
          <w:position w:val="-1"/>
          <w:lang w:val="es-ES"/>
        </w:rPr>
        <w:t>a</w:t>
      </w:r>
      <w:r w:rsidR="00E75EC2">
        <w:rPr>
          <w:rFonts w:ascii="Arial" w:hAnsi="Arial" w:cs="Arial"/>
          <w:spacing w:val="-1"/>
          <w:position w:val="-1"/>
          <w:lang w:val="es-ES"/>
        </w:rPr>
        <w:t>l</w:t>
      </w:r>
      <w:r w:rsidR="00E75EC2">
        <w:rPr>
          <w:rFonts w:ascii="Arial" w:hAnsi="Arial" w:cs="Arial"/>
          <w:spacing w:val="-4"/>
          <w:position w:val="-1"/>
          <w:lang w:val="es-ES"/>
        </w:rPr>
        <w:t>t</w:t>
      </w:r>
      <w:r w:rsidR="00E75EC2">
        <w:rPr>
          <w:rFonts w:ascii="Arial" w:hAnsi="Arial" w:cs="Arial"/>
          <w:spacing w:val="2"/>
          <w:position w:val="-1"/>
          <w:lang w:val="es-ES"/>
        </w:rPr>
        <w:t>u</w:t>
      </w:r>
      <w:r w:rsidR="00E75EC2">
        <w:rPr>
          <w:rFonts w:ascii="Arial" w:hAnsi="Arial" w:cs="Arial"/>
          <w:spacing w:val="-2"/>
          <w:position w:val="-1"/>
          <w:lang w:val="es-ES"/>
        </w:rPr>
        <w:t>r</w:t>
      </w:r>
      <w:r w:rsidR="00E75EC2">
        <w:rPr>
          <w:rFonts w:ascii="Arial" w:hAnsi="Arial" w:cs="Arial"/>
          <w:spacing w:val="2"/>
          <w:position w:val="-1"/>
          <w:lang w:val="es-ES"/>
        </w:rPr>
        <w:t>a</w:t>
      </w:r>
      <w:r>
        <w:rPr>
          <w:rFonts w:ascii="Arial" w:hAnsi="Arial" w:cs="Arial"/>
          <w:spacing w:val="2"/>
          <w:position w:val="-1"/>
          <w:lang w:val="es-ES"/>
        </w:rPr>
        <w:t>.</w:t>
      </w:r>
    </w:p>
    <w:p w14:paraId="3724516A" w14:textId="77777777" w:rsidR="00E75EC2" w:rsidRDefault="00E75EC2" w:rsidP="00E75EC2">
      <w:pPr>
        <w:widowControl w:val="0"/>
        <w:autoSpaceDE w:val="0"/>
        <w:autoSpaceDN w:val="0"/>
        <w:adjustRightInd w:val="0"/>
        <w:spacing w:before="13" w:line="220" w:lineRule="exact"/>
        <w:rPr>
          <w:rFonts w:ascii="Arial" w:hAnsi="Arial" w:cs="Arial"/>
          <w:lang w:val="es-ES"/>
        </w:rPr>
      </w:pPr>
    </w:p>
    <w:p w14:paraId="07541665" w14:textId="7E636BAE" w:rsidR="00E75EC2" w:rsidRDefault="00113EA0" w:rsidP="00E75EC2">
      <w:pPr>
        <w:widowControl w:val="0"/>
        <w:tabs>
          <w:tab w:val="left" w:pos="9980"/>
        </w:tabs>
        <w:autoSpaceDE w:val="0"/>
        <w:autoSpaceDN w:val="0"/>
        <w:adjustRightInd w:val="0"/>
        <w:spacing w:before="32"/>
        <w:ind w:left="100" w:right="-20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>1º</w:t>
      </w:r>
      <w:r w:rsidR="00967FE0">
        <w:rPr>
          <w:rFonts w:ascii="Arial" w:hAnsi="Arial" w:cs="Arial"/>
          <w:u w:val="single"/>
          <w:lang w:val="es-ES"/>
        </w:rPr>
        <w:t>_________________________________</w:t>
      </w:r>
    </w:p>
    <w:p w14:paraId="1A46F0CB" w14:textId="4726EC1F" w:rsidR="00113EA0" w:rsidRDefault="00113EA0" w:rsidP="00113EA0">
      <w:pPr>
        <w:widowControl w:val="0"/>
        <w:tabs>
          <w:tab w:val="left" w:pos="9980"/>
        </w:tabs>
        <w:autoSpaceDE w:val="0"/>
        <w:autoSpaceDN w:val="0"/>
        <w:adjustRightInd w:val="0"/>
        <w:spacing w:before="32"/>
        <w:ind w:left="100" w:right="-20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>2º_________________________________</w:t>
      </w:r>
    </w:p>
    <w:p w14:paraId="2E905FA2" w14:textId="3B3D291E" w:rsidR="00113EA0" w:rsidRDefault="00113EA0" w:rsidP="00113EA0">
      <w:pPr>
        <w:widowControl w:val="0"/>
        <w:tabs>
          <w:tab w:val="left" w:pos="9980"/>
        </w:tabs>
        <w:autoSpaceDE w:val="0"/>
        <w:autoSpaceDN w:val="0"/>
        <w:adjustRightInd w:val="0"/>
        <w:spacing w:before="32"/>
        <w:ind w:left="100" w:right="-20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>3º_________________________________</w:t>
      </w:r>
    </w:p>
    <w:p w14:paraId="73B1930E" w14:textId="2B6E8272" w:rsidR="00113EA0" w:rsidRDefault="00113EA0" w:rsidP="00113EA0">
      <w:pPr>
        <w:widowControl w:val="0"/>
        <w:tabs>
          <w:tab w:val="left" w:pos="9980"/>
        </w:tabs>
        <w:autoSpaceDE w:val="0"/>
        <w:autoSpaceDN w:val="0"/>
        <w:adjustRightInd w:val="0"/>
        <w:spacing w:before="32"/>
        <w:ind w:left="100" w:right="-20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t>4º_________________________________</w:t>
      </w:r>
    </w:p>
    <w:p w14:paraId="2E151F61" w14:textId="77777777" w:rsidR="00113EA0" w:rsidRDefault="00113EA0" w:rsidP="00E75EC2">
      <w:pPr>
        <w:widowControl w:val="0"/>
        <w:tabs>
          <w:tab w:val="left" w:pos="9980"/>
        </w:tabs>
        <w:autoSpaceDE w:val="0"/>
        <w:autoSpaceDN w:val="0"/>
        <w:adjustRightInd w:val="0"/>
        <w:spacing w:before="32"/>
        <w:ind w:left="100" w:right="-20"/>
        <w:rPr>
          <w:rFonts w:ascii="Arial" w:hAnsi="Arial" w:cs="Arial"/>
          <w:u w:val="single"/>
          <w:lang w:val="es-ES"/>
        </w:rPr>
      </w:pPr>
    </w:p>
    <w:p w14:paraId="1DA81C17" w14:textId="509035A6" w:rsidR="00113EA0" w:rsidRDefault="00113EA0" w:rsidP="00E75EC2">
      <w:pPr>
        <w:widowControl w:val="0"/>
        <w:tabs>
          <w:tab w:val="left" w:pos="9980"/>
        </w:tabs>
        <w:autoSpaceDE w:val="0"/>
        <w:autoSpaceDN w:val="0"/>
        <w:adjustRightInd w:val="0"/>
        <w:spacing w:before="32"/>
        <w:ind w:left="100" w:right="-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softHyphen/>
      </w:r>
      <w:r>
        <w:rPr>
          <w:rFonts w:ascii="Arial" w:hAnsi="Arial" w:cs="Arial"/>
          <w:lang w:val="es-ES"/>
        </w:rPr>
        <w:softHyphen/>
      </w:r>
    </w:p>
    <w:p w14:paraId="3FEBCDB9" w14:textId="77777777" w:rsidR="00E75EC2" w:rsidRDefault="00E75EC2" w:rsidP="00E75EC2">
      <w:pPr>
        <w:widowControl w:val="0"/>
        <w:autoSpaceDE w:val="0"/>
        <w:autoSpaceDN w:val="0"/>
        <w:adjustRightInd w:val="0"/>
        <w:spacing w:before="6" w:line="120" w:lineRule="exact"/>
        <w:rPr>
          <w:rFonts w:ascii="Arial" w:hAnsi="Arial" w:cs="Arial"/>
          <w:sz w:val="12"/>
          <w:szCs w:val="12"/>
          <w:lang w:val="es-ES"/>
        </w:rPr>
      </w:pPr>
    </w:p>
    <w:p w14:paraId="12FB1761" w14:textId="0A66E1A9" w:rsidR="00A41188" w:rsidRDefault="00A41188" w:rsidP="00B67BC9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45BC8FC6" w14:textId="3CF9075A" w:rsidR="001057A8" w:rsidRDefault="001057A8" w:rsidP="00B67BC9">
      <w:pPr>
        <w:widowControl w:val="0"/>
        <w:autoSpaceDE w:val="0"/>
        <w:autoSpaceDN w:val="0"/>
        <w:adjustRightInd w:val="0"/>
        <w:spacing w:before="20" w:line="280" w:lineRule="exact"/>
        <w:rPr>
          <w:rFonts w:ascii="Chaparral Pro" w:hAnsi="Chaparral Pro" w:cs="Chaparral Pro"/>
          <w:color w:val="000000"/>
          <w:sz w:val="28"/>
          <w:szCs w:val="28"/>
          <w:lang w:val="es-ES"/>
        </w:rPr>
      </w:pPr>
    </w:p>
    <w:p w14:paraId="77580991" w14:textId="77777777" w:rsidR="001057A8" w:rsidRPr="001057A8" w:rsidRDefault="001057A8" w:rsidP="001057A8">
      <w:pPr>
        <w:rPr>
          <w:rFonts w:ascii="Chaparral Pro" w:hAnsi="Chaparral Pro" w:cs="Chaparral Pro"/>
          <w:sz w:val="28"/>
          <w:szCs w:val="28"/>
          <w:lang w:val="es-ES"/>
        </w:rPr>
      </w:pPr>
    </w:p>
    <w:p w14:paraId="06C7BC86" w14:textId="77777777" w:rsidR="001057A8" w:rsidRDefault="001057A8" w:rsidP="001057A8">
      <w:pPr>
        <w:rPr>
          <w:rFonts w:ascii="Chaparral Pro" w:hAnsi="Chaparral Pro" w:cs="Chaparral Pro"/>
          <w:sz w:val="28"/>
          <w:szCs w:val="28"/>
          <w:lang w:val="es-ES"/>
        </w:rPr>
      </w:pPr>
    </w:p>
    <w:p w14:paraId="593AE67B" w14:textId="77777777" w:rsidR="001057A8" w:rsidRDefault="001057A8" w:rsidP="001057A8">
      <w:pPr>
        <w:rPr>
          <w:rFonts w:ascii="Chaparral Pro" w:hAnsi="Chaparral Pro" w:cs="Chaparral Pro"/>
          <w:sz w:val="28"/>
          <w:szCs w:val="28"/>
          <w:lang w:val="es-ES"/>
        </w:rPr>
      </w:pPr>
    </w:p>
    <w:p w14:paraId="43A8F05F" w14:textId="77777777" w:rsidR="001057A8" w:rsidRDefault="001057A8" w:rsidP="001057A8">
      <w:pPr>
        <w:rPr>
          <w:rFonts w:ascii="Chaparral Pro" w:hAnsi="Chaparral Pro" w:cs="Chaparral Pro"/>
          <w:sz w:val="28"/>
          <w:szCs w:val="28"/>
          <w:lang w:val="es-ES"/>
        </w:rPr>
      </w:pPr>
    </w:p>
    <w:p w14:paraId="431A57BC" w14:textId="77777777" w:rsidR="001057A8" w:rsidRDefault="001057A8" w:rsidP="001057A8">
      <w:pPr>
        <w:rPr>
          <w:rFonts w:ascii="Chaparral Pro" w:hAnsi="Chaparral Pro" w:cs="Chaparral Pro"/>
          <w:sz w:val="28"/>
          <w:szCs w:val="28"/>
          <w:lang w:val="es-ES"/>
        </w:rPr>
      </w:pPr>
    </w:p>
    <w:p w14:paraId="74AF8346" w14:textId="18991435" w:rsidR="001057A8" w:rsidRPr="001057A8" w:rsidRDefault="00965991" w:rsidP="001057A8">
      <w:pPr>
        <w:rPr>
          <w:rFonts w:ascii="Chaparral Pro" w:hAnsi="Chaparral Pro" w:cs="Chaparral Pro"/>
          <w:sz w:val="28"/>
          <w:szCs w:val="28"/>
          <w:lang w:val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85888" behindDoc="0" locked="0" layoutInCell="1" allowOverlap="1" wp14:anchorId="7E10F578" wp14:editId="43A90188">
            <wp:simplePos x="0" y="0"/>
            <wp:positionH relativeFrom="column">
              <wp:posOffset>360680</wp:posOffset>
            </wp:positionH>
            <wp:positionV relativeFrom="paragraph">
              <wp:posOffset>-144145</wp:posOffset>
            </wp:positionV>
            <wp:extent cx="4864735" cy="1123315"/>
            <wp:effectExtent l="0" t="0" r="12065" b="0"/>
            <wp:wrapSquare wrapText="bothSides"/>
            <wp:docPr id="40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797B3" w14:textId="77777777" w:rsidR="001057A8" w:rsidRPr="001057A8" w:rsidRDefault="001057A8" w:rsidP="001057A8">
      <w:pPr>
        <w:rPr>
          <w:rFonts w:ascii="Chaparral Pro" w:hAnsi="Chaparral Pro" w:cs="Chaparral Pro"/>
          <w:sz w:val="28"/>
          <w:szCs w:val="28"/>
          <w:lang w:val="es-ES"/>
        </w:rPr>
      </w:pPr>
    </w:p>
    <w:p w14:paraId="488D8C2B" w14:textId="5D35CBDD" w:rsidR="001057A8" w:rsidRPr="001057A8" w:rsidRDefault="00D77E82" w:rsidP="001057A8">
      <w:pPr>
        <w:rPr>
          <w:rFonts w:ascii="Chaparral Pro" w:hAnsi="Chaparral Pro" w:cs="Chaparral Pro"/>
          <w:sz w:val="28"/>
          <w:szCs w:val="28"/>
          <w:lang w:val="es-ES"/>
        </w:rPr>
      </w:pPr>
      <w:r>
        <w:rPr>
          <w:rFonts w:ascii="Abadi MT Condensed Light" w:hAnsi="Abadi MT Condensed Light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88960" behindDoc="0" locked="0" layoutInCell="1" allowOverlap="1" wp14:anchorId="3C42EB5D" wp14:editId="4EAD78D9">
            <wp:simplePos x="0" y="0"/>
            <wp:positionH relativeFrom="column">
              <wp:posOffset>2885440</wp:posOffset>
            </wp:positionH>
            <wp:positionV relativeFrom="paragraph">
              <wp:posOffset>1362075</wp:posOffset>
            </wp:positionV>
            <wp:extent cx="1687830" cy="1803400"/>
            <wp:effectExtent l="0" t="0" r="0" b="0"/>
            <wp:wrapNone/>
            <wp:docPr id="43" name="Imagen 43" descr="MACINTOSH SSD:Users:adriana:Desktop:Captura de pantalla 2020-06-08 a la(s) 08.47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SSD:Users:adriana:Desktop:Captura de pantalla 2020-06-08 a la(s) 08.47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7133" b="4630"/>
                    <a:stretch/>
                  </pic:blipFill>
                  <pic:spPr bwMode="auto">
                    <a:xfrm>
                      <a:off x="0" y="0"/>
                      <a:ext cx="168783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50E86" w14:textId="0C84C993" w:rsidR="001057A8" w:rsidRDefault="00D77E82" w:rsidP="001057A8">
      <w:pPr>
        <w:rPr>
          <w:rFonts w:ascii="Chaparral Pro" w:hAnsi="Chaparral Pro" w:cs="Chaparral Pro"/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8FC62" wp14:editId="69B5D542">
                <wp:simplePos x="0" y="0"/>
                <wp:positionH relativeFrom="column">
                  <wp:posOffset>180340</wp:posOffset>
                </wp:positionH>
                <wp:positionV relativeFrom="paragraph">
                  <wp:posOffset>162560</wp:posOffset>
                </wp:positionV>
                <wp:extent cx="5590540" cy="7023100"/>
                <wp:effectExtent l="0" t="0" r="22860" b="38100"/>
                <wp:wrapTopAndBottom/>
                <wp:docPr id="41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0" cy="70231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1D49E" w14:textId="5A6A37E7" w:rsidR="00967FE0" w:rsidRDefault="00967FE0" w:rsidP="001057A8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3116AAEF" w14:textId="77777777" w:rsidR="00967FE0" w:rsidRDefault="00967FE0" w:rsidP="001057A8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 Fecha: ______  Curso:5º A    Semana: 11</w:t>
                            </w:r>
                          </w:p>
                          <w:p w14:paraId="4DA85E47" w14:textId="27A7F0C5" w:rsidR="00967FE0" w:rsidRDefault="00967FE0" w:rsidP="001057A8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rd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na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n for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c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4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c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 xml:space="preserve"> la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4"/>
                                <w:position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e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e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e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nu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é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ca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4"/>
                                <w:position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ún 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orr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pond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0C1CBC">
                              <w:rPr>
                                <w:rFonts w:ascii="Chaparral Pro" w:eastAsia="Times New Roman" w:hAnsi="Chaparral Pro" w:cs="Times New Roman"/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0"/>
                              <w:gridCol w:w="1681"/>
                            </w:tblGrid>
                            <w:tr w:rsidR="00967FE0" w14:paraId="7E3E03FC" w14:textId="77777777" w:rsidTr="000C1CBC">
                              <w:trPr>
                                <w:trHeight w:val="306"/>
                              </w:trPr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4F35A042" w14:textId="30F95683" w:rsidR="00967FE0" w:rsidRDefault="00967FE0" w:rsidP="000C1CBC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  <w:t>País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5751F558" w14:textId="77777777" w:rsidR="00967FE0" w:rsidRDefault="00967FE0" w:rsidP="000C1CBC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  <w:t>Población</w:t>
                                  </w:r>
                                </w:p>
                              </w:tc>
                            </w:tr>
                            <w:tr w:rsidR="00967FE0" w14:paraId="63CE4601" w14:textId="77777777" w:rsidTr="000C1CBC">
                              <w:trPr>
                                <w:trHeight w:val="463"/>
                              </w:trPr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2C2BE4A4" w14:textId="77777777" w:rsidR="00967FE0" w:rsidRDefault="00967FE0" w:rsidP="000C1CBC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  <w:t>Venezuela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36548710" w14:textId="1FFFBCC3" w:rsidR="00967FE0" w:rsidRPr="000C1CBC" w:rsidRDefault="00967FE0" w:rsidP="000C1C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62366F">
                                    <w:rPr>
                                      <w:rFonts w:ascii="Helvetica" w:eastAsia="Times New Roman" w:hAnsi="Helvetica" w:cs="Times New Roman"/>
                                      <w:color w:val="202122"/>
                                      <w:sz w:val="21"/>
                                      <w:szCs w:val="21"/>
                                      <w:shd w:val="clear" w:color="auto" w:fill="F8F9FA"/>
                                      <w:lang w:eastAsia="es-ES"/>
                                    </w:rPr>
                                    <w:t>28 067 000</w:t>
                                  </w:r>
                                </w:p>
                              </w:tc>
                            </w:tr>
                            <w:tr w:rsidR="00967FE0" w14:paraId="51372908" w14:textId="77777777" w:rsidTr="000C1CBC">
                              <w:trPr>
                                <w:trHeight w:val="456"/>
                              </w:trPr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7B60825B" w14:textId="77777777" w:rsidR="00967FE0" w:rsidRDefault="00967FE0" w:rsidP="000C1CBC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  <w:t>Argentina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02B0BC5F" w14:textId="6F56609A" w:rsidR="00967FE0" w:rsidRPr="000C1CBC" w:rsidRDefault="00967FE0" w:rsidP="000C1C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62366F">
                                    <w:rPr>
                                      <w:rFonts w:ascii="Helvetica" w:eastAsia="Times New Roman" w:hAnsi="Helvetica" w:cs="Times New Roman"/>
                                      <w:color w:val="202122"/>
                                      <w:sz w:val="21"/>
                                      <w:szCs w:val="21"/>
                                      <w:shd w:val="clear" w:color="auto" w:fill="F8F9FA"/>
                                      <w:lang w:eastAsia="es-ES"/>
                                    </w:rPr>
                                    <w:t>44 938 712</w:t>
                                  </w:r>
                                </w:p>
                              </w:tc>
                            </w:tr>
                            <w:tr w:rsidR="00967FE0" w14:paraId="0F2B3754" w14:textId="77777777" w:rsidTr="000C1CBC">
                              <w:trPr>
                                <w:trHeight w:val="463"/>
                              </w:trPr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4C2DEB4E" w14:textId="77777777" w:rsidR="00967FE0" w:rsidRDefault="00967FE0" w:rsidP="000C1CBC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  <w:t>Per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21AD448A" w14:textId="5FC4E7DC" w:rsidR="00967FE0" w:rsidRPr="000C1CBC" w:rsidRDefault="00967FE0" w:rsidP="000C1C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62366F">
                                    <w:rPr>
                                      <w:rFonts w:ascii="Helvetica" w:eastAsia="Times New Roman" w:hAnsi="Helvetica" w:cs="Times New Roman"/>
                                      <w:color w:val="202122"/>
                                      <w:sz w:val="21"/>
                                      <w:szCs w:val="21"/>
                                      <w:shd w:val="clear" w:color="auto" w:fill="F8F9FA"/>
                                      <w:lang w:eastAsia="es-ES"/>
                                    </w:rPr>
                                    <w:t>31 312 915</w:t>
                                  </w:r>
                                </w:p>
                              </w:tc>
                            </w:tr>
                            <w:tr w:rsidR="00967FE0" w14:paraId="206D4B1C" w14:textId="77777777" w:rsidTr="000C1CBC">
                              <w:trPr>
                                <w:trHeight w:val="52"/>
                              </w:trPr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07F65927" w14:textId="77777777" w:rsidR="00967FE0" w:rsidRDefault="00967FE0" w:rsidP="000C1CBC">
                                  <w:pPr>
                                    <w:jc w:val="center"/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badi MT Condensed Light" w:hAnsi="Abadi MT Condensed Light"/>
                                      <w:sz w:val="28"/>
                                      <w:szCs w:val="28"/>
                                    </w:rPr>
                                    <w:t>Colombia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14:paraId="369F82E5" w14:textId="70CC794D" w:rsidR="00967FE0" w:rsidRPr="000C1CBC" w:rsidRDefault="00967FE0" w:rsidP="000C1C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62366F">
                                    <w:rPr>
                                      <w:rFonts w:ascii="Helvetica" w:eastAsia="Times New Roman" w:hAnsi="Helvetica" w:cs="Times New Roman"/>
                                      <w:color w:val="202122"/>
                                      <w:sz w:val="21"/>
                                      <w:szCs w:val="21"/>
                                      <w:shd w:val="clear" w:color="auto" w:fill="F8F9FA"/>
                                      <w:lang w:eastAsia="es-ES"/>
                                    </w:rPr>
                                    <w:t>50 372 424</w:t>
                                  </w:r>
                                </w:p>
                              </w:tc>
                            </w:tr>
                          </w:tbl>
                          <w:p w14:paraId="1BE72254" w14:textId="77777777" w:rsidR="00967FE0" w:rsidRDefault="00967FE0" w:rsidP="001057A8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5A217DB" w14:textId="76821B68" w:rsidR="00967FE0" w:rsidRDefault="00967FE0" w:rsidP="001057A8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       Escribe cada cantidad de habitantes en la siguiente tabla y luego escribe en orden decreciente el nombre de los países según la cantidad de población.</w:t>
                            </w:r>
                          </w:p>
                          <w:tbl>
                            <w:tblPr>
                              <w:tblW w:w="510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967FE0" w14:paraId="616CA21A" w14:textId="77777777" w:rsidTr="00F339D1">
                              <w:trPr>
                                <w:trHeight w:hRule="exact" w:val="44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  <w:shd w:val="clear" w:color="auto" w:fill="F3F3F3"/>
                                </w:tcPr>
                                <w:p w14:paraId="0679E116" w14:textId="30B1E818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dobe Fangsong Std" w:hAnsi="Adobe Fangsong Std" w:cs="Adobe Fangsong Std"/>
                                      <w:position w:val="-7"/>
                                      <w:sz w:val="16"/>
                                      <w:lang w:val="es-ES"/>
                                    </w:rPr>
                                    <w:t>CM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  <w:shd w:val="clear" w:color="auto" w:fill="F3F3F3"/>
                                </w:tcPr>
                                <w:p w14:paraId="28E1EDCD" w14:textId="049873D4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dobe Fangsong Std" w:hAnsi="Adobe Fangsong Std" w:cs="Adobe Fangsong Std"/>
                                      <w:w w:val="98"/>
                                      <w:position w:val="-7"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dobe Fangsong Std" w:hAnsi="Adobe Fangsong Std" w:cs="Adobe Fangsong Std"/>
                                      <w:w w:val="98"/>
                                      <w:position w:val="-7"/>
                                      <w:sz w:val="16"/>
                                      <w:lang w:val="es-ES"/>
                                    </w:rPr>
                                    <w:t>DM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  <w:shd w:val="clear" w:color="auto" w:fill="F3F3F3"/>
                                </w:tcPr>
                                <w:p w14:paraId="1CA50E12" w14:textId="0B425583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dobe Fangsong Std" w:hAnsi="Adobe Fangsong Std" w:cs="Adobe Fangsong Std"/>
                                      <w:w w:val="98"/>
                                      <w:position w:val="-7"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dobe Fangsong Std" w:hAnsi="Adobe Fangsong Std" w:cs="Adobe Fangsong Std"/>
                                      <w:w w:val="98"/>
                                      <w:position w:val="-7"/>
                                      <w:sz w:val="16"/>
                                      <w:lang w:val="es-ES"/>
                                    </w:rPr>
                                    <w:t>UMi   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  <w:shd w:val="clear" w:color="auto" w:fill="F3F3F3"/>
                                </w:tcPr>
                                <w:p w14:paraId="023251E3" w14:textId="2329FB93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dobe Fangsong Std" w:hAnsi="Adobe Fangsong Std" w:cs="Adobe Fangsong Std"/>
                                      <w:w w:val="98"/>
                                      <w:position w:val="-7"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dobe Fangsong Std" w:hAnsi="Adobe Fangsong Std" w:cs="Adobe Fangsong Std"/>
                                      <w:w w:val="98"/>
                                      <w:position w:val="-7"/>
                                      <w:sz w:val="16"/>
                                      <w:lang w:val="es-ES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  <w:shd w:val="clear" w:color="auto" w:fill="F3F3F3"/>
                                </w:tcPr>
                                <w:p w14:paraId="32B62BB0" w14:textId="261136FC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dobe Fangsong Std" w:hAnsi="Adobe Fangsong Std" w:cs="Adobe Fangsong Std"/>
                                      <w:w w:val="98"/>
                                      <w:position w:val="-7"/>
                                      <w:sz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dobe Fangsong Std" w:hAnsi="Adobe Fangsong Std" w:cs="Adobe Fangsong Std"/>
                                      <w:w w:val="98"/>
                                      <w:position w:val="-7"/>
                                      <w:sz w:val="16"/>
                                      <w:lang w:val="es-ES"/>
                                    </w:rPr>
                                    <w:t>DM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6E858E"/>
                                  </w:tcBorders>
                                  <w:shd w:val="clear" w:color="auto" w:fill="F3F3F3"/>
                                </w:tcPr>
                                <w:p w14:paraId="0CBCC922" w14:textId="3421B6E3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dobe Fangsong Std" w:hAnsi="Adobe Fangsong Std" w:cs="Adobe Fangsong Std"/>
                                      <w:w w:val="98"/>
                                      <w:position w:val="-7"/>
                                      <w:sz w:val="16"/>
                                      <w:lang w:val="es-ES"/>
                                    </w:rPr>
                                    <w:t>UM   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6E858E"/>
                                    <w:left w:val="single" w:sz="4" w:space="0" w:color="6E858E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  <w:shd w:val="clear" w:color="auto" w:fill="F3F3F3"/>
                                </w:tcPr>
                                <w:p w14:paraId="417CE369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0C1CBC">
                                    <w:rPr>
                                      <w:rFonts w:ascii="Adobe Fangsong Std" w:hAnsi="Adobe Fangsong Std" w:cs="Adobe Fangsong Std"/>
                                      <w:spacing w:val="-9"/>
                                      <w:position w:val="-7"/>
                                      <w:sz w:val="16"/>
                                      <w:lang w:val="es-E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6E858E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  <w:shd w:val="clear" w:color="auto" w:fill="F3F3F3"/>
                                </w:tcPr>
                                <w:p w14:paraId="6F2D069D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dobe Fangsong Std" w:hAnsi="Adobe Fangsong Std" w:cs="Adobe Fangsong Std"/>
                                      <w:position w:val="-7"/>
                                      <w:sz w:val="16"/>
                                      <w:lang w:val="es-E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6E858E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  <w:shd w:val="clear" w:color="auto" w:fill="F3F3F3"/>
                                </w:tcPr>
                                <w:p w14:paraId="2D639C36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dobe Fangsong Std" w:hAnsi="Adobe Fangsong Std" w:cs="Adobe Fangsong Std"/>
                                      <w:position w:val="-7"/>
                                      <w:sz w:val="16"/>
                                      <w:lang w:val="es-ES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967FE0" w14:paraId="24B9D608" w14:textId="77777777" w:rsidTr="00F339D1">
                              <w:trPr>
                                <w:trHeight w:hRule="exact" w:val="44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1F939B29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2873BF11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086D50E0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3B34459C" w14:textId="03199B74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2DC6E60E" w14:textId="5F7C3619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6E858E"/>
                                  </w:tcBorders>
                                </w:tcPr>
                                <w:p w14:paraId="7CB433F4" w14:textId="11B6D2EF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6E858E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283A2375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596F173E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15DB9A44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67FE0" w14:paraId="37BAD26E" w14:textId="77777777" w:rsidTr="00F339D1">
                              <w:trPr>
                                <w:trHeight w:hRule="exact" w:val="44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0854B4A5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6D2118FD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5D694BBB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65CF7309" w14:textId="64C46526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06DF7FAD" w14:textId="5F5F4B0F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6E858E"/>
                                  </w:tcBorders>
                                </w:tcPr>
                                <w:p w14:paraId="34A2D936" w14:textId="427468A6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6E858E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6673BA17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00B6FD85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07287FC8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67FE0" w14:paraId="27989BD1" w14:textId="77777777" w:rsidTr="00F339D1">
                              <w:trPr>
                                <w:trHeight w:hRule="exact" w:val="44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1527A2D6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10A4086C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15F9E325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73372BF0" w14:textId="2B8B3195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59EE6688" w14:textId="627D1262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6E858E"/>
                                  </w:tcBorders>
                                </w:tcPr>
                                <w:p w14:paraId="2C9EB7DF" w14:textId="4731BB62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6E858E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6000AE77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1531FDE0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39E52A68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967FE0" w14:paraId="1B58992F" w14:textId="77777777" w:rsidTr="00F339D1">
                              <w:trPr>
                                <w:trHeight w:hRule="exact" w:val="44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249E7812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64627191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40F4285D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07AD7FEC" w14:textId="2E8BB6E5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1E8EAEBB" w14:textId="269D9D6F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6E858E"/>
                                  </w:tcBorders>
                                </w:tcPr>
                                <w:p w14:paraId="6E710787" w14:textId="29E057A2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6E858E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013AC0B4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45FF7A34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7A9CB1"/>
                                    <w:left w:val="single" w:sz="4" w:space="0" w:color="7A9CB1"/>
                                    <w:bottom w:val="single" w:sz="4" w:space="0" w:color="7A9CB1"/>
                                    <w:right w:val="single" w:sz="4" w:space="0" w:color="7A9CB1"/>
                                  </w:tcBorders>
                                </w:tcPr>
                                <w:p w14:paraId="74FFFB4C" w14:textId="77777777" w:rsidR="00967FE0" w:rsidRDefault="00967FE0" w:rsidP="00F339D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7DB05E" w14:textId="77777777" w:rsidR="00967FE0" w:rsidRDefault="00967FE0" w:rsidP="00D77E82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1ED1D3DF" w14:textId="77777777" w:rsidR="00967FE0" w:rsidRDefault="00967FE0" w:rsidP="00967FE0">
                            <w:pPr>
                              <w:ind w:left="360"/>
                              <w:rPr>
                                <w:rFonts w:ascii="Chaparral Pro" w:hAnsi="Chaparral Pro" w:cs="Chaparral Pro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haparral Pro" w:hAnsi="Chaparral Pro" w:cs="Chaparral Pro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Respuesta: Los países ordenados de forma decreciente según el número de población:</w:t>
                            </w:r>
                          </w:p>
                          <w:p w14:paraId="326F0B25" w14:textId="627179EC" w:rsidR="00967FE0" w:rsidRPr="00967FE0" w:rsidRDefault="00967FE0" w:rsidP="00967FE0">
                            <w:pPr>
                              <w:ind w:left="360"/>
                              <w:rPr>
                                <w:rFonts w:ascii="Chaparral Pro" w:hAnsi="Chaparral Pro" w:cs="Chaparral Pro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haparral Pro" w:hAnsi="Chaparral Pro" w:cs="Chaparral Pro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__________      </w:t>
                            </w: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 wp14:anchorId="01312C55" wp14:editId="75156378">
                                  <wp:extent cx="233494" cy="233494"/>
                                  <wp:effectExtent l="0" t="0" r="0" b="0"/>
                                  <wp:docPr id="2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84" cy="233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parral Pro" w:hAnsi="Chaparral Pro" w:cs="Chaparral Pro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  __________  </w:t>
                            </w: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 wp14:anchorId="1994FE49" wp14:editId="03EBF0E5">
                                  <wp:extent cx="233494" cy="233494"/>
                                  <wp:effectExtent l="0" t="0" r="0" b="0"/>
                                  <wp:docPr id="2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84" cy="233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parral Pro" w:hAnsi="Chaparral Pro" w:cs="Chaparral Pro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     __________   </w:t>
                            </w: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 wp14:anchorId="475F9708" wp14:editId="3931D83C">
                                  <wp:extent cx="233494" cy="233494"/>
                                  <wp:effectExtent l="0" t="0" r="0" b="0"/>
                                  <wp:docPr id="2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84" cy="233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parral Pro" w:hAnsi="Chaparral Pro" w:cs="Chaparral Pro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   _________</w:t>
                            </w:r>
                          </w:p>
                          <w:p w14:paraId="690B543E" w14:textId="680F97BB" w:rsidR="00967FE0" w:rsidRDefault="00967FE0" w:rsidP="001057A8">
                            <w:pPr>
                              <w:ind w:left="360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72ABCB80" w14:textId="77777777" w:rsidR="00967FE0" w:rsidRDefault="00967FE0" w:rsidP="001057A8">
                            <w:pPr>
                              <w:ind w:left="360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43AAECCE" w14:textId="77777777" w:rsidR="00967FE0" w:rsidRDefault="00967FE0" w:rsidP="00105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8FC62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14.2pt;margin-top:12.8pt;width:440.2pt;height:5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" filled="f" strokecolor="black [3213]" strokeweight="1pt">
                <v:stroke dashstyle="dash"/>
                <v:textbox>
                  <w:txbxContent>
                    <w:p w14:paraId="7211D49E" w14:textId="5A6A37E7" w:rsidR="00967FE0" w:rsidRDefault="00967FE0" w:rsidP="001057A8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3116AAEF" w14:textId="77777777" w:rsidR="00967FE0" w:rsidRDefault="00967FE0" w:rsidP="001057A8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 Fecha: ______  Curso:5º A    Semana: 11</w:t>
                      </w:r>
                    </w:p>
                    <w:p w14:paraId="4DA85E47" w14:textId="27A7F0C5" w:rsidR="00967FE0" w:rsidRDefault="00967FE0" w:rsidP="001057A8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-1"/>
                          <w:sz w:val="24"/>
                          <w:szCs w:val="24"/>
                        </w:rPr>
                        <w:t xml:space="preserve">1. 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O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rd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e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na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 xml:space="preserve"> e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n for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3"/>
                          <w:position w:val="-1"/>
                          <w:sz w:val="24"/>
                          <w:szCs w:val="24"/>
                        </w:rPr>
                        <w:t>m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a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d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ec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4"/>
                          <w:position w:val="-1"/>
                          <w:sz w:val="24"/>
                          <w:szCs w:val="24"/>
                        </w:rPr>
                        <w:t>r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ec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3"/>
                          <w:position w:val="-1"/>
                          <w:sz w:val="24"/>
                          <w:szCs w:val="24"/>
                        </w:rPr>
                        <w:t>i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e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n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t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e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 xml:space="preserve"> la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s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 xml:space="preserve"> s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4"/>
                          <w:position w:val="-1"/>
                          <w:sz w:val="24"/>
                          <w:szCs w:val="24"/>
                        </w:rPr>
                        <w:t>g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u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e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n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te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s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 xml:space="preserve"> s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e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r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e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s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nu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3"/>
                          <w:position w:val="-1"/>
                          <w:sz w:val="24"/>
                          <w:szCs w:val="24"/>
                        </w:rPr>
                        <w:t>m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é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r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3"/>
                          <w:position w:val="-1"/>
                          <w:sz w:val="24"/>
                          <w:szCs w:val="24"/>
                        </w:rPr>
                        <w:t>i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ca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s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 xml:space="preserve"> s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e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4"/>
                          <w:position w:val="-1"/>
                          <w:sz w:val="24"/>
                          <w:szCs w:val="24"/>
                        </w:rPr>
                        <w:t>g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 xml:space="preserve">ún 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c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orr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e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s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pond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a</w:t>
                      </w:r>
                      <w:r w:rsidRPr="000C1CBC">
                        <w:rPr>
                          <w:rFonts w:ascii="Chaparral Pro" w:eastAsia="Times New Roman" w:hAnsi="Chaparral Pro" w:cs="Times New Roman"/>
                          <w:position w:val="-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680"/>
                        <w:gridCol w:w="1681"/>
                      </w:tblGrid>
                      <w:tr w:rsidR="00967FE0" w14:paraId="7E3E03FC" w14:textId="77777777" w:rsidTr="000C1CBC">
                        <w:trPr>
                          <w:trHeight w:val="306"/>
                        </w:trPr>
                        <w:tc>
                          <w:tcPr>
                            <w:tcW w:w="1680" w:type="dxa"/>
                            <w:vAlign w:val="center"/>
                          </w:tcPr>
                          <w:p w14:paraId="4F35A042" w14:textId="30F95683" w:rsidR="00967FE0" w:rsidRDefault="00967FE0" w:rsidP="000C1CB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País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14:paraId="5751F558" w14:textId="77777777" w:rsidR="00967FE0" w:rsidRDefault="00967FE0" w:rsidP="000C1CB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Población</w:t>
                            </w:r>
                          </w:p>
                        </w:tc>
                      </w:tr>
                      <w:tr w:rsidR="00967FE0" w14:paraId="63CE4601" w14:textId="77777777" w:rsidTr="000C1CBC">
                        <w:trPr>
                          <w:trHeight w:val="463"/>
                        </w:trPr>
                        <w:tc>
                          <w:tcPr>
                            <w:tcW w:w="1680" w:type="dxa"/>
                            <w:vAlign w:val="center"/>
                          </w:tcPr>
                          <w:p w14:paraId="2C2BE4A4" w14:textId="77777777" w:rsidR="00967FE0" w:rsidRDefault="00967FE0" w:rsidP="000C1CB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Venezuela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14:paraId="36548710" w14:textId="1FFFBCC3" w:rsidR="00967FE0" w:rsidRPr="000C1CBC" w:rsidRDefault="00967FE0" w:rsidP="000C1C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2366F">
                              <w:rPr>
                                <w:rFonts w:ascii="Helvetica" w:eastAsia="Times New Roman" w:hAnsi="Helvetica" w:cs="Times New Roman"/>
                                <w:color w:val="202122"/>
                                <w:sz w:val="21"/>
                                <w:szCs w:val="21"/>
                                <w:shd w:val="clear" w:color="auto" w:fill="F8F9FA"/>
                                <w:lang w:eastAsia="es-ES"/>
                              </w:rPr>
                              <w:t>28 067 000</w:t>
                            </w:r>
                          </w:p>
                        </w:tc>
                      </w:tr>
                      <w:tr w:rsidR="00967FE0" w14:paraId="51372908" w14:textId="77777777" w:rsidTr="000C1CBC">
                        <w:trPr>
                          <w:trHeight w:val="456"/>
                        </w:trPr>
                        <w:tc>
                          <w:tcPr>
                            <w:tcW w:w="1680" w:type="dxa"/>
                            <w:vAlign w:val="center"/>
                          </w:tcPr>
                          <w:p w14:paraId="7B60825B" w14:textId="77777777" w:rsidR="00967FE0" w:rsidRDefault="00967FE0" w:rsidP="000C1CB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Argentina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14:paraId="02B0BC5F" w14:textId="6F56609A" w:rsidR="00967FE0" w:rsidRPr="000C1CBC" w:rsidRDefault="00967FE0" w:rsidP="000C1C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2366F">
                              <w:rPr>
                                <w:rFonts w:ascii="Helvetica" w:eastAsia="Times New Roman" w:hAnsi="Helvetica" w:cs="Times New Roman"/>
                                <w:color w:val="202122"/>
                                <w:sz w:val="21"/>
                                <w:szCs w:val="21"/>
                                <w:shd w:val="clear" w:color="auto" w:fill="F8F9FA"/>
                                <w:lang w:eastAsia="es-ES"/>
                              </w:rPr>
                              <w:t>44 938 712</w:t>
                            </w:r>
                          </w:p>
                        </w:tc>
                      </w:tr>
                      <w:tr w:rsidR="00967FE0" w14:paraId="0F2B3754" w14:textId="77777777" w:rsidTr="000C1CBC">
                        <w:trPr>
                          <w:trHeight w:val="463"/>
                        </w:trPr>
                        <w:tc>
                          <w:tcPr>
                            <w:tcW w:w="1680" w:type="dxa"/>
                            <w:vAlign w:val="center"/>
                          </w:tcPr>
                          <w:p w14:paraId="4C2DEB4E" w14:textId="77777777" w:rsidR="00967FE0" w:rsidRDefault="00967FE0" w:rsidP="000C1CB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Per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14:paraId="21AD448A" w14:textId="5FC4E7DC" w:rsidR="00967FE0" w:rsidRPr="000C1CBC" w:rsidRDefault="00967FE0" w:rsidP="000C1C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2366F">
                              <w:rPr>
                                <w:rFonts w:ascii="Helvetica" w:eastAsia="Times New Roman" w:hAnsi="Helvetica" w:cs="Times New Roman"/>
                                <w:color w:val="202122"/>
                                <w:sz w:val="21"/>
                                <w:szCs w:val="21"/>
                                <w:shd w:val="clear" w:color="auto" w:fill="F8F9FA"/>
                                <w:lang w:eastAsia="es-ES"/>
                              </w:rPr>
                              <w:t>31 312 915</w:t>
                            </w:r>
                          </w:p>
                        </w:tc>
                      </w:tr>
                      <w:tr w:rsidR="00967FE0" w14:paraId="206D4B1C" w14:textId="77777777" w:rsidTr="000C1CBC">
                        <w:trPr>
                          <w:trHeight w:val="52"/>
                        </w:trPr>
                        <w:tc>
                          <w:tcPr>
                            <w:tcW w:w="1680" w:type="dxa"/>
                            <w:vAlign w:val="center"/>
                          </w:tcPr>
                          <w:p w14:paraId="07F65927" w14:textId="77777777" w:rsidR="00967FE0" w:rsidRDefault="00967FE0" w:rsidP="000C1CBC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Colombia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14:paraId="369F82E5" w14:textId="70CC794D" w:rsidR="00967FE0" w:rsidRPr="000C1CBC" w:rsidRDefault="00967FE0" w:rsidP="000C1C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2366F">
                              <w:rPr>
                                <w:rFonts w:ascii="Helvetica" w:eastAsia="Times New Roman" w:hAnsi="Helvetica" w:cs="Times New Roman"/>
                                <w:color w:val="202122"/>
                                <w:sz w:val="21"/>
                                <w:szCs w:val="21"/>
                                <w:shd w:val="clear" w:color="auto" w:fill="F8F9FA"/>
                                <w:lang w:eastAsia="es-ES"/>
                              </w:rPr>
                              <w:t>50 372 424</w:t>
                            </w:r>
                          </w:p>
                        </w:tc>
                      </w:tr>
                    </w:tbl>
                    <w:p w14:paraId="1BE72254" w14:textId="77777777" w:rsidR="00967FE0" w:rsidRDefault="00967FE0" w:rsidP="001057A8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5A217DB" w14:textId="76821B68" w:rsidR="00967FE0" w:rsidRDefault="00967FE0" w:rsidP="001057A8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       Escribe cada cantidad de habitantes en la siguiente tabla y luego escribe en orden decreciente el nombre de los países según la cantidad de población.</w:t>
                      </w:r>
                    </w:p>
                    <w:tbl>
                      <w:tblPr>
                        <w:tblW w:w="510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967FE0" w14:paraId="616CA21A" w14:textId="77777777" w:rsidTr="00F339D1">
                        <w:trPr>
                          <w:trHeight w:hRule="exact" w:val="445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  <w:shd w:val="clear" w:color="auto" w:fill="F3F3F3"/>
                          </w:tcPr>
                          <w:p w14:paraId="0679E116" w14:textId="30B1E818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dobe Fangsong Std" w:hAnsi="Adobe Fangsong Std" w:cs="Adobe Fangsong Std"/>
                                <w:position w:val="-7"/>
                                <w:sz w:val="16"/>
                                <w:lang w:val="es-ES"/>
                              </w:rPr>
                              <w:t>CM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  <w:shd w:val="clear" w:color="auto" w:fill="F3F3F3"/>
                          </w:tcPr>
                          <w:p w14:paraId="28E1EDCD" w14:textId="049873D4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dobe Fangsong Std" w:hAnsi="Adobe Fangsong Std" w:cs="Adobe Fangsong Std"/>
                                <w:w w:val="98"/>
                                <w:position w:val="-7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dobe Fangsong Std" w:hAnsi="Adobe Fangsong Std" w:cs="Adobe Fangsong Std"/>
                                <w:w w:val="98"/>
                                <w:position w:val="-7"/>
                                <w:sz w:val="16"/>
                                <w:lang w:val="es-ES"/>
                              </w:rPr>
                              <w:t>DMi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  <w:shd w:val="clear" w:color="auto" w:fill="F3F3F3"/>
                          </w:tcPr>
                          <w:p w14:paraId="1CA50E12" w14:textId="0B425583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dobe Fangsong Std" w:hAnsi="Adobe Fangsong Std" w:cs="Adobe Fangsong Std"/>
                                <w:w w:val="98"/>
                                <w:position w:val="-7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dobe Fangsong Std" w:hAnsi="Adobe Fangsong Std" w:cs="Adobe Fangsong Std"/>
                                <w:w w:val="98"/>
                                <w:position w:val="-7"/>
                                <w:sz w:val="16"/>
                                <w:lang w:val="es-ES"/>
                              </w:rPr>
                              <w:t>UMi   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  <w:shd w:val="clear" w:color="auto" w:fill="F3F3F3"/>
                          </w:tcPr>
                          <w:p w14:paraId="023251E3" w14:textId="2329FB93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dobe Fangsong Std" w:hAnsi="Adobe Fangsong Std" w:cs="Adobe Fangsong Std"/>
                                <w:w w:val="98"/>
                                <w:position w:val="-7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dobe Fangsong Std" w:hAnsi="Adobe Fangsong Std" w:cs="Adobe Fangsong Std"/>
                                <w:w w:val="98"/>
                                <w:position w:val="-7"/>
                                <w:sz w:val="16"/>
                                <w:lang w:val="es-ES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  <w:shd w:val="clear" w:color="auto" w:fill="F3F3F3"/>
                          </w:tcPr>
                          <w:p w14:paraId="32B62BB0" w14:textId="261136FC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dobe Fangsong Std" w:hAnsi="Adobe Fangsong Std" w:cs="Adobe Fangsong Std"/>
                                <w:w w:val="98"/>
                                <w:position w:val="-7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dobe Fangsong Std" w:hAnsi="Adobe Fangsong Std" w:cs="Adobe Fangsong Std"/>
                                <w:w w:val="98"/>
                                <w:position w:val="-7"/>
                                <w:sz w:val="16"/>
                                <w:lang w:val="es-ES"/>
                              </w:rPr>
                              <w:t>DM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6E858E"/>
                            </w:tcBorders>
                            <w:shd w:val="clear" w:color="auto" w:fill="F3F3F3"/>
                          </w:tcPr>
                          <w:p w14:paraId="0CBCC922" w14:textId="3421B6E3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dobe Fangsong Std" w:hAnsi="Adobe Fangsong Std" w:cs="Adobe Fangsong Std"/>
                                <w:w w:val="98"/>
                                <w:position w:val="-7"/>
                                <w:sz w:val="16"/>
                                <w:lang w:val="es-ES"/>
                              </w:rPr>
                              <w:t>UM   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6E858E"/>
                              <w:left w:val="single" w:sz="4" w:space="0" w:color="6E858E"/>
                              <w:bottom w:val="single" w:sz="4" w:space="0" w:color="7A9CB1"/>
                              <w:right w:val="single" w:sz="4" w:space="0" w:color="7A9CB1"/>
                            </w:tcBorders>
                            <w:shd w:val="clear" w:color="auto" w:fill="F3F3F3"/>
                          </w:tcPr>
                          <w:p w14:paraId="417CE369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C1CBC">
                              <w:rPr>
                                <w:rFonts w:ascii="Adobe Fangsong Std" w:hAnsi="Adobe Fangsong Std" w:cs="Adobe Fangsong Std"/>
                                <w:spacing w:val="-9"/>
                                <w:position w:val="-7"/>
                                <w:sz w:val="16"/>
                                <w:lang w:val="es-E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6E858E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  <w:shd w:val="clear" w:color="auto" w:fill="F3F3F3"/>
                          </w:tcPr>
                          <w:p w14:paraId="6F2D069D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dobe Fangsong Std" w:hAnsi="Adobe Fangsong Std" w:cs="Adobe Fangsong Std"/>
                                <w:position w:val="-7"/>
                                <w:sz w:val="16"/>
                                <w:lang w:val="es-E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6E858E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  <w:shd w:val="clear" w:color="auto" w:fill="F3F3F3"/>
                          </w:tcPr>
                          <w:p w14:paraId="2D639C36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dobe Fangsong Std" w:hAnsi="Adobe Fangsong Std" w:cs="Adobe Fangsong Std"/>
                                <w:position w:val="-7"/>
                                <w:sz w:val="16"/>
                                <w:lang w:val="es-ES"/>
                              </w:rPr>
                              <w:t>U</w:t>
                            </w:r>
                          </w:p>
                        </w:tc>
                      </w:tr>
                      <w:tr w:rsidR="00967FE0" w14:paraId="24B9D608" w14:textId="77777777" w:rsidTr="00F339D1">
                        <w:trPr>
                          <w:trHeight w:hRule="exact" w:val="445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1F939B29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2873BF11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086D50E0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3B34459C" w14:textId="03199B74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2DC6E60E" w14:textId="5F7C3619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6E858E"/>
                            </w:tcBorders>
                          </w:tcPr>
                          <w:p w14:paraId="7CB433F4" w14:textId="11B6D2EF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6E858E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283A2375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596F173E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15DB9A44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967FE0" w14:paraId="37BAD26E" w14:textId="77777777" w:rsidTr="00F339D1">
                        <w:trPr>
                          <w:trHeight w:hRule="exact" w:val="445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0854B4A5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6D2118FD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5D694BBB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65CF7309" w14:textId="64C46526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06DF7FAD" w14:textId="5F5F4B0F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6E858E"/>
                            </w:tcBorders>
                          </w:tcPr>
                          <w:p w14:paraId="34A2D936" w14:textId="427468A6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6E858E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6673BA17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00B6FD85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07287FC8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967FE0" w14:paraId="27989BD1" w14:textId="77777777" w:rsidTr="00F339D1">
                        <w:trPr>
                          <w:trHeight w:hRule="exact" w:val="445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1527A2D6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10A4086C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15F9E325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73372BF0" w14:textId="2B8B3195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59EE6688" w14:textId="627D1262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6E858E"/>
                            </w:tcBorders>
                          </w:tcPr>
                          <w:p w14:paraId="2C9EB7DF" w14:textId="4731BB62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6E858E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6000AE77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1531FDE0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39E52A68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  <w:tr w:rsidR="00967FE0" w14:paraId="1B58992F" w14:textId="77777777" w:rsidTr="00F339D1">
                        <w:trPr>
                          <w:trHeight w:hRule="exact" w:val="445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249E7812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64627191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40F4285D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07AD7FEC" w14:textId="2E8BB6E5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1E8EAEBB" w14:textId="269D9D6F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6E858E"/>
                            </w:tcBorders>
                          </w:tcPr>
                          <w:p w14:paraId="6E710787" w14:textId="29E057A2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6E858E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013AC0B4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45FF7A34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7A9CB1"/>
                              <w:left w:val="single" w:sz="4" w:space="0" w:color="7A9CB1"/>
                              <w:bottom w:val="single" w:sz="4" w:space="0" w:color="7A9CB1"/>
                              <w:right w:val="single" w:sz="4" w:space="0" w:color="7A9CB1"/>
                            </w:tcBorders>
                          </w:tcPr>
                          <w:p w14:paraId="74FFFB4C" w14:textId="77777777" w:rsidR="00967FE0" w:rsidRDefault="00967FE0" w:rsidP="00F339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087DB05E" w14:textId="77777777" w:rsidR="00967FE0" w:rsidRDefault="00967FE0" w:rsidP="00D77E82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1ED1D3DF" w14:textId="77777777" w:rsidR="00967FE0" w:rsidRDefault="00967FE0" w:rsidP="00967FE0">
                      <w:pPr>
                        <w:ind w:left="360"/>
                        <w:rPr>
                          <w:rFonts w:ascii="Chaparral Pro" w:hAnsi="Chaparral Pro" w:cs="Chaparral Pro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haparral Pro" w:hAnsi="Chaparral Pro" w:cs="Chaparral Pro"/>
                          <w:color w:val="000000"/>
                          <w:sz w:val="28"/>
                          <w:szCs w:val="28"/>
                          <w:lang w:val="es-ES"/>
                        </w:rPr>
                        <w:t>Respuesta: Los países ordenados de forma decreciente según el número de población:</w:t>
                      </w:r>
                    </w:p>
                    <w:p w14:paraId="326F0B25" w14:textId="627179EC" w:rsidR="00967FE0" w:rsidRPr="00967FE0" w:rsidRDefault="00967FE0" w:rsidP="00967FE0">
                      <w:pPr>
                        <w:ind w:left="360"/>
                        <w:rPr>
                          <w:rFonts w:ascii="Chaparral Pro" w:hAnsi="Chaparral Pro" w:cs="Chaparral Pro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haparral Pro" w:hAnsi="Chaparral Pro" w:cs="Chaparral Pro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__________      </w:t>
                      </w: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 wp14:anchorId="01312C55" wp14:editId="75156378">
                            <wp:extent cx="233494" cy="233494"/>
                            <wp:effectExtent l="0" t="0" r="0" b="0"/>
                            <wp:docPr id="2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84" cy="233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parral Pro" w:hAnsi="Chaparral Pro" w:cs="Chaparral Pro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  __________  </w:t>
                      </w: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 wp14:anchorId="1994FE49" wp14:editId="03EBF0E5">
                            <wp:extent cx="233494" cy="233494"/>
                            <wp:effectExtent l="0" t="0" r="0" b="0"/>
                            <wp:docPr id="2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84" cy="233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parral Pro" w:hAnsi="Chaparral Pro" w:cs="Chaparral Pro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     __________   </w:t>
                      </w: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 wp14:anchorId="475F9708" wp14:editId="3931D83C">
                            <wp:extent cx="233494" cy="233494"/>
                            <wp:effectExtent l="0" t="0" r="0" b="0"/>
                            <wp:docPr id="2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84" cy="233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parral Pro" w:hAnsi="Chaparral Pro" w:cs="Chaparral Pro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   _________</w:t>
                      </w:r>
                    </w:p>
                    <w:p w14:paraId="690B543E" w14:textId="680F97BB" w:rsidR="00967FE0" w:rsidRDefault="00967FE0" w:rsidP="001057A8">
                      <w:pPr>
                        <w:ind w:left="360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72ABCB80" w14:textId="77777777" w:rsidR="00967FE0" w:rsidRDefault="00967FE0" w:rsidP="001057A8">
                      <w:pPr>
                        <w:ind w:left="360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43AAECCE" w14:textId="77777777" w:rsidR="00967FE0" w:rsidRDefault="00967FE0" w:rsidP="001057A8"/>
                  </w:txbxContent>
                </v:textbox>
                <w10:wrap type="topAndBottom"/>
              </v:shape>
            </w:pict>
          </mc:Fallback>
        </mc:AlternateContent>
      </w:r>
    </w:p>
    <w:p w14:paraId="15275669" w14:textId="1CF89F7E" w:rsidR="00854953" w:rsidRDefault="00854953" w:rsidP="001057A8">
      <w:pPr>
        <w:rPr>
          <w:rFonts w:ascii="Abadi MT Condensed Light" w:hAnsi="Abadi MT Condensed Light"/>
          <w:sz w:val="32"/>
          <w:szCs w:val="32"/>
        </w:rPr>
      </w:pPr>
    </w:p>
    <w:p w14:paraId="0C07FC25" w14:textId="23E48E47" w:rsidR="002E0566" w:rsidRPr="001057A8" w:rsidRDefault="00D77E82" w:rsidP="001057A8">
      <w:pPr>
        <w:rPr>
          <w:rFonts w:ascii="Abadi MT Condensed Light" w:hAnsi="Abadi MT Condensed Light"/>
          <w:sz w:val="32"/>
          <w:szCs w:val="32"/>
        </w:rPr>
      </w:pPr>
      <w:r>
        <w:rPr>
          <w:rFonts w:ascii="Abadi MT Condensed Light" w:hAnsi="Abadi MT Condensed Light"/>
          <w:b/>
          <w:noProof/>
          <w:sz w:val="28"/>
          <w:lang w:val="es-ES" w:eastAsia="es-ES"/>
        </w:rPr>
        <w:drawing>
          <wp:anchor distT="0" distB="0" distL="114300" distR="114300" simplePos="0" relativeHeight="251689984" behindDoc="0" locked="0" layoutInCell="1" allowOverlap="1" wp14:anchorId="738E2147" wp14:editId="4A09BC1B">
            <wp:simplePos x="0" y="0"/>
            <wp:positionH relativeFrom="column">
              <wp:posOffset>3426460</wp:posOffset>
            </wp:positionH>
            <wp:positionV relativeFrom="paragraph">
              <wp:posOffset>3990975</wp:posOffset>
            </wp:positionV>
            <wp:extent cx="541020" cy="628015"/>
            <wp:effectExtent l="0" t="0" r="0" b="6985"/>
            <wp:wrapNone/>
            <wp:docPr id="44" name="Imagen 44" descr="MACINTOSH SSD:Users:adriana:Desktop:Captura de pantalla 2020-03-31 a la(s) 22.4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SSD:Users:adriana:Desktop:Captura de pantalla 2020-03-31 a la(s) 22.40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0566" w:rsidRPr="001057A8" w:rsidSect="008B63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01537" w14:textId="77777777" w:rsidR="00E93F8E" w:rsidRDefault="00E93F8E" w:rsidP="00AE0875">
      <w:pPr>
        <w:spacing w:after="0" w:line="240" w:lineRule="auto"/>
      </w:pPr>
      <w:r>
        <w:separator/>
      </w:r>
    </w:p>
  </w:endnote>
  <w:endnote w:type="continuationSeparator" w:id="0">
    <w:p w14:paraId="36EB6238" w14:textId="77777777" w:rsidR="00E93F8E" w:rsidRDefault="00E93F8E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parral Pro">
    <w:altName w:val="Calibri"/>
    <w:charset w:val="00"/>
    <w:family w:val="auto"/>
    <w:pitch w:val="variable"/>
    <w:sig w:usb0="00000007" w:usb1="00000001" w:usb2="00000000" w:usb3="00000000" w:csb0="00000093" w:csb1="00000000"/>
  </w:font>
  <w:font w:name="Adobe Fangsong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967FE0" w:rsidRDefault="00967FE0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967FE0" w:rsidRDefault="00967FE0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967FE0" w:rsidRDefault="00967FE0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3EA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7D08212" w14:textId="77777777" w:rsidR="00967FE0" w:rsidRDefault="00967FE0" w:rsidP="00172A3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3315" w14:textId="77777777" w:rsidR="00967FE0" w:rsidRDefault="00967F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972C8" w14:textId="77777777" w:rsidR="00E93F8E" w:rsidRDefault="00E93F8E" w:rsidP="00AE0875">
      <w:pPr>
        <w:spacing w:after="0" w:line="240" w:lineRule="auto"/>
      </w:pPr>
      <w:r>
        <w:separator/>
      </w:r>
    </w:p>
  </w:footnote>
  <w:footnote w:type="continuationSeparator" w:id="0">
    <w:p w14:paraId="5CB930C9" w14:textId="77777777" w:rsidR="00E93F8E" w:rsidRDefault="00E93F8E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C1C4" w14:textId="77777777" w:rsidR="00967FE0" w:rsidRDefault="00967F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967FE0" w:rsidRDefault="00967FE0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4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967FE0" w:rsidRDefault="00967FE0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3374A2F0" w:rsidR="00967FE0" w:rsidRDefault="00967FE0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Mario Moris</w:t>
    </w:r>
  </w:p>
  <w:p w14:paraId="72442C61" w14:textId="2BB36D9B" w:rsidR="00967FE0" w:rsidRDefault="00967FE0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Patricia   Leytón </w:t>
    </w:r>
  </w:p>
  <w:p w14:paraId="4BEC959D" w14:textId="77777777" w:rsidR="00967FE0" w:rsidRDefault="00967FE0" w:rsidP="00106657">
    <w:pPr>
      <w:pStyle w:val="Encabezado"/>
      <w:tabs>
        <w:tab w:val="clear" w:pos="8504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8838" w14:textId="77777777" w:rsidR="00967FE0" w:rsidRDefault="00967F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B2237"/>
    <w:multiLevelType w:val="multilevel"/>
    <w:tmpl w:val="7BD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C14F4"/>
    <w:multiLevelType w:val="multilevel"/>
    <w:tmpl w:val="22C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238A5"/>
    <w:rsid w:val="000321D9"/>
    <w:rsid w:val="00036039"/>
    <w:rsid w:val="00086250"/>
    <w:rsid w:val="000B6FA6"/>
    <w:rsid w:val="000C187C"/>
    <w:rsid w:val="000C1CBC"/>
    <w:rsid w:val="000D723C"/>
    <w:rsid w:val="000E209E"/>
    <w:rsid w:val="000E2CC7"/>
    <w:rsid w:val="000F5E2A"/>
    <w:rsid w:val="001057A8"/>
    <w:rsid w:val="00106657"/>
    <w:rsid w:val="00113EA0"/>
    <w:rsid w:val="00172A35"/>
    <w:rsid w:val="001950FD"/>
    <w:rsid w:val="001B5A7C"/>
    <w:rsid w:val="001C2EE6"/>
    <w:rsid w:val="001E78F6"/>
    <w:rsid w:val="0022192C"/>
    <w:rsid w:val="00240804"/>
    <w:rsid w:val="002E0566"/>
    <w:rsid w:val="00346188"/>
    <w:rsid w:val="0035748C"/>
    <w:rsid w:val="00376BF4"/>
    <w:rsid w:val="0038178B"/>
    <w:rsid w:val="00397A00"/>
    <w:rsid w:val="003D4614"/>
    <w:rsid w:val="003E0FD1"/>
    <w:rsid w:val="003F5CC3"/>
    <w:rsid w:val="0045665C"/>
    <w:rsid w:val="00474F62"/>
    <w:rsid w:val="00492397"/>
    <w:rsid w:val="004C140C"/>
    <w:rsid w:val="004E2AF6"/>
    <w:rsid w:val="004F5E56"/>
    <w:rsid w:val="00520C54"/>
    <w:rsid w:val="005302ED"/>
    <w:rsid w:val="00553ACB"/>
    <w:rsid w:val="00571883"/>
    <w:rsid w:val="005726B3"/>
    <w:rsid w:val="005860D4"/>
    <w:rsid w:val="005A3361"/>
    <w:rsid w:val="005C5145"/>
    <w:rsid w:val="005D4E16"/>
    <w:rsid w:val="005F1359"/>
    <w:rsid w:val="005F6D8C"/>
    <w:rsid w:val="0062366F"/>
    <w:rsid w:val="0063053C"/>
    <w:rsid w:val="00634A2C"/>
    <w:rsid w:val="00636885"/>
    <w:rsid w:val="00655423"/>
    <w:rsid w:val="00684D6B"/>
    <w:rsid w:val="006B6885"/>
    <w:rsid w:val="006D1B77"/>
    <w:rsid w:val="006D76E4"/>
    <w:rsid w:val="00745F54"/>
    <w:rsid w:val="007F0AC6"/>
    <w:rsid w:val="00837F9A"/>
    <w:rsid w:val="0085233B"/>
    <w:rsid w:val="00854953"/>
    <w:rsid w:val="00865BED"/>
    <w:rsid w:val="00886448"/>
    <w:rsid w:val="008934DF"/>
    <w:rsid w:val="008B63A6"/>
    <w:rsid w:val="008E742B"/>
    <w:rsid w:val="008F2CC2"/>
    <w:rsid w:val="009048E2"/>
    <w:rsid w:val="0093243F"/>
    <w:rsid w:val="009406EE"/>
    <w:rsid w:val="00945033"/>
    <w:rsid w:val="00965991"/>
    <w:rsid w:val="00967FE0"/>
    <w:rsid w:val="00983919"/>
    <w:rsid w:val="00997679"/>
    <w:rsid w:val="009A1181"/>
    <w:rsid w:val="009A2AF5"/>
    <w:rsid w:val="009A4F09"/>
    <w:rsid w:val="009C2CD4"/>
    <w:rsid w:val="009F2D9A"/>
    <w:rsid w:val="00A05F05"/>
    <w:rsid w:val="00A21AF7"/>
    <w:rsid w:val="00A26A68"/>
    <w:rsid w:val="00A41188"/>
    <w:rsid w:val="00A44015"/>
    <w:rsid w:val="00A952F3"/>
    <w:rsid w:val="00AE0875"/>
    <w:rsid w:val="00AE703C"/>
    <w:rsid w:val="00B06BFD"/>
    <w:rsid w:val="00B16E29"/>
    <w:rsid w:val="00B2469C"/>
    <w:rsid w:val="00B2603A"/>
    <w:rsid w:val="00B4717D"/>
    <w:rsid w:val="00B47A43"/>
    <w:rsid w:val="00B533A6"/>
    <w:rsid w:val="00B60FD5"/>
    <w:rsid w:val="00B67BC9"/>
    <w:rsid w:val="00BB7365"/>
    <w:rsid w:val="00C42F05"/>
    <w:rsid w:val="00C875A6"/>
    <w:rsid w:val="00C93D99"/>
    <w:rsid w:val="00CA0613"/>
    <w:rsid w:val="00CA41F3"/>
    <w:rsid w:val="00CC3FA4"/>
    <w:rsid w:val="00CE7904"/>
    <w:rsid w:val="00CF4522"/>
    <w:rsid w:val="00D05DA5"/>
    <w:rsid w:val="00D37305"/>
    <w:rsid w:val="00D77E82"/>
    <w:rsid w:val="00DC2D11"/>
    <w:rsid w:val="00E2250A"/>
    <w:rsid w:val="00E30968"/>
    <w:rsid w:val="00E41A71"/>
    <w:rsid w:val="00E4242B"/>
    <w:rsid w:val="00E45CAB"/>
    <w:rsid w:val="00E75EC2"/>
    <w:rsid w:val="00E80979"/>
    <w:rsid w:val="00E8506E"/>
    <w:rsid w:val="00E91B61"/>
    <w:rsid w:val="00E93F8E"/>
    <w:rsid w:val="00F339D1"/>
    <w:rsid w:val="00F526C8"/>
    <w:rsid w:val="00F54F44"/>
    <w:rsid w:val="00F678B6"/>
    <w:rsid w:val="00F72E0F"/>
    <w:rsid w:val="00F84BDD"/>
    <w:rsid w:val="00FC5414"/>
    <w:rsid w:val="00FD49E6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042360"/>
  <w14:defaultImageDpi w14:val="300"/>
  <w15:docId w15:val="{64342CBD-B376-49F2-9A72-C17B6EB1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  <w:style w:type="paragraph" w:customStyle="1" w:styleId="larger">
    <w:name w:val="larger"/>
    <w:basedOn w:val="Normal"/>
    <w:rsid w:val="005A3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D60476-DA7A-6744-B5FE-3B2504AD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9</cp:revision>
  <cp:lastPrinted>2020-06-10T21:24:00Z</cp:lastPrinted>
  <dcterms:created xsi:type="dcterms:W3CDTF">2020-06-08T13:31:00Z</dcterms:created>
  <dcterms:modified xsi:type="dcterms:W3CDTF">2020-06-12T16:53:00Z</dcterms:modified>
</cp:coreProperties>
</file>